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55" w:rsidRDefault="00C80955" w:rsidP="00F072D3">
      <w:pPr>
        <w:rPr>
          <w:sz w:val="18"/>
          <w:szCs w:val="28"/>
        </w:rPr>
      </w:pPr>
    </w:p>
    <w:p w:rsidR="007C0900" w:rsidRDefault="00F6337A" w:rsidP="00F072D3">
      <w:pPr>
        <w:rPr>
          <w:sz w:val="18"/>
          <w:szCs w:val="28"/>
        </w:rPr>
      </w:pPr>
      <w:r w:rsidRPr="00AB26B2">
        <w:rPr>
          <w:sz w:val="18"/>
          <w:szCs w:val="32"/>
        </w:rPr>
        <w:t>Fassung 0</w:t>
      </w:r>
      <w:r w:rsidR="00AD64F5">
        <w:rPr>
          <w:sz w:val="18"/>
          <w:szCs w:val="32"/>
        </w:rPr>
        <w:t>6</w:t>
      </w:r>
      <w:r w:rsidRPr="00AB26B2">
        <w:rPr>
          <w:sz w:val="18"/>
          <w:szCs w:val="32"/>
        </w:rPr>
        <w:t>/202</w:t>
      </w:r>
      <w:r w:rsidR="00AD64F5">
        <w:rPr>
          <w:sz w:val="18"/>
          <w:szCs w:val="32"/>
        </w:rPr>
        <w:t>3</w:t>
      </w:r>
    </w:p>
    <w:p w:rsidR="00F072D3" w:rsidRPr="00C80955" w:rsidRDefault="00F6337A" w:rsidP="00F072D3">
      <w:pPr>
        <w:rPr>
          <w:sz w:val="28"/>
          <w:szCs w:val="28"/>
        </w:rPr>
      </w:pPr>
      <w:r w:rsidRPr="00C80955">
        <w:rPr>
          <w:noProof/>
          <w:sz w:val="1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D35802B" wp14:editId="5882A805">
                <wp:simplePos x="0" y="0"/>
                <wp:positionH relativeFrom="page">
                  <wp:posOffset>4293235</wp:posOffset>
                </wp:positionH>
                <wp:positionV relativeFrom="paragraph">
                  <wp:posOffset>4445</wp:posOffset>
                </wp:positionV>
                <wp:extent cx="2360930" cy="1082040"/>
                <wp:effectExtent l="0" t="0" r="1270" b="3810"/>
                <wp:wrapTight wrapText="bothSides">
                  <wp:wrapPolygon edited="0">
                    <wp:start x="0" y="0"/>
                    <wp:lineTo x="0" y="21296"/>
                    <wp:lineTo x="21437" y="21296"/>
                    <wp:lineTo x="2143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2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3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F072D3" w:rsidRDefault="00F072D3" w:rsidP="00F072D3">
                                <w:r w:rsidRPr="00093173">
                                  <w:rPr>
                                    <w:sz w:val="18"/>
                                  </w:rPr>
                                  <w:t xml:space="preserve">nur für interne Zweck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580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05pt;margin-top:.35pt;width:185.9pt;height:85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" fillcolor="#ddd8c2 [2894]" stroked="f">
                <v:fill opacity="24929f"/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F072D3" w:rsidRDefault="00F072D3" w:rsidP="00F072D3">
                          <w:r w:rsidRPr="00093173">
                            <w:rPr>
                              <w:sz w:val="18"/>
                            </w:rPr>
                            <w:t xml:space="preserve">nur für interne Zwecke </w:t>
                          </w:r>
                        </w:p>
                      </w:sdtContent>
                    </w:sdt>
                  </w:txbxContent>
                </v:textbox>
                <w10:wrap type="tight" anchorx="page"/>
              </v:shape>
            </w:pict>
          </mc:Fallback>
        </mc:AlternateContent>
      </w:r>
      <w:r w:rsidR="00C80955" w:rsidRPr="00C80955">
        <w:rPr>
          <w:sz w:val="18"/>
          <w:szCs w:val="28"/>
        </w:rPr>
        <w:t>Antrag bitte ausfüllen, ausdrucken, unterschreiben und einreichen</w:t>
      </w:r>
    </w:p>
    <w:p w:rsidR="00F072D3" w:rsidRDefault="00F072D3" w:rsidP="00F072D3">
      <w:pPr>
        <w:rPr>
          <w:b/>
          <w:sz w:val="28"/>
          <w:szCs w:val="28"/>
        </w:rPr>
      </w:pPr>
    </w:p>
    <w:p w:rsidR="0056221A" w:rsidRPr="00F072D3" w:rsidRDefault="00F072D3" w:rsidP="003C6EC7">
      <w:pPr>
        <w:pStyle w:val="berschrift1"/>
        <w:numPr>
          <w:ilvl w:val="0"/>
          <w:numId w:val="18"/>
        </w:numPr>
      </w:pPr>
      <w:r w:rsidRPr="00F072D3">
        <w:t>Antragsteller*i</w:t>
      </w:r>
      <w:r w:rsidR="0056221A" w:rsidRPr="00F072D3">
        <w:t>n</w:t>
      </w:r>
    </w:p>
    <w:p w:rsidR="00F072D3" w:rsidRDefault="00F072D3" w:rsidP="003D10B8">
      <w:pPr>
        <w:ind w:firstLine="360"/>
      </w:pPr>
    </w:p>
    <w:p w:rsidR="00F072D3" w:rsidRDefault="00F072D3" w:rsidP="003D10B8">
      <w:pPr>
        <w:ind w:firstLine="360"/>
      </w:pPr>
      <w:r>
        <w:t xml:space="preserve">Herr </w:t>
      </w:r>
      <w:sdt>
        <w:sdtPr>
          <w:id w:val="35400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rau </w:t>
      </w:r>
      <w:sdt>
        <w:sdtPr>
          <w:id w:val="-6951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irma </w:t>
      </w:r>
      <w:sdt>
        <w:sdtPr>
          <w:id w:val="-105021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682">
            <w:rPr>
              <w:rFonts w:ascii="MS Gothic" w:eastAsia="MS Gothic" w:hAnsi="MS Gothic" w:hint="eastAsia"/>
            </w:rPr>
            <w:t>☐</w:t>
          </w:r>
        </w:sdtContent>
      </w:sdt>
    </w:p>
    <w:p w:rsidR="00F072D3" w:rsidRDefault="00F072D3" w:rsidP="003D10B8">
      <w:pPr>
        <w:ind w:firstLine="360"/>
      </w:pPr>
    </w:p>
    <w:p w:rsidR="0056221A" w:rsidRDefault="0056221A" w:rsidP="003D10B8">
      <w:pPr>
        <w:ind w:firstLine="360"/>
      </w:pPr>
      <w:r>
        <w:t>Name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1034004796"/>
          <w:placeholder>
            <w:docPart w:val="691231F0B4C34D2BA754B278F3F23C4A"/>
          </w:placeholder>
          <w:showingPlcHdr/>
          <w:text/>
        </w:sdtPr>
        <w:sdtEndPr/>
        <w:sdtContent>
          <w:r w:rsidR="003C6EC7" w:rsidRPr="000740E7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56221A" w:rsidP="003D10B8">
      <w:pPr>
        <w:ind w:firstLine="360"/>
      </w:pPr>
      <w:r>
        <w:t>Vorname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-699777444"/>
          <w:placeholder>
            <w:docPart w:val="C7B3C65C07A5492E9A72E1C0A8E4711D"/>
          </w:placeholder>
          <w:text/>
        </w:sdtPr>
        <w:sdtEndPr/>
        <w:sdtContent>
          <w:r w:rsidR="004E0E80">
            <w:t xml:space="preserve">    </w:t>
          </w:r>
        </w:sdtContent>
      </w:sdt>
    </w:p>
    <w:p w:rsidR="0056221A" w:rsidRDefault="0056221A" w:rsidP="0056221A"/>
    <w:p w:rsidR="0056221A" w:rsidRDefault="0056221A" w:rsidP="003D10B8">
      <w:pPr>
        <w:ind w:firstLine="360"/>
      </w:pPr>
      <w:r>
        <w:t>Straße, Hausnummer</w:t>
      </w:r>
      <w:r w:rsidR="00F072D3">
        <w:t>:</w:t>
      </w:r>
      <w:r w:rsidR="00F072D3">
        <w:tab/>
      </w:r>
      <w:sdt>
        <w:sdtPr>
          <w:id w:val="-1629613453"/>
          <w:placeholder>
            <w:docPart w:val="223C22DBAE0B4CDAA0045FB667B50333"/>
          </w:placeholder>
          <w:showingPlcHdr/>
          <w:text/>
        </w:sdtPr>
        <w:sdtEndPr/>
        <w:sdtContent>
          <w:r w:rsidR="00F072D3" w:rsidRPr="000740E7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56221A" w:rsidP="003D10B8">
      <w:pPr>
        <w:ind w:firstLine="360"/>
      </w:pPr>
      <w:r>
        <w:t>PLZ, Ort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80264964"/>
          <w:placeholder>
            <w:docPart w:val="32BBF48FB8774780AFA364689C130950"/>
          </w:placeholder>
          <w:showingPlcHdr/>
          <w:text/>
        </w:sdtPr>
        <w:sdtEndPr/>
        <w:sdtContent>
          <w:r w:rsidR="00F072D3" w:rsidRPr="000740E7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sdtContent>
      </w:sdt>
    </w:p>
    <w:p w:rsidR="0056221A" w:rsidRDefault="0056221A" w:rsidP="0056221A"/>
    <w:p w:rsidR="00394216" w:rsidRDefault="00394216" w:rsidP="003D10B8">
      <w:pPr>
        <w:ind w:firstLine="360"/>
      </w:pPr>
      <w:r>
        <w:t>Telefon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1756174495"/>
          <w:placeholder>
            <w:docPart w:val="E4658C8C1F454183A820D52A5B5AE2BF"/>
          </w:placeholder>
          <w:showingPlcHdr/>
          <w:text/>
        </w:sdtPr>
        <w:sdtEndPr/>
        <w:sdtContent>
          <w:r w:rsidR="00F072D3" w:rsidRPr="000740E7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sdtContent>
      </w:sdt>
    </w:p>
    <w:p w:rsidR="00394216" w:rsidRDefault="00394216" w:rsidP="0056221A"/>
    <w:p w:rsidR="0056221A" w:rsidRDefault="0056221A" w:rsidP="003D10B8">
      <w:pPr>
        <w:ind w:firstLine="360"/>
      </w:pPr>
      <w:r>
        <w:t>Email</w:t>
      </w:r>
      <w:r w:rsidR="00F072D3">
        <w:t>:</w:t>
      </w:r>
      <w:r w:rsidR="00F072D3">
        <w:tab/>
      </w:r>
      <w:r w:rsidR="00F072D3">
        <w:tab/>
      </w:r>
      <w:r w:rsidR="00F072D3">
        <w:tab/>
      </w:r>
      <w:sdt>
        <w:sdtPr>
          <w:id w:val="-923102955"/>
          <w:placeholder>
            <w:docPart w:val="9A2ACFC789A34F8F8B9B3140A7664179"/>
          </w:placeholder>
          <w:showingPlcHdr/>
          <w:text/>
        </w:sdtPr>
        <w:sdtEndPr/>
        <w:sdtContent>
          <w:r w:rsidR="00F072D3" w:rsidRPr="000740E7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sdtContent>
      </w:sdt>
    </w:p>
    <w:p w:rsidR="0056221A" w:rsidRDefault="0056221A" w:rsidP="0056221A"/>
    <w:p w:rsidR="00394216" w:rsidRDefault="00F072D3" w:rsidP="003D10B8">
      <w:pPr>
        <w:ind w:firstLine="360"/>
      </w:pPr>
      <w:r>
        <w:t>Eigentümer*i</w:t>
      </w:r>
      <w:r w:rsidR="00394216">
        <w:t>n</w:t>
      </w:r>
      <w:r>
        <w:t xml:space="preserve">  </w:t>
      </w:r>
      <w:sdt>
        <w:sdtPr>
          <w:id w:val="61733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="00394216">
        <w:t>Wohnungs-Eigentümer-Gemeinschaft (WEG)</w:t>
      </w:r>
      <w:r>
        <w:t xml:space="preserve">  </w:t>
      </w:r>
      <w:sdt>
        <w:sdtPr>
          <w:id w:val="-57813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89A">
            <w:rPr>
              <w:rFonts w:ascii="MS Gothic" w:eastAsia="MS Gothic" w:hAnsi="MS Gothic" w:hint="eastAsia"/>
            </w:rPr>
            <w:t>☐</w:t>
          </w:r>
        </w:sdtContent>
      </w:sdt>
    </w:p>
    <w:p w:rsidR="00AB689A" w:rsidRPr="00AB689A" w:rsidRDefault="000740E7" w:rsidP="003D10B8">
      <w:pPr>
        <w:ind w:firstLine="360"/>
        <w:rPr>
          <w:sz w:val="14"/>
        </w:rPr>
      </w:pPr>
      <w:r>
        <w:tab/>
      </w:r>
      <w:r>
        <w:tab/>
      </w:r>
      <w:r>
        <w:tab/>
      </w:r>
      <w:r>
        <w:tab/>
      </w:r>
    </w:p>
    <w:p w:rsidR="000740E7" w:rsidRDefault="00914371" w:rsidP="00AB689A">
      <w:pPr>
        <w:ind w:left="2124" w:firstLine="708"/>
      </w:pPr>
      <w:sdt>
        <w:sdtPr>
          <w:id w:val="-200742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5A7">
            <w:rPr>
              <w:rFonts w:ascii="MS Gothic" w:eastAsia="MS Gothic" w:hAnsi="MS Gothic" w:hint="eastAsia"/>
            </w:rPr>
            <w:t>☐</w:t>
          </w:r>
        </w:sdtContent>
      </w:sdt>
      <w:r w:rsidR="001735A7">
        <w:t xml:space="preserve"> 1-3</w:t>
      </w:r>
      <w:r w:rsidR="001735A7" w:rsidRPr="000740E7">
        <w:t xml:space="preserve"> </w:t>
      </w:r>
      <w:r w:rsidR="001735A7">
        <w:t xml:space="preserve">Wohneinheiten    </w:t>
      </w:r>
      <w:r w:rsidR="000740E7">
        <w:t xml:space="preserve"> </w:t>
      </w:r>
      <w:sdt>
        <w:sdtPr>
          <w:id w:val="-35134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5A7">
            <w:rPr>
              <w:rFonts w:ascii="MS Gothic" w:eastAsia="MS Gothic" w:hAnsi="MS Gothic" w:hint="eastAsia"/>
            </w:rPr>
            <w:t>☐</w:t>
          </w:r>
        </w:sdtContent>
      </w:sdt>
      <w:r w:rsidR="001735A7">
        <w:t xml:space="preserve"> </w:t>
      </w:r>
      <w:r w:rsidR="000740E7">
        <w:t>mehr als 3 Wohneinheiten</w:t>
      </w:r>
    </w:p>
    <w:p w:rsidR="00394216" w:rsidRDefault="00394216" w:rsidP="0056221A"/>
    <w:p w:rsidR="00394216" w:rsidRDefault="00394216" w:rsidP="0056221A"/>
    <w:p w:rsidR="0056221A" w:rsidRPr="0056221A" w:rsidRDefault="0056221A" w:rsidP="0056221A">
      <w:pPr>
        <w:rPr>
          <w:b/>
          <w:i/>
        </w:rPr>
      </w:pPr>
      <w:r w:rsidRPr="0056221A">
        <w:rPr>
          <w:b/>
          <w:i/>
        </w:rPr>
        <w:t>Für das Grundstück (falls abweichend von obiger Adresse):</w:t>
      </w:r>
    </w:p>
    <w:p w:rsidR="0056221A" w:rsidRDefault="0056221A" w:rsidP="0056221A"/>
    <w:p w:rsidR="0056221A" w:rsidRDefault="0056221A" w:rsidP="003D10B8">
      <w:pPr>
        <w:ind w:firstLine="360"/>
      </w:pPr>
      <w:r>
        <w:t>Straße, Hausnummer</w:t>
      </w:r>
      <w:r w:rsidR="00F072D3">
        <w:tab/>
      </w:r>
      <w:sdt>
        <w:sdtPr>
          <w:id w:val="830182048"/>
          <w:placeholder>
            <w:docPart w:val="7B7E379611F24D52BA08402A5B9DC17A"/>
          </w:placeholder>
          <w:showingPlcHdr/>
          <w:text/>
        </w:sdtPr>
        <w:sdtEndPr/>
        <w:sdtContent>
          <w:r w:rsidR="00F072D3" w:rsidRPr="000740E7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56221A" w:rsidP="003D10B8">
      <w:pPr>
        <w:ind w:firstLine="360"/>
      </w:pPr>
      <w:r>
        <w:t>Flurstück-Nr.:</w:t>
      </w:r>
      <w:r w:rsidR="00F072D3">
        <w:tab/>
      </w:r>
      <w:r w:rsidR="00F072D3">
        <w:tab/>
      </w:r>
      <w:sdt>
        <w:sdtPr>
          <w:id w:val="1467466203"/>
          <w:placeholder>
            <w:docPart w:val="C0AB781ECC4943BBB9A73B7B259393D0"/>
          </w:placeholder>
          <w:showingPlcHdr/>
          <w:text/>
        </w:sdtPr>
        <w:sdtEndPr/>
        <w:sdtContent>
          <w:r w:rsidR="00F072D3" w:rsidRPr="000740E7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sdtContent>
      </w:sdt>
    </w:p>
    <w:p w:rsidR="0056221A" w:rsidRDefault="0056221A" w:rsidP="0056221A"/>
    <w:p w:rsidR="0056221A" w:rsidRDefault="0056221A" w:rsidP="0056221A"/>
    <w:p w:rsidR="00394216" w:rsidRPr="00F072D3" w:rsidRDefault="00394216" w:rsidP="00BC6283">
      <w:pPr>
        <w:pStyle w:val="berschrift1"/>
        <w:numPr>
          <w:ilvl w:val="0"/>
          <w:numId w:val="18"/>
        </w:numPr>
      </w:pPr>
      <w:r w:rsidRPr="00F072D3">
        <w:t>Fördergegenstand</w:t>
      </w:r>
    </w:p>
    <w:p w:rsidR="00394216" w:rsidRPr="00AB26B2" w:rsidRDefault="00394216" w:rsidP="00394216">
      <w:pPr>
        <w:ind w:left="360"/>
        <w:rPr>
          <w:i/>
        </w:rPr>
      </w:pPr>
    </w:p>
    <w:p w:rsidR="00394216" w:rsidRPr="00AB26B2" w:rsidRDefault="007C0900" w:rsidP="007C0900">
      <w:pPr>
        <w:pStyle w:val="berschrift2"/>
        <w:numPr>
          <w:ilvl w:val="1"/>
          <w:numId w:val="19"/>
        </w:numPr>
        <w:rPr>
          <w:i/>
        </w:rPr>
      </w:pPr>
      <w:r>
        <w:rPr>
          <w:i/>
        </w:rPr>
        <w:t xml:space="preserve"> </w:t>
      </w:r>
      <w:sdt>
        <w:sdtPr>
          <w:id w:val="139608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27">
            <w:rPr>
              <w:rFonts w:ascii="MS Gothic" w:eastAsia="MS Gothic" w:hAnsi="MS Gothic" w:hint="eastAsia"/>
            </w:rPr>
            <w:t>☐</w:t>
          </w:r>
        </w:sdtContent>
      </w:sdt>
      <w:r w:rsidR="00984A27">
        <w:rPr>
          <w:i/>
        </w:rPr>
        <w:t xml:space="preserve"> Erstb</w:t>
      </w:r>
      <w:r w:rsidR="00AB26B2">
        <w:rPr>
          <w:i/>
        </w:rPr>
        <w:t xml:space="preserve">eratung zur energetischen Sanierung für </w:t>
      </w:r>
      <w:r w:rsidR="00122D36">
        <w:rPr>
          <w:i/>
        </w:rPr>
        <w:t>Wohng</w:t>
      </w:r>
      <w:r w:rsidR="00AB26B2">
        <w:rPr>
          <w:i/>
        </w:rPr>
        <w:t>ebäude (Energieberatung)</w:t>
      </w:r>
    </w:p>
    <w:p w:rsidR="00394216" w:rsidRPr="00AB26B2" w:rsidRDefault="00394216" w:rsidP="00394216">
      <w:pPr>
        <w:rPr>
          <w:i/>
        </w:rPr>
      </w:pPr>
    </w:p>
    <w:p w:rsidR="00394216" w:rsidRPr="007C7BEA" w:rsidRDefault="00914371" w:rsidP="00394216">
      <w:pPr>
        <w:ind w:left="708"/>
        <w:rPr>
          <w:color w:val="FF0000"/>
        </w:rPr>
      </w:pPr>
      <w:sdt>
        <w:sdtPr>
          <w:id w:val="19369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27">
            <w:rPr>
              <w:rFonts w:ascii="MS Gothic" w:eastAsia="MS Gothic" w:hAnsi="MS Gothic" w:hint="eastAsia"/>
            </w:rPr>
            <w:t>☐</w:t>
          </w:r>
        </w:sdtContent>
      </w:sdt>
      <w:r w:rsidR="00EB038F" w:rsidRPr="007C0900">
        <w:t xml:space="preserve"> </w:t>
      </w:r>
      <w:r w:rsidR="00122D36" w:rsidRPr="007C0900">
        <w:t>die Beratung erfolgt durch einen zertifizierten Energieberater</w:t>
      </w:r>
      <w:r w:rsidR="00984A27">
        <w:t xml:space="preserve"> (</w:t>
      </w:r>
      <w:r w:rsidR="00984A27" w:rsidRPr="001F2D0A">
        <w:t>BAFA)</w:t>
      </w:r>
    </w:p>
    <w:p w:rsidR="00122D36" w:rsidRPr="007E752C" w:rsidRDefault="00122D36" w:rsidP="0051653C">
      <w:pPr>
        <w:spacing w:line="400" w:lineRule="exact"/>
        <w:ind w:left="709" w:firstLine="360"/>
      </w:pPr>
    </w:p>
    <w:p w:rsidR="00122D36" w:rsidRPr="007C0900" w:rsidRDefault="00122D36" w:rsidP="0051653C">
      <w:pPr>
        <w:spacing w:line="400" w:lineRule="exact"/>
        <w:ind w:left="709" w:firstLine="360"/>
      </w:pPr>
      <w:r w:rsidRPr="007C0900">
        <w:t>Name:</w:t>
      </w:r>
      <w:r w:rsidRPr="007C0900">
        <w:tab/>
      </w:r>
      <w:r w:rsidRPr="007C0900">
        <w:tab/>
      </w:r>
      <w:sdt>
        <w:sdtPr>
          <w:id w:val="-214049563"/>
          <w:placeholder>
            <w:docPart w:val="66DF2C4D0D7F40BEB99147CEEDA69775"/>
          </w:placeholder>
          <w:showingPlcHdr/>
          <w:text/>
        </w:sdtPr>
        <w:sdtEndPr/>
        <w:sdtContent>
          <w:r w:rsidRPr="00651931">
            <w:rPr>
              <w:color w:val="BFBFBF" w:themeColor="background1" w:themeShade="BF"/>
            </w:rPr>
            <w:t>Klicken oder tippen Sie hier, um Text einzugeben.</w:t>
          </w:r>
        </w:sdtContent>
      </w:sdt>
    </w:p>
    <w:p w:rsidR="00122D36" w:rsidRDefault="00122D36" w:rsidP="0051653C">
      <w:pPr>
        <w:spacing w:line="400" w:lineRule="exact"/>
        <w:ind w:left="709" w:firstLine="360"/>
      </w:pPr>
      <w:r>
        <w:t>Büro:</w:t>
      </w:r>
      <w:r>
        <w:tab/>
      </w:r>
      <w:r>
        <w:tab/>
      </w:r>
      <w:sdt>
        <w:sdtPr>
          <w:id w:val="-1187434314"/>
          <w:placeholder>
            <w:docPart w:val="05C8DCB908D64A7BB41BFD8192514F75"/>
          </w:placeholder>
          <w:showingPlcHdr/>
          <w:text/>
        </w:sdtPr>
        <w:sdtEndPr/>
        <w:sdtContent>
          <w:r w:rsidRPr="00651931">
            <w:rPr>
              <w:color w:val="BFBFBF" w:themeColor="background1" w:themeShade="BF"/>
            </w:rPr>
            <w:t>Klicken oder tippen Sie hier, um Text einzugeben.</w:t>
          </w:r>
        </w:sdtContent>
      </w:sdt>
    </w:p>
    <w:p w:rsidR="00122D36" w:rsidRDefault="00122D36" w:rsidP="0051653C">
      <w:pPr>
        <w:spacing w:line="400" w:lineRule="exact"/>
        <w:ind w:left="709" w:firstLine="360"/>
      </w:pPr>
      <w:r>
        <w:t>Straße, Hausnr.:</w:t>
      </w:r>
      <w:r>
        <w:tab/>
      </w:r>
      <w:sdt>
        <w:sdtPr>
          <w:id w:val="-133641651"/>
          <w:placeholder>
            <w:docPart w:val="9BDC3C06490347AF90914269C412DAD3"/>
          </w:placeholder>
          <w:showingPlcHdr/>
          <w:text/>
        </w:sdtPr>
        <w:sdtEndPr/>
        <w:sdtContent>
          <w:r w:rsidRPr="00651931">
            <w:rPr>
              <w:color w:val="BFBFBF" w:themeColor="background1" w:themeShade="BF"/>
            </w:rPr>
            <w:t>Klicken oder tippen Sie hier, um Text einzugeben.</w:t>
          </w:r>
        </w:sdtContent>
      </w:sdt>
    </w:p>
    <w:p w:rsidR="00122D36" w:rsidRDefault="00122D36" w:rsidP="0051653C">
      <w:pPr>
        <w:spacing w:line="400" w:lineRule="exact"/>
        <w:ind w:left="709" w:firstLine="360"/>
      </w:pPr>
      <w:r>
        <w:t>PLZ, Ort:</w:t>
      </w:r>
      <w:r>
        <w:tab/>
      </w:r>
      <w:r>
        <w:tab/>
      </w:r>
      <w:sdt>
        <w:sdtPr>
          <w:id w:val="1387914970"/>
          <w:placeholder>
            <w:docPart w:val="7FF8AC6258624D59BA045E8483975FBE"/>
          </w:placeholder>
          <w:showingPlcHdr/>
          <w:text/>
        </w:sdtPr>
        <w:sdtEndPr/>
        <w:sdtContent>
          <w:r w:rsidRPr="000740E7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sdtContent>
      </w:sdt>
    </w:p>
    <w:p w:rsidR="00394216" w:rsidRPr="0051653C" w:rsidRDefault="00394216" w:rsidP="0051653C">
      <w:pPr>
        <w:spacing w:line="400" w:lineRule="exact"/>
        <w:ind w:left="709" w:firstLine="360"/>
      </w:pPr>
    </w:p>
    <w:p w:rsidR="006A16B8" w:rsidRPr="006A16B8" w:rsidRDefault="006A16B8" w:rsidP="00394216">
      <w:pPr>
        <w:ind w:left="708"/>
      </w:pPr>
      <w:r w:rsidRPr="006A16B8">
        <w:t xml:space="preserve">Baujahr des Gebäudes: </w:t>
      </w:r>
      <w:sdt>
        <w:sdtPr>
          <w:rPr>
            <w:i/>
          </w:rPr>
          <w:alias w:val="Jahr"/>
          <w:tag w:val="Jahr"/>
          <w:id w:val="536242733"/>
          <w:placeholder>
            <w:docPart w:val="215A8EDEBED54AFCB118470223C30DF5"/>
          </w:placeholder>
          <w:showingPlcHdr/>
          <w:text/>
        </w:sdtPr>
        <w:sdtEndPr/>
        <w:sdtContent>
          <w:r w:rsidRPr="007C0900">
            <w:rPr>
              <w:rStyle w:val="Platzhaltertext"/>
              <w:i/>
            </w:rPr>
            <w:t>Jahr</w:t>
          </w:r>
        </w:sdtContent>
      </w:sdt>
    </w:p>
    <w:p w:rsidR="006A16B8" w:rsidRPr="00AB26B2" w:rsidRDefault="006A16B8" w:rsidP="00394216">
      <w:pPr>
        <w:ind w:left="708"/>
        <w:rPr>
          <w:i/>
        </w:rPr>
      </w:pPr>
    </w:p>
    <w:p w:rsidR="00F40579" w:rsidRDefault="007C0900" w:rsidP="00984A27">
      <w:pPr>
        <w:pStyle w:val="berschrift2"/>
        <w:spacing w:line="276" w:lineRule="auto"/>
        <w:ind w:left="426"/>
        <w:rPr>
          <w:i/>
        </w:rPr>
      </w:pPr>
      <w:r w:rsidRPr="007C0900">
        <w:rPr>
          <w:i/>
        </w:rPr>
        <w:t xml:space="preserve">Durchführung der Energieberatung voraussichtlich </w:t>
      </w:r>
      <w:sdt>
        <w:sdtPr>
          <w:rPr>
            <w:i/>
          </w:rPr>
          <w:alias w:val="Monat/Jahr"/>
          <w:tag w:val="Monat/Jahr"/>
          <w:id w:val="-2016983704"/>
          <w:placeholder>
            <w:docPart w:val="FA46230E7D764AF98B7C05BFE0702798"/>
          </w:placeholder>
          <w:showingPlcHdr/>
          <w:text/>
        </w:sdtPr>
        <w:sdtEndPr/>
        <w:sdtContent>
          <w:r w:rsidR="00B30102" w:rsidRPr="000740E7">
            <w:rPr>
              <w:rStyle w:val="Platzhaltertext"/>
              <w:b w:val="0"/>
              <w:i/>
            </w:rPr>
            <w:t>Monat/Jahr</w:t>
          </w:r>
        </w:sdtContent>
      </w:sdt>
      <w:r w:rsidR="00FE5FAA" w:rsidRPr="007C0900">
        <w:rPr>
          <w:i/>
        </w:rPr>
        <w:t xml:space="preserve"> </w:t>
      </w:r>
      <w:r w:rsidR="00F40579" w:rsidRPr="007C0900">
        <w:rPr>
          <w:i/>
        </w:rPr>
        <w:t>Monat/Jahr</w:t>
      </w:r>
    </w:p>
    <w:p w:rsidR="00D8773B" w:rsidRDefault="00D8773B">
      <w:r>
        <w:br w:type="page"/>
      </w:r>
    </w:p>
    <w:p w:rsidR="00984A27" w:rsidRDefault="00984A27"/>
    <w:p w:rsidR="00984A27" w:rsidRPr="00AB26B2" w:rsidRDefault="00914371" w:rsidP="00984A27">
      <w:pPr>
        <w:pStyle w:val="berschrift2"/>
        <w:numPr>
          <w:ilvl w:val="1"/>
          <w:numId w:val="19"/>
        </w:numPr>
        <w:rPr>
          <w:i/>
        </w:rPr>
      </w:pPr>
      <w:sdt>
        <w:sdtPr>
          <w:id w:val="-43098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A27">
            <w:rPr>
              <w:rFonts w:ascii="MS Gothic" w:eastAsia="MS Gothic" w:hAnsi="MS Gothic" w:hint="eastAsia"/>
            </w:rPr>
            <w:t>☐</w:t>
          </w:r>
        </w:sdtContent>
      </w:sdt>
      <w:r w:rsidR="00984A27">
        <w:rPr>
          <w:i/>
        </w:rPr>
        <w:t xml:space="preserve"> </w:t>
      </w:r>
      <w:r w:rsidR="0051653C">
        <w:rPr>
          <w:i/>
        </w:rPr>
        <w:t xml:space="preserve">Erstellung eines individuellen Sanierungsfahrplans </w:t>
      </w:r>
      <w:r w:rsidR="00BD06CA">
        <w:rPr>
          <w:i/>
        </w:rPr>
        <w:t>(</w:t>
      </w:r>
      <w:r w:rsidR="0051653C">
        <w:rPr>
          <w:i/>
        </w:rPr>
        <w:t>iSFP</w:t>
      </w:r>
      <w:r w:rsidR="00BD06CA">
        <w:rPr>
          <w:i/>
        </w:rPr>
        <w:t>)</w:t>
      </w:r>
    </w:p>
    <w:p w:rsidR="00984A27" w:rsidRPr="00AB26B2" w:rsidRDefault="00984A27" w:rsidP="00984A27">
      <w:pPr>
        <w:rPr>
          <w:i/>
        </w:rPr>
      </w:pPr>
    </w:p>
    <w:p w:rsidR="00984A27" w:rsidRPr="007C0900" w:rsidRDefault="00914371" w:rsidP="00984A27">
      <w:pPr>
        <w:ind w:left="708"/>
      </w:pPr>
      <w:sdt>
        <w:sdtPr>
          <w:id w:val="188606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3C">
            <w:rPr>
              <w:rFonts w:ascii="MS Gothic" w:eastAsia="MS Gothic" w:hAnsi="MS Gothic" w:hint="eastAsia"/>
            </w:rPr>
            <w:t>☐</w:t>
          </w:r>
        </w:sdtContent>
      </w:sdt>
      <w:r w:rsidR="00984A27" w:rsidRPr="007C0900">
        <w:t xml:space="preserve"> die Beratung erfolgt durch einen zertifizierten Energieberater</w:t>
      </w:r>
      <w:r w:rsidR="00984A27">
        <w:t xml:space="preserve"> (BAFA)</w:t>
      </w:r>
    </w:p>
    <w:p w:rsidR="00984A27" w:rsidRPr="007C0900" w:rsidRDefault="00984A27" w:rsidP="0051653C">
      <w:pPr>
        <w:spacing w:line="400" w:lineRule="exact"/>
        <w:ind w:left="709" w:firstLine="360"/>
      </w:pPr>
    </w:p>
    <w:p w:rsidR="00984A27" w:rsidRPr="007C0900" w:rsidRDefault="00984A27" w:rsidP="0051653C">
      <w:pPr>
        <w:spacing w:line="400" w:lineRule="exact"/>
        <w:ind w:left="709" w:firstLine="360"/>
      </w:pPr>
      <w:r w:rsidRPr="007C0900">
        <w:t>Name:</w:t>
      </w:r>
      <w:r w:rsidRPr="007C0900">
        <w:tab/>
      </w:r>
      <w:r w:rsidRPr="007C0900">
        <w:tab/>
      </w:r>
      <w:sdt>
        <w:sdtPr>
          <w:rPr>
            <w:color w:val="BFBFBF" w:themeColor="background1" w:themeShade="BF"/>
          </w:rPr>
          <w:id w:val="-307476960"/>
          <w:showingPlcHdr/>
          <w:text/>
        </w:sdtPr>
        <w:sdtEndPr>
          <w:rPr>
            <w:color w:val="auto"/>
          </w:rPr>
        </w:sdtEndPr>
        <w:sdtContent>
          <w:r w:rsidRPr="00651931">
            <w:rPr>
              <w:color w:val="BFBFBF" w:themeColor="background1" w:themeShade="BF"/>
            </w:rPr>
            <w:t>Klicken oder tippen Sie hier, um Text einzugeben.</w:t>
          </w:r>
        </w:sdtContent>
      </w:sdt>
    </w:p>
    <w:p w:rsidR="00984A27" w:rsidRDefault="00984A27" w:rsidP="0051653C">
      <w:pPr>
        <w:spacing w:line="400" w:lineRule="exact"/>
        <w:ind w:left="709" w:firstLine="360"/>
      </w:pPr>
      <w:r>
        <w:t>Büro:</w:t>
      </w:r>
      <w:r>
        <w:tab/>
      </w:r>
      <w:r>
        <w:tab/>
      </w:r>
      <w:sdt>
        <w:sdtPr>
          <w:rPr>
            <w:color w:val="BFBFBF" w:themeColor="background1" w:themeShade="BF"/>
          </w:rPr>
          <w:id w:val="2113934276"/>
          <w:showingPlcHdr/>
          <w:text/>
        </w:sdtPr>
        <w:sdtEndPr/>
        <w:sdtContent>
          <w:r w:rsidRPr="00651931">
            <w:rPr>
              <w:color w:val="BFBFBF" w:themeColor="background1" w:themeShade="BF"/>
            </w:rPr>
            <w:t>Klicken oder tippen Sie hier, um Text einzugeben.</w:t>
          </w:r>
        </w:sdtContent>
      </w:sdt>
    </w:p>
    <w:p w:rsidR="00984A27" w:rsidRDefault="00984A27" w:rsidP="0051653C">
      <w:pPr>
        <w:spacing w:line="400" w:lineRule="exact"/>
        <w:ind w:left="709" w:firstLine="360"/>
      </w:pPr>
      <w:r>
        <w:t>Straße, Hausnr.:</w:t>
      </w:r>
      <w:r>
        <w:tab/>
      </w:r>
      <w:sdt>
        <w:sdtPr>
          <w:id w:val="-1968659990"/>
          <w:showingPlcHdr/>
          <w:text/>
        </w:sdtPr>
        <w:sdtEndPr/>
        <w:sdtContent>
          <w:r w:rsidRPr="00651931">
            <w:rPr>
              <w:color w:val="BFBFBF" w:themeColor="background1" w:themeShade="BF"/>
            </w:rPr>
            <w:t>Klicken oder tippen Sie hier, um Text einzugeben.</w:t>
          </w:r>
        </w:sdtContent>
      </w:sdt>
    </w:p>
    <w:p w:rsidR="00984A27" w:rsidRDefault="00984A27" w:rsidP="0051653C">
      <w:pPr>
        <w:spacing w:line="400" w:lineRule="exact"/>
        <w:ind w:left="709" w:firstLine="360"/>
      </w:pPr>
      <w:r>
        <w:t>PLZ, Ort:</w:t>
      </w:r>
      <w:r>
        <w:tab/>
      </w:r>
      <w:r>
        <w:tab/>
      </w:r>
      <w:sdt>
        <w:sdtPr>
          <w:id w:val="-281495955"/>
          <w:showingPlcHdr/>
          <w:text/>
        </w:sdtPr>
        <w:sdtEndPr/>
        <w:sdtContent>
          <w:r w:rsidRPr="000740E7">
            <w:rPr>
              <w:rStyle w:val="Platzhaltertext"/>
              <w:color w:val="BFBFBF" w:themeColor="background1" w:themeShade="BF"/>
            </w:rPr>
            <w:t>Klicken oder tippen Sie hier, um Text einzugeben.</w:t>
          </w:r>
        </w:sdtContent>
      </w:sdt>
    </w:p>
    <w:p w:rsidR="00984A27" w:rsidRPr="0051653C" w:rsidRDefault="00984A27" w:rsidP="0051653C">
      <w:pPr>
        <w:spacing w:line="400" w:lineRule="exact"/>
        <w:ind w:left="709" w:firstLine="360"/>
      </w:pPr>
    </w:p>
    <w:p w:rsidR="00984A27" w:rsidRPr="00651931" w:rsidRDefault="00984A27" w:rsidP="0051653C">
      <w:pPr>
        <w:ind w:left="708"/>
      </w:pPr>
      <w:r w:rsidRPr="006A16B8">
        <w:t xml:space="preserve">Baujahr des Gebäudes: </w:t>
      </w:r>
      <w:sdt>
        <w:sdtPr>
          <w:rPr>
            <w:rStyle w:val="Platzhaltertext"/>
            <w:rFonts w:eastAsiaTheme="majorEastAsia" w:cstheme="majorBidi"/>
            <w:i/>
            <w:szCs w:val="26"/>
          </w:rPr>
          <w:alias w:val="Jahr"/>
          <w:tag w:val="Jahr"/>
          <w:id w:val="-895811217"/>
          <w:showingPlcHdr/>
          <w:text/>
        </w:sdtPr>
        <w:sdtEndPr>
          <w:rPr>
            <w:rStyle w:val="Absatz-Standardschriftart"/>
            <w:rFonts w:eastAsiaTheme="minorHAnsi" w:cs="Arial"/>
            <w:i w:val="0"/>
            <w:color w:val="auto"/>
            <w:szCs w:val="22"/>
          </w:rPr>
        </w:sdtEndPr>
        <w:sdtContent>
          <w:r w:rsidRPr="00651931">
            <w:rPr>
              <w:rStyle w:val="Platzhaltertext"/>
              <w:rFonts w:eastAsiaTheme="majorEastAsia" w:cstheme="majorBidi"/>
              <w:i/>
              <w:szCs w:val="26"/>
            </w:rPr>
            <w:t>Jahr</w:t>
          </w:r>
        </w:sdtContent>
      </w:sdt>
    </w:p>
    <w:p w:rsidR="00984A27" w:rsidRPr="00651931" w:rsidRDefault="00984A27" w:rsidP="00984A27">
      <w:pPr>
        <w:ind w:left="708"/>
        <w:rPr>
          <w:i/>
        </w:rPr>
      </w:pPr>
    </w:p>
    <w:p w:rsidR="00984A27" w:rsidRDefault="0051653C" w:rsidP="00984A27">
      <w:pPr>
        <w:pStyle w:val="berschrift2"/>
        <w:spacing w:line="276" w:lineRule="auto"/>
        <w:ind w:left="426"/>
        <w:rPr>
          <w:i/>
        </w:rPr>
      </w:pPr>
      <w:r>
        <w:rPr>
          <w:i/>
        </w:rPr>
        <w:t xml:space="preserve">Erstellung des iSFP </w:t>
      </w:r>
      <w:r w:rsidR="00984A27" w:rsidRPr="007C0900">
        <w:rPr>
          <w:i/>
        </w:rPr>
        <w:t xml:space="preserve">voraussichtlich </w:t>
      </w:r>
      <w:sdt>
        <w:sdtPr>
          <w:rPr>
            <w:i/>
          </w:rPr>
          <w:alias w:val="Monat/Jahr"/>
          <w:tag w:val="Monat/Jahr"/>
          <w:id w:val="1105916613"/>
          <w:showingPlcHdr/>
          <w:text/>
        </w:sdtPr>
        <w:sdtEndPr/>
        <w:sdtContent>
          <w:r w:rsidR="00984A27" w:rsidRPr="00651931">
            <w:rPr>
              <w:rStyle w:val="Platzhaltertext"/>
              <w:b w:val="0"/>
              <w:i/>
            </w:rPr>
            <w:t>Monat/Jahr</w:t>
          </w:r>
        </w:sdtContent>
      </w:sdt>
      <w:r w:rsidR="00984A27" w:rsidRPr="007C0900">
        <w:rPr>
          <w:i/>
        </w:rPr>
        <w:t xml:space="preserve"> Monat/Jahr</w:t>
      </w:r>
    </w:p>
    <w:p w:rsidR="005F70A6" w:rsidRPr="00691874" w:rsidRDefault="005F70A6" w:rsidP="0023149F">
      <w:pPr>
        <w:spacing w:line="276" w:lineRule="auto"/>
      </w:pPr>
    </w:p>
    <w:p w:rsidR="002C3F3D" w:rsidRPr="001E04DB" w:rsidRDefault="001E04DB" w:rsidP="001E04DB">
      <w:pPr>
        <w:pStyle w:val="berschrift1"/>
        <w:numPr>
          <w:ilvl w:val="0"/>
          <w:numId w:val="18"/>
        </w:numPr>
      </w:pPr>
      <w:r>
        <w:t>Erklärung Antragsteller*i</w:t>
      </w:r>
      <w:r w:rsidR="002C3F3D" w:rsidRPr="001E04DB">
        <w:t>n</w:t>
      </w:r>
    </w:p>
    <w:p w:rsidR="00237FEB" w:rsidRPr="00AE5B05" w:rsidRDefault="00237FEB" w:rsidP="00D36A27">
      <w:pPr>
        <w:spacing w:line="276" w:lineRule="auto"/>
      </w:pPr>
    </w:p>
    <w:p w:rsidR="005F70A6" w:rsidRPr="00200245" w:rsidRDefault="005F70A6" w:rsidP="005F70A6">
      <w:r w:rsidRPr="00200245">
        <w:t>Mir ist hinreichend bekannt, dass</w:t>
      </w:r>
    </w:p>
    <w:p w:rsidR="005F70A6" w:rsidRPr="00200245" w:rsidRDefault="005F70A6" w:rsidP="005F70A6">
      <w:pPr>
        <w:pStyle w:val="Listenabsatz"/>
        <w:numPr>
          <w:ilvl w:val="0"/>
          <w:numId w:val="12"/>
        </w:numPr>
      </w:pPr>
      <w:r w:rsidRPr="00200245">
        <w:t xml:space="preserve">der Fördermittelantrag unter den Bedingungen des Förderprogramms für </w:t>
      </w:r>
      <w:r w:rsidR="00AB26B2">
        <w:t>energetische Gebäudesanierungen</w:t>
      </w:r>
      <w:r w:rsidRPr="00200245">
        <w:t xml:space="preserve"> der Stadt Staufen gestellt wurde,</w:t>
      </w:r>
    </w:p>
    <w:p w:rsidR="005F70A6" w:rsidRPr="00200245" w:rsidRDefault="005F70A6" w:rsidP="005F70A6">
      <w:pPr>
        <w:pStyle w:val="Listenabsatz"/>
        <w:numPr>
          <w:ilvl w:val="0"/>
          <w:numId w:val="12"/>
        </w:numPr>
      </w:pPr>
      <w:r w:rsidRPr="00200245">
        <w:t>die Fördermittelanträge in der Reihenfolge ihres Einganges bearbeitet werden,</w:t>
      </w:r>
    </w:p>
    <w:p w:rsidR="005F70A6" w:rsidRPr="00200245" w:rsidRDefault="005F70A6" w:rsidP="005F70A6">
      <w:pPr>
        <w:pStyle w:val="Listenabsatz"/>
        <w:numPr>
          <w:ilvl w:val="0"/>
          <w:numId w:val="12"/>
        </w:numPr>
      </w:pPr>
      <w:r w:rsidRPr="00200245">
        <w:t>kein Rechtsanspruch auf Gewährung der Förderung besteht.</w:t>
      </w:r>
    </w:p>
    <w:p w:rsidR="002C3F3D" w:rsidRPr="00200245" w:rsidRDefault="002C3F3D" w:rsidP="00D36A27">
      <w:pPr>
        <w:spacing w:line="276" w:lineRule="auto"/>
      </w:pPr>
    </w:p>
    <w:p w:rsidR="0073484C" w:rsidRPr="00200245" w:rsidRDefault="0073484C" w:rsidP="00D36A27">
      <w:pPr>
        <w:spacing w:line="276" w:lineRule="auto"/>
      </w:pPr>
      <w:r w:rsidRPr="00200245">
        <w:t>Ich erkläre, dass (bitte ankreuzen)</w:t>
      </w:r>
    </w:p>
    <w:p w:rsidR="0073484C" w:rsidRPr="00200245" w:rsidRDefault="00914371" w:rsidP="001E04DB">
      <w:pPr>
        <w:pStyle w:val="Listenabsatz"/>
        <w:ind w:left="709" w:hanging="289"/>
      </w:pPr>
      <w:sdt>
        <w:sdtPr>
          <w:id w:val="-1894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9F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</w:t>
      </w:r>
      <w:r w:rsidR="0073484C" w:rsidRPr="00200245">
        <w:t>die Angaben im Fördermittelantrag richtig und nach bestem Wissen vollständig sind</w:t>
      </w:r>
      <w:r w:rsidR="00200245" w:rsidRPr="00200245">
        <w:t>,</w:t>
      </w:r>
    </w:p>
    <w:p w:rsidR="0073484C" w:rsidRPr="00200245" w:rsidRDefault="00914371" w:rsidP="001E04DB">
      <w:pPr>
        <w:pStyle w:val="Listenabsatz"/>
        <w:ind w:left="709" w:hanging="289"/>
      </w:pPr>
      <w:sdt>
        <w:sdtPr>
          <w:id w:val="182207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</w:t>
      </w:r>
      <w:r w:rsidR="00AB26B2">
        <w:t xml:space="preserve">mein Gebäude beim Baujahr älter ist als </w:t>
      </w:r>
      <w:r w:rsidR="00AD64F5">
        <w:t>2</w:t>
      </w:r>
      <w:r w:rsidR="00AB26B2">
        <w:t xml:space="preserve">0 Jahre und in den letzten </w:t>
      </w:r>
      <w:r w:rsidR="00AD64F5">
        <w:t>1</w:t>
      </w:r>
      <w:r w:rsidR="00AB26B2">
        <w:t>0 Jahren keine grundlegende Sanierung (insb. Dach, Fassade, Fenster) erhalten hat</w:t>
      </w:r>
    </w:p>
    <w:p w:rsidR="0023149F" w:rsidRDefault="00914371" w:rsidP="001E04DB">
      <w:pPr>
        <w:pStyle w:val="Listenabsatz"/>
        <w:ind w:left="709" w:hanging="289"/>
      </w:pPr>
      <w:sdt>
        <w:sdtPr>
          <w:id w:val="20295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02">
            <w:rPr>
              <w:rFonts w:ascii="MS Gothic" w:eastAsia="MS Gothic" w:hAnsi="MS Gothic" w:hint="eastAsia"/>
            </w:rPr>
            <w:t>☐</w:t>
          </w:r>
        </w:sdtContent>
      </w:sdt>
      <w:r w:rsidR="001E04DB">
        <w:t xml:space="preserve"> der</w:t>
      </w:r>
      <w:r w:rsidR="0073484C" w:rsidRPr="00200245">
        <w:t xml:space="preserve"> Stadt Staufen die technischen Daten des Fördergegenstandes als Referenz (z. B. Homepage Stadt Staufen) wie auch als Datengrundlage zum Förderprogramm zur Verfügung stehen</w:t>
      </w:r>
    </w:p>
    <w:p w:rsidR="0073484C" w:rsidRPr="00200245" w:rsidRDefault="00914371" w:rsidP="001E04DB">
      <w:pPr>
        <w:pStyle w:val="Listenabsatz"/>
        <w:ind w:left="709" w:hanging="289"/>
      </w:pPr>
      <w:sdt>
        <w:sdtPr>
          <w:id w:val="32124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9F">
            <w:rPr>
              <w:rFonts w:ascii="MS Gothic" w:eastAsia="MS Gothic" w:hAnsi="MS Gothic" w:hint="eastAsia"/>
            </w:rPr>
            <w:t>☐</w:t>
          </w:r>
        </w:sdtContent>
      </w:sdt>
      <w:r w:rsidR="0023149F">
        <w:t xml:space="preserve"> ich über die </w:t>
      </w:r>
      <w:r w:rsidR="007E752C">
        <w:t xml:space="preserve">aufgrund der Beratung an meinem Gebäude </w:t>
      </w:r>
      <w:r w:rsidR="0023149F">
        <w:t xml:space="preserve">durchgeführten energetischen Maßnahmen auf Nachfrage der Stadt Staufen Auskunft geben werde. </w:t>
      </w:r>
    </w:p>
    <w:p w:rsidR="0073484C" w:rsidRPr="00200245" w:rsidRDefault="0073484C" w:rsidP="00200245">
      <w:pPr>
        <w:pStyle w:val="Listenabsatz"/>
        <w:spacing w:line="276" w:lineRule="auto"/>
        <w:ind w:left="420"/>
      </w:pPr>
    </w:p>
    <w:p w:rsidR="005F70A6" w:rsidRDefault="00695310" w:rsidP="005F70A6">
      <w:pPr>
        <w:spacing w:line="276" w:lineRule="auto"/>
      </w:pPr>
      <w:r w:rsidRPr="00695310">
        <w:t xml:space="preserve">Es gilt die Datenschutzerklärung der Stadt Staufen in der aktuellen Fassung, abrufbar auf der Homepage unter </w:t>
      </w:r>
      <w:hyperlink r:id="rId8" w:history="1">
        <w:r w:rsidRPr="00F8481E">
          <w:rPr>
            <w:rStyle w:val="Hyperlink"/>
          </w:rPr>
          <w:t>www.staufen.de</w:t>
        </w:r>
      </w:hyperlink>
      <w:r>
        <w:t>.</w:t>
      </w:r>
    </w:p>
    <w:p w:rsidR="00695310" w:rsidRPr="00695310" w:rsidRDefault="00695310" w:rsidP="005F70A6">
      <w:pPr>
        <w:spacing w:line="276" w:lineRule="auto"/>
      </w:pPr>
    </w:p>
    <w:p w:rsidR="005F70A6" w:rsidRPr="00200245" w:rsidRDefault="005F70A6" w:rsidP="005F70A6"/>
    <w:p w:rsidR="00200245" w:rsidRDefault="00200245" w:rsidP="00D36A27">
      <w:pPr>
        <w:spacing w:line="276" w:lineRule="auto"/>
      </w:pPr>
    </w:p>
    <w:p w:rsidR="0046498E" w:rsidRPr="00200245" w:rsidRDefault="00200245" w:rsidP="00D36A27">
      <w:pPr>
        <w:spacing w:line="276" w:lineRule="auto"/>
      </w:pPr>
      <w:r w:rsidRPr="00200245">
        <w:t>……………………………………</w:t>
      </w:r>
      <w:r w:rsidRPr="00200245">
        <w:tab/>
      </w:r>
      <w:r w:rsidRPr="00200245">
        <w:tab/>
      </w:r>
      <w:r w:rsidRPr="00200245">
        <w:tab/>
      </w:r>
      <w:r w:rsidRPr="00200245">
        <w:tab/>
        <w:t>…….……………………………</w:t>
      </w:r>
    </w:p>
    <w:p w:rsidR="00200245" w:rsidRPr="001E04DB" w:rsidRDefault="00200245" w:rsidP="00D36A27">
      <w:pPr>
        <w:spacing w:line="276" w:lineRule="auto"/>
      </w:pPr>
      <w:r w:rsidRPr="001E04DB">
        <w:t>Ort, Datum</w:t>
      </w:r>
      <w:r w:rsidRPr="001E04DB">
        <w:tab/>
      </w:r>
      <w:r w:rsidRPr="001E04DB">
        <w:tab/>
      </w:r>
      <w:r w:rsidRPr="001E04DB">
        <w:tab/>
      </w:r>
      <w:r w:rsidR="0002016F">
        <w:tab/>
      </w:r>
      <w:r w:rsidR="0002016F">
        <w:tab/>
      </w:r>
      <w:r w:rsidR="0002016F">
        <w:tab/>
      </w:r>
      <w:r w:rsidR="0002016F">
        <w:tab/>
        <w:t>Unterschrift Antragsteller*i</w:t>
      </w:r>
      <w:r w:rsidRPr="001E04DB">
        <w:t>n</w:t>
      </w:r>
    </w:p>
    <w:p w:rsidR="00200245" w:rsidRPr="00200245" w:rsidRDefault="00200245" w:rsidP="00D36A27">
      <w:pPr>
        <w:spacing w:line="276" w:lineRule="auto"/>
      </w:pPr>
    </w:p>
    <w:p w:rsidR="0046498E" w:rsidRPr="00200245" w:rsidRDefault="00200245" w:rsidP="00D36A27">
      <w:pPr>
        <w:spacing w:line="276" w:lineRule="auto"/>
      </w:pPr>
      <w:r w:rsidRPr="00200245">
        <w:t>Der</w:t>
      </w:r>
      <w:r w:rsidR="0046498E" w:rsidRPr="00200245">
        <w:t xml:space="preserve"> </w:t>
      </w:r>
      <w:r w:rsidRPr="00200245">
        <w:t>Fördermittelantrag ist</w:t>
      </w:r>
      <w:r w:rsidR="0046498E" w:rsidRPr="00200245">
        <w:t xml:space="preserve"> an folgende Bewilligungsstelle zu richten:</w:t>
      </w:r>
    </w:p>
    <w:p w:rsidR="0046498E" w:rsidRPr="00200245" w:rsidRDefault="0046498E" w:rsidP="00D36A27">
      <w:pPr>
        <w:spacing w:line="276" w:lineRule="auto"/>
      </w:pPr>
      <w:r w:rsidRPr="00200245">
        <w:t>Stadt Staufen</w:t>
      </w:r>
    </w:p>
    <w:p w:rsidR="0046498E" w:rsidRPr="00200245" w:rsidRDefault="0046498E" w:rsidP="00D36A27">
      <w:pPr>
        <w:spacing w:line="276" w:lineRule="auto"/>
      </w:pPr>
      <w:r w:rsidRPr="00200245">
        <w:t>Tiefbau- und Umweltamt</w:t>
      </w:r>
    </w:p>
    <w:p w:rsidR="0051653C" w:rsidRPr="00200245" w:rsidRDefault="0046498E" w:rsidP="0051653C">
      <w:pPr>
        <w:spacing w:line="276" w:lineRule="auto"/>
      </w:pPr>
      <w:r w:rsidRPr="00200245">
        <w:t>Hauptstr. 53</w:t>
      </w:r>
      <w:r w:rsidR="0051653C">
        <w:tab/>
      </w:r>
      <w:r w:rsidR="0051653C">
        <w:tab/>
      </w:r>
      <w:r w:rsidR="0051653C">
        <w:tab/>
      </w:r>
      <w:r w:rsidR="0051653C">
        <w:tab/>
      </w:r>
      <w:r w:rsidR="0051653C" w:rsidRPr="00200245">
        <w:t>Fax 07633 805-55</w:t>
      </w:r>
    </w:p>
    <w:p w:rsidR="00571DF6" w:rsidRDefault="0046498E" w:rsidP="0023149F">
      <w:pPr>
        <w:spacing w:line="276" w:lineRule="auto"/>
        <w:rPr>
          <w:sz w:val="24"/>
          <w:szCs w:val="24"/>
        </w:rPr>
      </w:pPr>
      <w:r w:rsidRPr="00200245">
        <w:t>79219 Staufen</w:t>
      </w:r>
      <w:r w:rsidR="0051653C">
        <w:tab/>
      </w:r>
      <w:r w:rsidR="0051653C">
        <w:tab/>
      </w:r>
      <w:r w:rsidR="0051653C">
        <w:tab/>
      </w:r>
      <w:r w:rsidRPr="00AD64F5">
        <w:rPr>
          <w:rStyle w:val="Hyperlink"/>
        </w:rPr>
        <w:t xml:space="preserve">Email: </w:t>
      </w:r>
      <w:hyperlink r:id="rId9" w:history="1">
        <w:r w:rsidRPr="00AD64F5">
          <w:rPr>
            <w:rStyle w:val="Hyperlink"/>
          </w:rPr>
          <w:t>klimaschutz@staufen.de</w:t>
        </w:r>
      </w:hyperlink>
      <w:r w:rsidR="00571DF6">
        <w:rPr>
          <w:sz w:val="24"/>
          <w:szCs w:val="24"/>
        </w:rPr>
        <w:br w:type="page"/>
      </w:r>
    </w:p>
    <w:p w:rsidR="003C6EC7" w:rsidRDefault="003C6EC7" w:rsidP="00965956">
      <w:pPr>
        <w:spacing w:line="276" w:lineRule="auto"/>
        <w:rPr>
          <w:sz w:val="24"/>
          <w:szCs w:val="24"/>
        </w:rPr>
      </w:pPr>
    </w:p>
    <w:p w:rsidR="003C6EC7" w:rsidRDefault="00571DF6" w:rsidP="00965956">
      <w:pPr>
        <w:spacing w:line="276" w:lineRule="auto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34B2249" wp14:editId="146F02B8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984875" cy="7613015"/>
                <wp:effectExtent l="0" t="0" r="0" b="0"/>
                <wp:wrapNone/>
                <wp:docPr id="284" name="Zeichenbereich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883285" y="20955"/>
                            <a:ext cx="29578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 w:rsidRPr="007C7BEA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Der Weg zu den Fördermittel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Freeform 69"/>
                        <wps:cNvSpPr>
                          <a:spLocks/>
                        </wps:cNvSpPr>
                        <wps:spPr bwMode="auto">
                          <a:xfrm>
                            <a:off x="90805" y="767715"/>
                            <a:ext cx="2102485" cy="546735"/>
                          </a:xfrm>
                          <a:custGeom>
                            <a:avLst/>
                            <a:gdLst>
                              <a:gd name="T0" fmla="*/ 0 w 3200"/>
                              <a:gd name="T1" fmla="*/ 139 h 832"/>
                              <a:gd name="T2" fmla="*/ 139 w 3200"/>
                              <a:gd name="T3" fmla="*/ 0 h 832"/>
                              <a:gd name="T4" fmla="*/ 3062 w 3200"/>
                              <a:gd name="T5" fmla="*/ 0 h 832"/>
                              <a:gd name="T6" fmla="*/ 3200 w 3200"/>
                              <a:gd name="T7" fmla="*/ 139 h 832"/>
                              <a:gd name="T8" fmla="*/ 3200 w 3200"/>
                              <a:gd name="T9" fmla="*/ 694 h 832"/>
                              <a:gd name="T10" fmla="*/ 3062 w 3200"/>
                              <a:gd name="T11" fmla="*/ 832 h 832"/>
                              <a:gd name="T12" fmla="*/ 139 w 3200"/>
                              <a:gd name="T13" fmla="*/ 832 h 832"/>
                              <a:gd name="T14" fmla="*/ 0 w 3200"/>
                              <a:gd name="T15" fmla="*/ 694 h 832"/>
                              <a:gd name="T16" fmla="*/ 0 w 3200"/>
                              <a:gd name="T17" fmla="*/ 139 h 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00" h="832">
                                <a:moveTo>
                                  <a:pt x="0" y="139"/>
                                </a:moveTo>
                                <a:cubicBezTo>
                                  <a:pt x="0" y="63"/>
                                  <a:pt x="63" y="0"/>
                                  <a:pt x="139" y="0"/>
                                </a:cubicBezTo>
                                <a:lnTo>
                                  <a:pt x="3062" y="0"/>
                                </a:lnTo>
                                <a:cubicBezTo>
                                  <a:pt x="3138" y="0"/>
                                  <a:pt x="3200" y="63"/>
                                  <a:pt x="3200" y="139"/>
                                </a:cubicBezTo>
                                <a:lnTo>
                                  <a:pt x="3200" y="694"/>
                                </a:lnTo>
                                <a:cubicBezTo>
                                  <a:pt x="3200" y="770"/>
                                  <a:pt x="3138" y="832"/>
                                  <a:pt x="3062" y="832"/>
                                </a:cubicBezTo>
                                <a:lnTo>
                                  <a:pt x="139" y="832"/>
                                </a:lnTo>
                                <a:cubicBezTo>
                                  <a:pt x="63" y="832"/>
                                  <a:pt x="0" y="770"/>
                                  <a:pt x="0" y="694"/>
                                </a:cubicBez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70"/>
                        <wps:cNvSpPr>
                          <a:spLocks/>
                        </wps:cNvSpPr>
                        <wps:spPr bwMode="auto">
                          <a:xfrm>
                            <a:off x="90805" y="767715"/>
                            <a:ext cx="2102485" cy="546735"/>
                          </a:xfrm>
                          <a:custGeom>
                            <a:avLst/>
                            <a:gdLst>
                              <a:gd name="T0" fmla="*/ 0 w 3200"/>
                              <a:gd name="T1" fmla="*/ 139 h 832"/>
                              <a:gd name="T2" fmla="*/ 139 w 3200"/>
                              <a:gd name="T3" fmla="*/ 0 h 832"/>
                              <a:gd name="T4" fmla="*/ 3062 w 3200"/>
                              <a:gd name="T5" fmla="*/ 0 h 832"/>
                              <a:gd name="T6" fmla="*/ 3200 w 3200"/>
                              <a:gd name="T7" fmla="*/ 139 h 832"/>
                              <a:gd name="T8" fmla="*/ 3200 w 3200"/>
                              <a:gd name="T9" fmla="*/ 694 h 832"/>
                              <a:gd name="T10" fmla="*/ 3062 w 3200"/>
                              <a:gd name="T11" fmla="*/ 832 h 832"/>
                              <a:gd name="T12" fmla="*/ 139 w 3200"/>
                              <a:gd name="T13" fmla="*/ 832 h 832"/>
                              <a:gd name="T14" fmla="*/ 0 w 3200"/>
                              <a:gd name="T15" fmla="*/ 694 h 832"/>
                              <a:gd name="T16" fmla="*/ 0 w 3200"/>
                              <a:gd name="T17" fmla="*/ 139 h 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00" h="832">
                                <a:moveTo>
                                  <a:pt x="0" y="139"/>
                                </a:moveTo>
                                <a:cubicBezTo>
                                  <a:pt x="0" y="63"/>
                                  <a:pt x="63" y="0"/>
                                  <a:pt x="139" y="0"/>
                                </a:cubicBezTo>
                                <a:lnTo>
                                  <a:pt x="3062" y="0"/>
                                </a:lnTo>
                                <a:cubicBezTo>
                                  <a:pt x="3138" y="0"/>
                                  <a:pt x="3200" y="63"/>
                                  <a:pt x="3200" y="139"/>
                                </a:cubicBezTo>
                                <a:lnTo>
                                  <a:pt x="3200" y="694"/>
                                </a:lnTo>
                                <a:cubicBezTo>
                                  <a:pt x="3200" y="770"/>
                                  <a:pt x="3138" y="832"/>
                                  <a:pt x="3062" y="832"/>
                                </a:cubicBezTo>
                                <a:lnTo>
                                  <a:pt x="139" y="832"/>
                                </a:lnTo>
                                <a:cubicBezTo>
                                  <a:pt x="63" y="832"/>
                                  <a:pt x="0" y="770"/>
                                  <a:pt x="0" y="694"/>
                                </a:cubicBez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40385" y="858520"/>
                            <a:ext cx="1156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rbeitsschrit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02920" y="1076960"/>
                            <a:ext cx="12109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nergieberatu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6890" y="105791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21130" y="105791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73835" y="105791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Freeform 77"/>
                        <wps:cNvSpPr>
                          <a:spLocks/>
                        </wps:cNvSpPr>
                        <wps:spPr bwMode="auto">
                          <a:xfrm>
                            <a:off x="2786380" y="809625"/>
                            <a:ext cx="1682750" cy="515620"/>
                          </a:xfrm>
                          <a:custGeom>
                            <a:avLst/>
                            <a:gdLst>
                              <a:gd name="T0" fmla="*/ 0 w 2560"/>
                              <a:gd name="T1" fmla="*/ 131 h 784"/>
                              <a:gd name="T2" fmla="*/ 131 w 2560"/>
                              <a:gd name="T3" fmla="*/ 0 h 784"/>
                              <a:gd name="T4" fmla="*/ 2430 w 2560"/>
                              <a:gd name="T5" fmla="*/ 0 h 784"/>
                              <a:gd name="T6" fmla="*/ 2560 w 2560"/>
                              <a:gd name="T7" fmla="*/ 131 h 784"/>
                              <a:gd name="T8" fmla="*/ 2560 w 2560"/>
                              <a:gd name="T9" fmla="*/ 654 h 784"/>
                              <a:gd name="T10" fmla="*/ 2430 w 2560"/>
                              <a:gd name="T11" fmla="*/ 784 h 784"/>
                              <a:gd name="T12" fmla="*/ 131 w 2560"/>
                              <a:gd name="T13" fmla="*/ 784 h 784"/>
                              <a:gd name="T14" fmla="*/ 0 w 2560"/>
                              <a:gd name="T15" fmla="*/ 654 h 784"/>
                              <a:gd name="T16" fmla="*/ 0 w 2560"/>
                              <a:gd name="T17" fmla="*/ 131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60" h="784">
                                <a:moveTo>
                                  <a:pt x="0" y="131"/>
                                </a:moveTo>
                                <a:cubicBezTo>
                                  <a:pt x="0" y="59"/>
                                  <a:pt x="59" y="0"/>
                                  <a:pt x="131" y="0"/>
                                </a:cubicBezTo>
                                <a:lnTo>
                                  <a:pt x="2430" y="0"/>
                                </a:lnTo>
                                <a:cubicBezTo>
                                  <a:pt x="2502" y="0"/>
                                  <a:pt x="2560" y="59"/>
                                  <a:pt x="2560" y="131"/>
                                </a:cubicBezTo>
                                <a:lnTo>
                                  <a:pt x="2560" y="654"/>
                                </a:lnTo>
                                <a:cubicBezTo>
                                  <a:pt x="2560" y="726"/>
                                  <a:pt x="2502" y="784"/>
                                  <a:pt x="2430" y="784"/>
                                </a:cubicBezTo>
                                <a:lnTo>
                                  <a:pt x="131" y="784"/>
                                </a:lnTo>
                                <a:cubicBezTo>
                                  <a:pt x="59" y="784"/>
                                  <a:pt x="0" y="726"/>
                                  <a:pt x="0" y="654"/>
                                </a:cubicBez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78"/>
                        <wps:cNvSpPr>
                          <a:spLocks/>
                        </wps:cNvSpPr>
                        <wps:spPr bwMode="auto">
                          <a:xfrm>
                            <a:off x="2786380" y="809625"/>
                            <a:ext cx="1682750" cy="514985"/>
                          </a:xfrm>
                          <a:custGeom>
                            <a:avLst/>
                            <a:gdLst>
                              <a:gd name="T0" fmla="*/ 0 w 2560"/>
                              <a:gd name="T1" fmla="*/ 131 h 784"/>
                              <a:gd name="T2" fmla="*/ 131 w 2560"/>
                              <a:gd name="T3" fmla="*/ 0 h 784"/>
                              <a:gd name="T4" fmla="*/ 2430 w 2560"/>
                              <a:gd name="T5" fmla="*/ 0 h 784"/>
                              <a:gd name="T6" fmla="*/ 2560 w 2560"/>
                              <a:gd name="T7" fmla="*/ 131 h 784"/>
                              <a:gd name="T8" fmla="*/ 2560 w 2560"/>
                              <a:gd name="T9" fmla="*/ 654 h 784"/>
                              <a:gd name="T10" fmla="*/ 2430 w 2560"/>
                              <a:gd name="T11" fmla="*/ 784 h 784"/>
                              <a:gd name="T12" fmla="*/ 131 w 2560"/>
                              <a:gd name="T13" fmla="*/ 784 h 784"/>
                              <a:gd name="T14" fmla="*/ 0 w 2560"/>
                              <a:gd name="T15" fmla="*/ 654 h 784"/>
                              <a:gd name="T16" fmla="*/ 0 w 2560"/>
                              <a:gd name="T17" fmla="*/ 131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60" h="784">
                                <a:moveTo>
                                  <a:pt x="0" y="131"/>
                                </a:moveTo>
                                <a:cubicBezTo>
                                  <a:pt x="0" y="59"/>
                                  <a:pt x="59" y="0"/>
                                  <a:pt x="131" y="0"/>
                                </a:cubicBezTo>
                                <a:lnTo>
                                  <a:pt x="2430" y="0"/>
                                </a:lnTo>
                                <a:cubicBezTo>
                                  <a:pt x="2502" y="0"/>
                                  <a:pt x="2560" y="59"/>
                                  <a:pt x="2560" y="131"/>
                                </a:cubicBezTo>
                                <a:lnTo>
                                  <a:pt x="2560" y="654"/>
                                </a:lnTo>
                                <a:cubicBezTo>
                                  <a:pt x="2560" y="726"/>
                                  <a:pt x="2502" y="784"/>
                                  <a:pt x="2430" y="784"/>
                                </a:cubicBezTo>
                                <a:lnTo>
                                  <a:pt x="131" y="784"/>
                                </a:lnTo>
                                <a:cubicBezTo>
                                  <a:pt x="59" y="784"/>
                                  <a:pt x="0" y="726"/>
                                  <a:pt x="0" y="654"/>
                                </a:cubicBez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060065" y="973455"/>
                            <a:ext cx="1156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Zuständigke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Freeform 80"/>
                        <wps:cNvSpPr>
                          <a:spLocks/>
                        </wps:cNvSpPr>
                        <wps:spPr bwMode="auto">
                          <a:xfrm>
                            <a:off x="283845" y="1619250"/>
                            <a:ext cx="1671955" cy="347345"/>
                          </a:xfrm>
                          <a:custGeom>
                            <a:avLst/>
                            <a:gdLst>
                              <a:gd name="T0" fmla="*/ 0 w 2544"/>
                              <a:gd name="T1" fmla="*/ 88 h 528"/>
                              <a:gd name="T2" fmla="*/ 88 w 2544"/>
                              <a:gd name="T3" fmla="*/ 0 h 528"/>
                              <a:gd name="T4" fmla="*/ 2456 w 2544"/>
                              <a:gd name="T5" fmla="*/ 0 h 528"/>
                              <a:gd name="T6" fmla="*/ 2544 w 2544"/>
                              <a:gd name="T7" fmla="*/ 88 h 528"/>
                              <a:gd name="T8" fmla="*/ 2544 w 2544"/>
                              <a:gd name="T9" fmla="*/ 440 h 528"/>
                              <a:gd name="T10" fmla="*/ 2456 w 2544"/>
                              <a:gd name="T11" fmla="*/ 528 h 528"/>
                              <a:gd name="T12" fmla="*/ 88 w 2544"/>
                              <a:gd name="T13" fmla="*/ 528 h 528"/>
                              <a:gd name="T14" fmla="*/ 0 w 2544"/>
                              <a:gd name="T15" fmla="*/ 440 h 528"/>
                              <a:gd name="T16" fmla="*/ 0 w 2544"/>
                              <a:gd name="T17" fmla="*/ 8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44" h="528">
                                <a:moveTo>
                                  <a:pt x="0" y="88"/>
                                </a:moveTo>
                                <a:cubicBezTo>
                                  <a:pt x="0" y="40"/>
                                  <a:pt x="40" y="0"/>
                                  <a:pt x="88" y="0"/>
                                </a:cubicBezTo>
                                <a:lnTo>
                                  <a:pt x="2456" y="0"/>
                                </a:lnTo>
                                <a:cubicBezTo>
                                  <a:pt x="2505" y="0"/>
                                  <a:pt x="2544" y="40"/>
                                  <a:pt x="2544" y="88"/>
                                </a:cubicBezTo>
                                <a:lnTo>
                                  <a:pt x="2544" y="440"/>
                                </a:lnTo>
                                <a:cubicBezTo>
                                  <a:pt x="2544" y="489"/>
                                  <a:pt x="2505" y="528"/>
                                  <a:pt x="2456" y="528"/>
                                </a:cubicBezTo>
                                <a:lnTo>
                                  <a:pt x="88" y="528"/>
                                </a:lnTo>
                                <a:cubicBezTo>
                                  <a:pt x="40" y="528"/>
                                  <a:pt x="0" y="489"/>
                                  <a:pt x="0" y="440"/>
                                </a:cubicBez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81"/>
                        <wps:cNvSpPr>
                          <a:spLocks/>
                        </wps:cNvSpPr>
                        <wps:spPr bwMode="auto">
                          <a:xfrm>
                            <a:off x="283845" y="1619250"/>
                            <a:ext cx="1671955" cy="347345"/>
                          </a:xfrm>
                          <a:custGeom>
                            <a:avLst/>
                            <a:gdLst>
                              <a:gd name="T0" fmla="*/ 0 w 2544"/>
                              <a:gd name="T1" fmla="*/ 88 h 528"/>
                              <a:gd name="T2" fmla="*/ 88 w 2544"/>
                              <a:gd name="T3" fmla="*/ 0 h 528"/>
                              <a:gd name="T4" fmla="*/ 2456 w 2544"/>
                              <a:gd name="T5" fmla="*/ 0 h 528"/>
                              <a:gd name="T6" fmla="*/ 2544 w 2544"/>
                              <a:gd name="T7" fmla="*/ 88 h 528"/>
                              <a:gd name="T8" fmla="*/ 2544 w 2544"/>
                              <a:gd name="T9" fmla="*/ 440 h 528"/>
                              <a:gd name="T10" fmla="*/ 2456 w 2544"/>
                              <a:gd name="T11" fmla="*/ 528 h 528"/>
                              <a:gd name="T12" fmla="*/ 88 w 2544"/>
                              <a:gd name="T13" fmla="*/ 528 h 528"/>
                              <a:gd name="T14" fmla="*/ 0 w 2544"/>
                              <a:gd name="T15" fmla="*/ 440 h 528"/>
                              <a:gd name="T16" fmla="*/ 0 w 2544"/>
                              <a:gd name="T17" fmla="*/ 8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44" h="528">
                                <a:moveTo>
                                  <a:pt x="0" y="88"/>
                                </a:moveTo>
                                <a:cubicBezTo>
                                  <a:pt x="0" y="40"/>
                                  <a:pt x="40" y="0"/>
                                  <a:pt x="88" y="0"/>
                                </a:cubicBezTo>
                                <a:lnTo>
                                  <a:pt x="2456" y="0"/>
                                </a:lnTo>
                                <a:cubicBezTo>
                                  <a:pt x="2505" y="0"/>
                                  <a:pt x="2544" y="40"/>
                                  <a:pt x="2544" y="88"/>
                                </a:cubicBezTo>
                                <a:lnTo>
                                  <a:pt x="2544" y="440"/>
                                </a:lnTo>
                                <a:cubicBezTo>
                                  <a:pt x="2544" y="489"/>
                                  <a:pt x="2505" y="528"/>
                                  <a:pt x="2456" y="528"/>
                                </a:cubicBezTo>
                                <a:lnTo>
                                  <a:pt x="88" y="528"/>
                                </a:lnTo>
                                <a:cubicBezTo>
                                  <a:pt x="40" y="528"/>
                                  <a:pt x="0" y="489"/>
                                  <a:pt x="0" y="440"/>
                                </a:cubicBez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97815" y="1616075"/>
                            <a:ext cx="160909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BEA" w:rsidRDefault="00997C3B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Auswahl und </w:t>
                              </w:r>
                              <w:r w:rsidR="007C7BEA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Angebot </w:t>
                              </w:r>
                            </w:p>
                            <w:p w:rsidR="00571DF6" w:rsidRDefault="007C7BEA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nergieberater*In</w:t>
                              </w:r>
                              <w:r w:rsidR="00571DF6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Freeform 83"/>
                        <wps:cNvSpPr>
                          <a:spLocks/>
                        </wps:cNvSpPr>
                        <wps:spPr bwMode="auto">
                          <a:xfrm>
                            <a:off x="2870835" y="1619250"/>
                            <a:ext cx="1430020" cy="347345"/>
                          </a:xfrm>
                          <a:custGeom>
                            <a:avLst/>
                            <a:gdLst>
                              <a:gd name="T0" fmla="*/ 0 w 2176"/>
                              <a:gd name="T1" fmla="*/ 88 h 528"/>
                              <a:gd name="T2" fmla="*/ 88 w 2176"/>
                              <a:gd name="T3" fmla="*/ 0 h 528"/>
                              <a:gd name="T4" fmla="*/ 2088 w 2176"/>
                              <a:gd name="T5" fmla="*/ 0 h 528"/>
                              <a:gd name="T6" fmla="*/ 2176 w 2176"/>
                              <a:gd name="T7" fmla="*/ 88 h 528"/>
                              <a:gd name="T8" fmla="*/ 2176 w 2176"/>
                              <a:gd name="T9" fmla="*/ 440 h 528"/>
                              <a:gd name="T10" fmla="*/ 2088 w 2176"/>
                              <a:gd name="T11" fmla="*/ 528 h 528"/>
                              <a:gd name="T12" fmla="*/ 88 w 2176"/>
                              <a:gd name="T13" fmla="*/ 528 h 528"/>
                              <a:gd name="T14" fmla="*/ 0 w 2176"/>
                              <a:gd name="T15" fmla="*/ 440 h 528"/>
                              <a:gd name="T16" fmla="*/ 0 w 2176"/>
                              <a:gd name="T17" fmla="*/ 8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6" h="528">
                                <a:moveTo>
                                  <a:pt x="0" y="88"/>
                                </a:moveTo>
                                <a:cubicBezTo>
                                  <a:pt x="0" y="40"/>
                                  <a:pt x="40" y="0"/>
                                  <a:pt x="88" y="0"/>
                                </a:cubicBezTo>
                                <a:lnTo>
                                  <a:pt x="2088" y="0"/>
                                </a:lnTo>
                                <a:cubicBezTo>
                                  <a:pt x="2137" y="0"/>
                                  <a:pt x="2176" y="40"/>
                                  <a:pt x="2176" y="88"/>
                                </a:cubicBezTo>
                                <a:lnTo>
                                  <a:pt x="2176" y="440"/>
                                </a:lnTo>
                                <a:cubicBezTo>
                                  <a:pt x="2176" y="489"/>
                                  <a:pt x="2137" y="528"/>
                                  <a:pt x="2088" y="528"/>
                                </a:cubicBezTo>
                                <a:lnTo>
                                  <a:pt x="88" y="528"/>
                                </a:lnTo>
                                <a:cubicBezTo>
                                  <a:pt x="40" y="528"/>
                                  <a:pt x="0" y="489"/>
                                  <a:pt x="0" y="440"/>
                                </a:cubicBez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84"/>
                        <wps:cNvSpPr>
                          <a:spLocks/>
                        </wps:cNvSpPr>
                        <wps:spPr bwMode="auto">
                          <a:xfrm>
                            <a:off x="2870835" y="1619250"/>
                            <a:ext cx="1430020" cy="347345"/>
                          </a:xfrm>
                          <a:custGeom>
                            <a:avLst/>
                            <a:gdLst>
                              <a:gd name="T0" fmla="*/ 0 w 2176"/>
                              <a:gd name="T1" fmla="*/ 88 h 528"/>
                              <a:gd name="T2" fmla="*/ 88 w 2176"/>
                              <a:gd name="T3" fmla="*/ 0 h 528"/>
                              <a:gd name="T4" fmla="*/ 2088 w 2176"/>
                              <a:gd name="T5" fmla="*/ 0 h 528"/>
                              <a:gd name="T6" fmla="*/ 2176 w 2176"/>
                              <a:gd name="T7" fmla="*/ 88 h 528"/>
                              <a:gd name="T8" fmla="*/ 2176 w 2176"/>
                              <a:gd name="T9" fmla="*/ 440 h 528"/>
                              <a:gd name="T10" fmla="*/ 2088 w 2176"/>
                              <a:gd name="T11" fmla="*/ 528 h 528"/>
                              <a:gd name="T12" fmla="*/ 88 w 2176"/>
                              <a:gd name="T13" fmla="*/ 528 h 528"/>
                              <a:gd name="T14" fmla="*/ 0 w 2176"/>
                              <a:gd name="T15" fmla="*/ 440 h 528"/>
                              <a:gd name="T16" fmla="*/ 0 w 2176"/>
                              <a:gd name="T17" fmla="*/ 8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6" h="528">
                                <a:moveTo>
                                  <a:pt x="0" y="88"/>
                                </a:moveTo>
                                <a:cubicBezTo>
                                  <a:pt x="0" y="40"/>
                                  <a:pt x="40" y="0"/>
                                  <a:pt x="88" y="0"/>
                                </a:cubicBezTo>
                                <a:lnTo>
                                  <a:pt x="2088" y="0"/>
                                </a:lnTo>
                                <a:cubicBezTo>
                                  <a:pt x="2137" y="0"/>
                                  <a:pt x="2176" y="40"/>
                                  <a:pt x="2176" y="88"/>
                                </a:cubicBezTo>
                                <a:lnTo>
                                  <a:pt x="2176" y="440"/>
                                </a:lnTo>
                                <a:cubicBezTo>
                                  <a:pt x="2176" y="489"/>
                                  <a:pt x="2137" y="528"/>
                                  <a:pt x="2088" y="528"/>
                                </a:cubicBezTo>
                                <a:lnTo>
                                  <a:pt x="88" y="528"/>
                                </a:lnTo>
                                <a:cubicBezTo>
                                  <a:pt x="40" y="528"/>
                                  <a:pt x="0" y="489"/>
                                  <a:pt x="0" y="440"/>
                                </a:cubicBez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016885" y="1694815"/>
                            <a:ext cx="11353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 w:rsidP="00997C3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ntragsteller*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Freeform 86"/>
                        <wps:cNvSpPr>
                          <a:spLocks/>
                        </wps:cNvSpPr>
                        <wps:spPr bwMode="auto">
                          <a:xfrm>
                            <a:off x="252095" y="2345055"/>
                            <a:ext cx="1692910" cy="346710"/>
                          </a:xfrm>
                          <a:custGeom>
                            <a:avLst/>
                            <a:gdLst>
                              <a:gd name="T0" fmla="*/ 0 w 2576"/>
                              <a:gd name="T1" fmla="*/ 88 h 528"/>
                              <a:gd name="T2" fmla="*/ 88 w 2576"/>
                              <a:gd name="T3" fmla="*/ 0 h 528"/>
                              <a:gd name="T4" fmla="*/ 2488 w 2576"/>
                              <a:gd name="T5" fmla="*/ 0 h 528"/>
                              <a:gd name="T6" fmla="*/ 2576 w 2576"/>
                              <a:gd name="T7" fmla="*/ 88 h 528"/>
                              <a:gd name="T8" fmla="*/ 2576 w 2576"/>
                              <a:gd name="T9" fmla="*/ 440 h 528"/>
                              <a:gd name="T10" fmla="*/ 2488 w 2576"/>
                              <a:gd name="T11" fmla="*/ 528 h 528"/>
                              <a:gd name="T12" fmla="*/ 88 w 2576"/>
                              <a:gd name="T13" fmla="*/ 528 h 528"/>
                              <a:gd name="T14" fmla="*/ 0 w 2576"/>
                              <a:gd name="T15" fmla="*/ 440 h 528"/>
                              <a:gd name="T16" fmla="*/ 0 w 2576"/>
                              <a:gd name="T17" fmla="*/ 8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76" h="528">
                                <a:moveTo>
                                  <a:pt x="0" y="88"/>
                                </a:moveTo>
                                <a:cubicBezTo>
                                  <a:pt x="0" y="40"/>
                                  <a:pt x="40" y="0"/>
                                  <a:pt x="88" y="0"/>
                                </a:cubicBezTo>
                                <a:lnTo>
                                  <a:pt x="2488" y="0"/>
                                </a:lnTo>
                                <a:cubicBezTo>
                                  <a:pt x="2537" y="0"/>
                                  <a:pt x="2576" y="40"/>
                                  <a:pt x="2576" y="88"/>
                                </a:cubicBezTo>
                                <a:lnTo>
                                  <a:pt x="2576" y="440"/>
                                </a:lnTo>
                                <a:cubicBezTo>
                                  <a:pt x="2576" y="489"/>
                                  <a:pt x="2537" y="528"/>
                                  <a:pt x="2488" y="528"/>
                                </a:cubicBezTo>
                                <a:lnTo>
                                  <a:pt x="88" y="528"/>
                                </a:lnTo>
                                <a:cubicBezTo>
                                  <a:pt x="40" y="528"/>
                                  <a:pt x="0" y="489"/>
                                  <a:pt x="0" y="440"/>
                                </a:cubicBez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87"/>
                        <wps:cNvSpPr>
                          <a:spLocks/>
                        </wps:cNvSpPr>
                        <wps:spPr bwMode="auto">
                          <a:xfrm>
                            <a:off x="252095" y="2345055"/>
                            <a:ext cx="1692910" cy="346710"/>
                          </a:xfrm>
                          <a:custGeom>
                            <a:avLst/>
                            <a:gdLst>
                              <a:gd name="T0" fmla="*/ 0 w 2576"/>
                              <a:gd name="T1" fmla="*/ 88 h 528"/>
                              <a:gd name="T2" fmla="*/ 88 w 2576"/>
                              <a:gd name="T3" fmla="*/ 0 h 528"/>
                              <a:gd name="T4" fmla="*/ 2488 w 2576"/>
                              <a:gd name="T5" fmla="*/ 0 h 528"/>
                              <a:gd name="T6" fmla="*/ 2576 w 2576"/>
                              <a:gd name="T7" fmla="*/ 88 h 528"/>
                              <a:gd name="T8" fmla="*/ 2576 w 2576"/>
                              <a:gd name="T9" fmla="*/ 440 h 528"/>
                              <a:gd name="T10" fmla="*/ 2488 w 2576"/>
                              <a:gd name="T11" fmla="*/ 528 h 528"/>
                              <a:gd name="T12" fmla="*/ 88 w 2576"/>
                              <a:gd name="T13" fmla="*/ 528 h 528"/>
                              <a:gd name="T14" fmla="*/ 0 w 2576"/>
                              <a:gd name="T15" fmla="*/ 440 h 528"/>
                              <a:gd name="T16" fmla="*/ 0 w 2576"/>
                              <a:gd name="T17" fmla="*/ 88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76" h="528">
                                <a:moveTo>
                                  <a:pt x="0" y="88"/>
                                </a:moveTo>
                                <a:cubicBezTo>
                                  <a:pt x="0" y="40"/>
                                  <a:pt x="40" y="0"/>
                                  <a:pt x="88" y="0"/>
                                </a:cubicBezTo>
                                <a:lnTo>
                                  <a:pt x="2488" y="0"/>
                                </a:lnTo>
                                <a:cubicBezTo>
                                  <a:pt x="2537" y="0"/>
                                  <a:pt x="2576" y="40"/>
                                  <a:pt x="2576" y="88"/>
                                </a:cubicBezTo>
                                <a:lnTo>
                                  <a:pt x="2576" y="440"/>
                                </a:lnTo>
                                <a:cubicBezTo>
                                  <a:pt x="2576" y="489"/>
                                  <a:pt x="2537" y="528"/>
                                  <a:pt x="2488" y="528"/>
                                </a:cubicBezTo>
                                <a:lnTo>
                                  <a:pt x="88" y="528"/>
                                </a:lnTo>
                                <a:cubicBezTo>
                                  <a:pt x="40" y="528"/>
                                  <a:pt x="0" y="489"/>
                                  <a:pt x="0" y="440"/>
                                </a:cubicBez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08305" y="2429510"/>
                            <a:ext cx="13550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Fördermittelantra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Freeform 89"/>
                        <wps:cNvSpPr>
                          <a:spLocks/>
                        </wps:cNvSpPr>
                        <wps:spPr bwMode="auto">
                          <a:xfrm>
                            <a:off x="2880995" y="2376170"/>
                            <a:ext cx="1450975" cy="336550"/>
                          </a:xfrm>
                          <a:custGeom>
                            <a:avLst/>
                            <a:gdLst>
                              <a:gd name="T0" fmla="*/ 0 w 2208"/>
                              <a:gd name="T1" fmla="*/ 86 h 512"/>
                              <a:gd name="T2" fmla="*/ 86 w 2208"/>
                              <a:gd name="T3" fmla="*/ 0 h 512"/>
                              <a:gd name="T4" fmla="*/ 2123 w 2208"/>
                              <a:gd name="T5" fmla="*/ 0 h 512"/>
                              <a:gd name="T6" fmla="*/ 2208 w 2208"/>
                              <a:gd name="T7" fmla="*/ 86 h 512"/>
                              <a:gd name="T8" fmla="*/ 2208 w 2208"/>
                              <a:gd name="T9" fmla="*/ 427 h 512"/>
                              <a:gd name="T10" fmla="*/ 2123 w 2208"/>
                              <a:gd name="T11" fmla="*/ 512 h 512"/>
                              <a:gd name="T12" fmla="*/ 86 w 2208"/>
                              <a:gd name="T13" fmla="*/ 512 h 512"/>
                              <a:gd name="T14" fmla="*/ 0 w 2208"/>
                              <a:gd name="T15" fmla="*/ 427 h 512"/>
                              <a:gd name="T16" fmla="*/ 0 w 2208"/>
                              <a:gd name="T17" fmla="*/ 86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08" h="512">
                                <a:moveTo>
                                  <a:pt x="0" y="86"/>
                                </a:moveTo>
                                <a:cubicBezTo>
                                  <a:pt x="0" y="39"/>
                                  <a:pt x="39" y="0"/>
                                  <a:pt x="86" y="0"/>
                                </a:cubicBezTo>
                                <a:lnTo>
                                  <a:pt x="2123" y="0"/>
                                </a:lnTo>
                                <a:cubicBezTo>
                                  <a:pt x="2170" y="0"/>
                                  <a:pt x="2208" y="39"/>
                                  <a:pt x="2208" y="86"/>
                                </a:cubicBezTo>
                                <a:lnTo>
                                  <a:pt x="2208" y="427"/>
                                </a:lnTo>
                                <a:cubicBezTo>
                                  <a:pt x="2208" y="474"/>
                                  <a:pt x="2170" y="512"/>
                                  <a:pt x="2123" y="512"/>
                                </a:cubicBezTo>
                                <a:lnTo>
                                  <a:pt x="86" y="512"/>
                                </a:lnTo>
                                <a:cubicBezTo>
                                  <a:pt x="39" y="512"/>
                                  <a:pt x="0" y="474"/>
                                  <a:pt x="0" y="427"/>
                                </a:cubicBez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90"/>
                        <wps:cNvSpPr>
                          <a:spLocks/>
                        </wps:cNvSpPr>
                        <wps:spPr bwMode="auto">
                          <a:xfrm>
                            <a:off x="2880995" y="2376170"/>
                            <a:ext cx="1450975" cy="336550"/>
                          </a:xfrm>
                          <a:custGeom>
                            <a:avLst/>
                            <a:gdLst>
                              <a:gd name="T0" fmla="*/ 0 w 2208"/>
                              <a:gd name="T1" fmla="*/ 86 h 512"/>
                              <a:gd name="T2" fmla="*/ 86 w 2208"/>
                              <a:gd name="T3" fmla="*/ 0 h 512"/>
                              <a:gd name="T4" fmla="*/ 2123 w 2208"/>
                              <a:gd name="T5" fmla="*/ 0 h 512"/>
                              <a:gd name="T6" fmla="*/ 2208 w 2208"/>
                              <a:gd name="T7" fmla="*/ 86 h 512"/>
                              <a:gd name="T8" fmla="*/ 2208 w 2208"/>
                              <a:gd name="T9" fmla="*/ 427 h 512"/>
                              <a:gd name="T10" fmla="*/ 2123 w 2208"/>
                              <a:gd name="T11" fmla="*/ 512 h 512"/>
                              <a:gd name="T12" fmla="*/ 86 w 2208"/>
                              <a:gd name="T13" fmla="*/ 512 h 512"/>
                              <a:gd name="T14" fmla="*/ 0 w 2208"/>
                              <a:gd name="T15" fmla="*/ 427 h 512"/>
                              <a:gd name="T16" fmla="*/ 0 w 2208"/>
                              <a:gd name="T17" fmla="*/ 86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08" h="512">
                                <a:moveTo>
                                  <a:pt x="0" y="86"/>
                                </a:moveTo>
                                <a:cubicBezTo>
                                  <a:pt x="0" y="39"/>
                                  <a:pt x="39" y="0"/>
                                  <a:pt x="86" y="0"/>
                                </a:cubicBezTo>
                                <a:lnTo>
                                  <a:pt x="2123" y="0"/>
                                </a:lnTo>
                                <a:cubicBezTo>
                                  <a:pt x="2170" y="0"/>
                                  <a:pt x="2208" y="39"/>
                                  <a:pt x="2208" y="86"/>
                                </a:cubicBezTo>
                                <a:lnTo>
                                  <a:pt x="2208" y="427"/>
                                </a:lnTo>
                                <a:cubicBezTo>
                                  <a:pt x="2208" y="474"/>
                                  <a:pt x="2170" y="512"/>
                                  <a:pt x="2123" y="512"/>
                                </a:cubicBezTo>
                                <a:lnTo>
                                  <a:pt x="86" y="512"/>
                                </a:lnTo>
                                <a:cubicBezTo>
                                  <a:pt x="39" y="512"/>
                                  <a:pt x="0" y="474"/>
                                  <a:pt x="0" y="427"/>
                                </a:cubicBez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42920" y="2464435"/>
                            <a:ext cx="11353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ntragsteller*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Freeform 92"/>
                        <wps:cNvSpPr>
                          <a:spLocks/>
                        </wps:cNvSpPr>
                        <wps:spPr bwMode="auto">
                          <a:xfrm>
                            <a:off x="210185" y="3070225"/>
                            <a:ext cx="1745615" cy="736600"/>
                          </a:xfrm>
                          <a:custGeom>
                            <a:avLst/>
                            <a:gdLst>
                              <a:gd name="T0" fmla="*/ 0 w 2656"/>
                              <a:gd name="T1" fmla="*/ 187 h 1120"/>
                              <a:gd name="T2" fmla="*/ 187 w 2656"/>
                              <a:gd name="T3" fmla="*/ 0 h 1120"/>
                              <a:gd name="T4" fmla="*/ 2470 w 2656"/>
                              <a:gd name="T5" fmla="*/ 0 h 1120"/>
                              <a:gd name="T6" fmla="*/ 2656 w 2656"/>
                              <a:gd name="T7" fmla="*/ 187 h 1120"/>
                              <a:gd name="T8" fmla="*/ 2656 w 2656"/>
                              <a:gd name="T9" fmla="*/ 934 h 1120"/>
                              <a:gd name="T10" fmla="*/ 2470 w 2656"/>
                              <a:gd name="T11" fmla="*/ 1120 h 1120"/>
                              <a:gd name="T12" fmla="*/ 187 w 2656"/>
                              <a:gd name="T13" fmla="*/ 1120 h 1120"/>
                              <a:gd name="T14" fmla="*/ 0 w 2656"/>
                              <a:gd name="T15" fmla="*/ 934 h 1120"/>
                              <a:gd name="T16" fmla="*/ 0 w 2656"/>
                              <a:gd name="T17" fmla="*/ 187 h 1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56" h="1120">
                                <a:moveTo>
                                  <a:pt x="0" y="187"/>
                                </a:moveTo>
                                <a:cubicBezTo>
                                  <a:pt x="0" y="84"/>
                                  <a:pt x="84" y="0"/>
                                  <a:pt x="187" y="0"/>
                                </a:cubicBezTo>
                                <a:lnTo>
                                  <a:pt x="2470" y="0"/>
                                </a:lnTo>
                                <a:cubicBezTo>
                                  <a:pt x="2573" y="0"/>
                                  <a:pt x="2656" y="84"/>
                                  <a:pt x="2656" y="187"/>
                                </a:cubicBezTo>
                                <a:lnTo>
                                  <a:pt x="2656" y="934"/>
                                </a:lnTo>
                                <a:cubicBezTo>
                                  <a:pt x="2656" y="1037"/>
                                  <a:pt x="2573" y="1120"/>
                                  <a:pt x="2470" y="1120"/>
                                </a:cubicBezTo>
                                <a:lnTo>
                                  <a:pt x="187" y="1120"/>
                                </a:lnTo>
                                <a:cubicBezTo>
                                  <a:pt x="84" y="1120"/>
                                  <a:pt x="0" y="1037"/>
                                  <a:pt x="0" y="934"/>
                                </a:cubicBez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3"/>
                        <wps:cNvSpPr>
                          <a:spLocks/>
                        </wps:cNvSpPr>
                        <wps:spPr bwMode="auto">
                          <a:xfrm>
                            <a:off x="210185" y="3070225"/>
                            <a:ext cx="1745615" cy="735965"/>
                          </a:xfrm>
                          <a:custGeom>
                            <a:avLst/>
                            <a:gdLst>
                              <a:gd name="T0" fmla="*/ 0 w 2656"/>
                              <a:gd name="T1" fmla="*/ 187 h 1120"/>
                              <a:gd name="T2" fmla="*/ 187 w 2656"/>
                              <a:gd name="T3" fmla="*/ 0 h 1120"/>
                              <a:gd name="T4" fmla="*/ 2470 w 2656"/>
                              <a:gd name="T5" fmla="*/ 0 h 1120"/>
                              <a:gd name="T6" fmla="*/ 2656 w 2656"/>
                              <a:gd name="T7" fmla="*/ 187 h 1120"/>
                              <a:gd name="T8" fmla="*/ 2656 w 2656"/>
                              <a:gd name="T9" fmla="*/ 934 h 1120"/>
                              <a:gd name="T10" fmla="*/ 2470 w 2656"/>
                              <a:gd name="T11" fmla="*/ 1120 h 1120"/>
                              <a:gd name="T12" fmla="*/ 187 w 2656"/>
                              <a:gd name="T13" fmla="*/ 1120 h 1120"/>
                              <a:gd name="T14" fmla="*/ 0 w 2656"/>
                              <a:gd name="T15" fmla="*/ 934 h 1120"/>
                              <a:gd name="T16" fmla="*/ 0 w 2656"/>
                              <a:gd name="T17" fmla="*/ 187 h 1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56" h="1120">
                                <a:moveTo>
                                  <a:pt x="0" y="187"/>
                                </a:moveTo>
                                <a:cubicBezTo>
                                  <a:pt x="0" y="84"/>
                                  <a:pt x="84" y="0"/>
                                  <a:pt x="187" y="0"/>
                                </a:cubicBezTo>
                                <a:lnTo>
                                  <a:pt x="2470" y="0"/>
                                </a:lnTo>
                                <a:cubicBezTo>
                                  <a:pt x="2573" y="0"/>
                                  <a:pt x="2656" y="84"/>
                                  <a:pt x="2656" y="187"/>
                                </a:cubicBezTo>
                                <a:lnTo>
                                  <a:pt x="2656" y="934"/>
                                </a:lnTo>
                                <a:cubicBezTo>
                                  <a:pt x="2656" y="1037"/>
                                  <a:pt x="2573" y="1120"/>
                                  <a:pt x="2470" y="1120"/>
                                </a:cubicBezTo>
                                <a:lnTo>
                                  <a:pt x="187" y="1120"/>
                                </a:lnTo>
                                <a:cubicBezTo>
                                  <a:pt x="84" y="1120"/>
                                  <a:pt x="0" y="1037"/>
                                  <a:pt x="0" y="934"/>
                                </a:cubicBez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47345" y="3172460"/>
                            <a:ext cx="9061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Prüfung u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47345" y="3350895"/>
                            <a:ext cx="11601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B</w:t>
                              </w:r>
                              <w:r w:rsidR="00D8773B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willigung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d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47345" y="3519170"/>
                            <a:ext cx="14401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Fördermittelantrag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Freeform 97"/>
                        <wps:cNvSpPr>
                          <a:spLocks/>
                        </wps:cNvSpPr>
                        <wps:spPr bwMode="auto">
                          <a:xfrm>
                            <a:off x="231140" y="4206240"/>
                            <a:ext cx="1692910" cy="420370"/>
                          </a:xfrm>
                          <a:custGeom>
                            <a:avLst/>
                            <a:gdLst>
                              <a:gd name="T0" fmla="*/ 0 w 2576"/>
                              <a:gd name="T1" fmla="*/ 107 h 640"/>
                              <a:gd name="T2" fmla="*/ 107 w 2576"/>
                              <a:gd name="T3" fmla="*/ 0 h 640"/>
                              <a:gd name="T4" fmla="*/ 2470 w 2576"/>
                              <a:gd name="T5" fmla="*/ 0 h 640"/>
                              <a:gd name="T6" fmla="*/ 2576 w 2576"/>
                              <a:gd name="T7" fmla="*/ 107 h 640"/>
                              <a:gd name="T8" fmla="*/ 2576 w 2576"/>
                              <a:gd name="T9" fmla="*/ 534 h 640"/>
                              <a:gd name="T10" fmla="*/ 2470 w 2576"/>
                              <a:gd name="T11" fmla="*/ 640 h 640"/>
                              <a:gd name="T12" fmla="*/ 107 w 2576"/>
                              <a:gd name="T13" fmla="*/ 640 h 640"/>
                              <a:gd name="T14" fmla="*/ 0 w 2576"/>
                              <a:gd name="T15" fmla="*/ 534 h 640"/>
                              <a:gd name="T16" fmla="*/ 0 w 2576"/>
                              <a:gd name="T17" fmla="*/ 107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76" h="640">
                                <a:moveTo>
                                  <a:pt x="0" y="107"/>
                                </a:moveTo>
                                <a:cubicBezTo>
                                  <a:pt x="0" y="48"/>
                                  <a:pt x="48" y="0"/>
                                  <a:pt x="107" y="0"/>
                                </a:cubicBezTo>
                                <a:lnTo>
                                  <a:pt x="2470" y="0"/>
                                </a:lnTo>
                                <a:cubicBezTo>
                                  <a:pt x="2529" y="0"/>
                                  <a:pt x="2576" y="48"/>
                                  <a:pt x="2576" y="107"/>
                                </a:cubicBezTo>
                                <a:lnTo>
                                  <a:pt x="2576" y="534"/>
                                </a:lnTo>
                                <a:cubicBezTo>
                                  <a:pt x="2576" y="593"/>
                                  <a:pt x="2529" y="640"/>
                                  <a:pt x="2470" y="640"/>
                                </a:cubicBezTo>
                                <a:lnTo>
                                  <a:pt x="107" y="640"/>
                                </a:lnTo>
                                <a:cubicBezTo>
                                  <a:pt x="48" y="640"/>
                                  <a:pt x="0" y="593"/>
                                  <a:pt x="0" y="534"/>
                                </a:cubicBez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98"/>
                        <wps:cNvSpPr>
                          <a:spLocks/>
                        </wps:cNvSpPr>
                        <wps:spPr bwMode="auto">
                          <a:xfrm>
                            <a:off x="231140" y="4206240"/>
                            <a:ext cx="1692910" cy="420370"/>
                          </a:xfrm>
                          <a:custGeom>
                            <a:avLst/>
                            <a:gdLst>
                              <a:gd name="T0" fmla="*/ 0 w 2576"/>
                              <a:gd name="T1" fmla="*/ 107 h 640"/>
                              <a:gd name="T2" fmla="*/ 107 w 2576"/>
                              <a:gd name="T3" fmla="*/ 0 h 640"/>
                              <a:gd name="T4" fmla="*/ 2470 w 2576"/>
                              <a:gd name="T5" fmla="*/ 0 h 640"/>
                              <a:gd name="T6" fmla="*/ 2576 w 2576"/>
                              <a:gd name="T7" fmla="*/ 107 h 640"/>
                              <a:gd name="T8" fmla="*/ 2576 w 2576"/>
                              <a:gd name="T9" fmla="*/ 534 h 640"/>
                              <a:gd name="T10" fmla="*/ 2470 w 2576"/>
                              <a:gd name="T11" fmla="*/ 640 h 640"/>
                              <a:gd name="T12" fmla="*/ 107 w 2576"/>
                              <a:gd name="T13" fmla="*/ 640 h 640"/>
                              <a:gd name="T14" fmla="*/ 0 w 2576"/>
                              <a:gd name="T15" fmla="*/ 534 h 640"/>
                              <a:gd name="T16" fmla="*/ 0 w 2576"/>
                              <a:gd name="T17" fmla="*/ 107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76" h="640">
                                <a:moveTo>
                                  <a:pt x="0" y="107"/>
                                </a:moveTo>
                                <a:cubicBezTo>
                                  <a:pt x="0" y="48"/>
                                  <a:pt x="48" y="0"/>
                                  <a:pt x="107" y="0"/>
                                </a:cubicBezTo>
                                <a:lnTo>
                                  <a:pt x="2470" y="0"/>
                                </a:lnTo>
                                <a:cubicBezTo>
                                  <a:pt x="2529" y="0"/>
                                  <a:pt x="2576" y="48"/>
                                  <a:pt x="2576" y="107"/>
                                </a:cubicBezTo>
                                <a:lnTo>
                                  <a:pt x="2576" y="534"/>
                                </a:lnTo>
                                <a:cubicBezTo>
                                  <a:pt x="2576" y="593"/>
                                  <a:pt x="2529" y="640"/>
                                  <a:pt x="2470" y="640"/>
                                </a:cubicBezTo>
                                <a:lnTo>
                                  <a:pt x="107" y="640"/>
                                </a:lnTo>
                                <a:cubicBezTo>
                                  <a:pt x="48" y="640"/>
                                  <a:pt x="0" y="593"/>
                                  <a:pt x="0" y="534"/>
                                </a:cubicBez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62280" y="4247515"/>
                            <a:ext cx="127063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7C7BEA" w:rsidP="00571DF6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Beauftragung</w:t>
                              </w:r>
                            </w:p>
                            <w:p w:rsidR="00571DF6" w:rsidRDefault="007C7BEA" w:rsidP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nergieberater*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7" name="Freeform 101"/>
                        <wps:cNvSpPr>
                          <a:spLocks/>
                        </wps:cNvSpPr>
                        <wps:spPr bwMode="auto">
                          <a:xfrm>
                            <a:off x="152400" y="5015865"/>
                            <a:ext cx="2039620" cy="904240"/>
                          </a:xfrm>
                          <a:custGeom>
                            <a:avLst/>
                            <a:gdLst>
                              <a:gd name="T0" fmla="*/ 0 w 2736"/>
                              <a:gd name="T1" fmla="*/ 230 h 1376"/>
                              <a:gd name="T2" fmla="*/ 230 w 2736"/>
                              <a:gd name="T3" fmla="*/ 0 h 1376"/>
                              <a:gd name="T4" fmla="*/ 2507 w 2736"/>
                              <a:gd name="T5" fmla="*/ 0 h 1376"/>
                              <a:gd name="T6" fmla="*/ 2736 w 2736"/>
                              <a:gd name="T7" fmla="*/ 230 h 1376"/>
                              <a:gd name="T8" fmla="*/ 2736 w 2736"/>
                              <a:gd name="T9" fmla="*/ 1147 h 1376"/>
                              <a:gd name="T10" fmla="*/ 2507 w 2736"/>
                              <a:gd name="T11" fmla="*/ 1376 h 1376"/>
                              <a:gd name="T12" fmla="*/ 230 w 2736"/>
                              <a:gd name="T13" fmla="*/ 1376 h 1376"/>
                              <a:gd name="T14" fmla="*/ 0 w 2736"/>
                              <a:gd name="T15" fmla="*/ 1147 h 1376"/>
                              <a:gd name="T16" fmla="*/ 0 w 2736"/>
                              <a:gd name="T17" fmla="*/ 230 h 1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36" h="1376">
                                <a:moveTo>
                                  <a:pt x="0" y="230"/>
                                </a:moveTo>
                                <a:cubicBezTo>
                                  <a:pt x="0" y="103"/>
                                  <a:pt x="103" y="0"/>
                                  <a:pt x="230" y="0"/>
                                </a:cubicBezTo>
                                <a:lnTo>
                                  <a:pt x="2507" y="0"/>
                                </a:lnTo>
                                <a:cubicBezTo>
                                  <a:pt x="2634" y="0"/>
                                  <a:pt x="2736" y="103"/>
                                  <a:pt x="2736" y="230"/>
                                </a:cubicBezTo>
                                <a:lnTo>
                                  <a:pt x="2736" y="1147"/>
                                </a:lnTo>
                                <a:cubicBezTo>
                                  <a:pt x="2736" y="1274"/>
                                  <a:pt x="2634" y="1376"/>
                                  <a:pt x="2507" y="1376"/>
                                </a:cubicBezTo>
                                <a:lnTo>
                                  <a:pt x="230" y="1376"/>
                                </a:lnTo>
                                <a:cubicBezTo>
                                  <a:pt x="103" y="1376"/>
                                  <a:pt x="0" y="1274"/>
                                  <a:pt x="0" y="1147"/>
                                </a:cubicBez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10185" y="5091430"/>
                            <a:ext cx="19481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4B1AF7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Vorlage</w:t>
                              </w:r>
                              <w:r w:rsidR="00D8773B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nergieberatungs-</w:t>
                              </w:r>
                            </w:p>
                            <w:p w:rsidR="00571DF6" w:rsidRDefault="004B1AF7" w:rsidP="00D8773B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protokoll / -berich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43865" y="5698490"/>
                            <a:ext cx="13639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Zahlungsnachwei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30530" y="5471160"/>
                            <a:ext cx="14141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Rechnungseinga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1490" y="563626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Freeform 106"/>
                        <wps:cNvSpPr>
                          <a:spLocks/>
                        </wps:cNvSpPr>
                        <wps:spPr bwMode="auto">
                          <a:xfrm>
                            <a:off x="231140" y="6372225"/>
                            <a:ext cx="1798320" cy="715010"/>
                          </a:xfrm>
                          <a:custGeom>
                            <a:avLst/>
                            <a:gdLst>
                              <a:gd name="T0" fmla="*/ 0 w 2736"/>
                              <a:gd name="T1" fmla="*/ 182 h 1088"/>
                              <a:gd name="T2" fmla="*/ 182 w 2736"/>
                              <a:gd name="T3" fmla="*/ 0 h 1088"/>
                              <a:gd name="T4" fmla="*/ 2555 w 2736"/>
                              <a:gd name="T5" fmla="*/ 0 h 1088"/>
                              <a:gd name="T6" fmla="*/ 2736 w 2736"/>
                              <a:gd name="T7" fmla="*/ 182 h 1088"/>
                              <a:gd name="T8" fmla="*/ 2736 w 2736"/>
                              <a:gd name="T9" fmla="*/ 907 h 1088"/>
                              <a:gd name="T10" fmla="*/ 2555 w 2736"/>
                              <a:gd name="T11" fmla="*/ 1088 h 1088"/>
                              <a:gd name="T12" fmla="*/ 182 w 2736"/>
                              <a:gd name="T13" fmla="*/ 1088 h 1088"/>
                              <a:gd name="T14" fmla="*/ 0 w 2736"/>
                              <a:gd name="T15" fmla="*/ 907 h 1088"/>
                              <a:gd name="T16" fmla="*/ 0 w 2736"/>
                              <a:gd name="T17" fmla="*/ 182 h 1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36" h="1088">
                                <a:moveTo>
                                  <a:pt x="0" y="182"/>
                                </a:moveTo>
                                <a:cubicBezTo>
                                  <a:pt x="0" y="82"/>
                                  <a:pt x="82" y="0"/>
                                  <a:pt x="182" y="0"/>
                                </a:cubicBezTo>
                                <a:lnTo>
                                  <a:pt x="2555" y="0"/>
                                </a:lnTo>
                                <a:cubicBezTo>
                                  <a:pt x="2655" y="0"/>
                                  <a:pt x="2736" y="82"/>
                                  <a:pt x="2736" y="182"/>
                                </a:cubicBezTo>
                                <a:lnTo>
                                  <a:pt x="2736" y="907"/>
                                </a:lnTo>
                                <a:cubicBezTo>
                                  <a:pt x="2736" y="1007"/>
                                  <a:pt x="2655" y="1088"/>
                                  <a:pt x="2555" y="1088"/>
                                </a:cubicBezTo>
                                <a:lnTo>
                                  <a:pt x="182" y="1088"/>
                                </a:lnTo>
                                <a:cubicBezTo>
                                  <a:pt x="82" y="1088"/>
                                  <a:pt x="0" y="1007"/>
                                  <a:pt x="0" y="907"/>
                                </a:cubicBez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07"/>
                        <wps:cNvSpPr>
                          <a:spLocks/>
                        </wps:cNvSpPr>
                        <wps:spPr bwMode="auto">
                          <a:xfrm>
                            <a:off x="231140" y="6372225"/>
                            <a:ext cx="1798320" cy="715010"/>
                          </a:xfrm>
                          <a:custGeom>
                            <a:avLst/>
                            <a:gdLst>
                              <a:gd name="T0" fmla="*/ 0 w 2736"/>
                              <a:gd name="T1" fmla="*/ 182 h 1088"/>
                              <a:gd name="T2" fmla="*/ 182 w 2736"/>
                              <a:gd name="T3" fmla="*/ 0 h 1088"/>
                              <a:gd name="T4" fmla="*/ 2555 w 2736"/>
                              <a:gd name="T5" fmla="*/ 0 h 1088"/>
                              <a:gd name="T6" fmla="*/ 2736 w 2736"/>
                              <a:gd name="T7" fmla="*/ 182 h 1088"/>
                              <a:gd name="T8" fmla="*/ 2736 w 2736"/>
                              <a:gd name="T9" fmla="*/ 907 h 1088"/>
                              <a:gd name="T10" fmla="*/ 2555 w 2736"/>
                              <a:gd name="T11" fmla="*/ 1088 h 1088"/>
                              <a:gd name="T12" fmla="*/ 182 w 2736"/>
                              <a:gd name="T13" fmla="*/ 1088 h 1088"/>
                              <a:gd name="T14" fmla="*/ 0 w 2736"/>
                              <a:gd name="T15" fmla="*/ 907 h 1088"/>
                              <a:gd name="T16" fmla="*/ 0 w 2736"/>
                              <a:gd name="T17" fmla="*/ 182 h 1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36" h="1088">
                                <a:moveTo>
                                  <a:pt x="0" y="182"/>
                                </a:moveTo>
                                <a:cubicBezTo>
                                  <a:pt x="0" y="82"/>
                                  <a:pt x="82" y="0"/>
                                  <a:pt x="182" y="0"/>
                                </a:cubicBezTo>
                                <a:lnTo>
                                  <a:pt x="2555" y="0"/>
                                </a:lnTo>
                                <a:cubicBezTo>
                                  <a:pt x="2655" y="0"/>
                                  <a:pt x="2736" y="82"/>
                                  <a:pt x="2736" y="182"/>
                                </a:cubicBezTo>
                                <a:lnTo>
                                  <a:pt x="2736" y="907"/>
                                </a:lnTo>
                                <a:cubicBezTo>
                                  <a:pt x="2736" y="1007"/>
                                  <a:pt x="2655" y="1088"/>
                                  <a:pt x="2555" y="1088"/>
                                </a:cubicBezTo>
                                <a:lnTo>
                                  <a:pt x="182" y="1088"/>
                                </a:lnTo>
                                <a:cubicBezTo>
                                  <a:pt x="82" y="1088"/>
                                  <a:pt x="0" y="1007"/>
                                  <a:pt x="0" y="907"/>
                                </a:cubicBez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81940" y="6457315"/>
                            <a:ext cx="1702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 w:rsidR="00D8773B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rüfung d</w:t>
                              </w:r>
                              <w:r w:rsidR="007C7BEA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r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Unterlag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37845" y="6674485"/>
                            <a:ext cx="114363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73B" w:rsidRDefault="00571DF6" w:rsidP="005A3D40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uszahlung der</w:t>
                              </w:r>
                            </w:p>
                            <w:p w:rsidR="00571DF6" w:rsidRDefault="00D8773B" w:rsidP="005A3D4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Fördermitt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67030" y="6804660"/>
                            <a:ext cx="755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Freeform 111"/>
                        <wps:cNvSpPr>
                          <a:spLocks/>
                        </wps:cNvSpPr>
                        <wps:spPr bwMode="auto">
                          <a:xfrm>
                            <a:off x="2849880" y="4216400"/>
                            <a:ext cx="1587500" cy="378460"/>
                          </a:xfrm>
                          <a:custGeom>
                            <a:avLst/>
                            <a:gdLst>
                              <a:gd name="T0" fmla="*/ 0 w 2416"/>
                              <a:gd name="T1" fmla="*/ 96 h 576"/>
                              <a:gd name="T2" fmla="*/ 96 w 2416"/>
                              <a:gd name="T3" fmla="*/ 0 h 576"/>
                              <a:gd name="T4" fmla="*/ 2320 w 2416"/>
                              <a:gd name="T5" fmla="*/ 0 h 576"/>
                              <a:gd name="T6" fmla="*/ 2416 w 2416"/>
                              <a:gd name="T7" fmla="*/ 96 h 576"/>
                              <a:gd name="T8" fmla="*/ 2416 w 2416"/>
                              <a:gd name="T9" fmla="*/ 480 h 576"/>
                              <a:gd name="T10" fmla="*/ 2320 w 2416"/>
                              <a:gd name="T11" fmla="*/ 576 h 576"/>
                              <a:gd name="T12" fmla="*/ 96 w 2416"/>
                              <a:gd name="T13" fmla="*/ 576 h 576"/>
                              <a:gd name="T14" fmla="*/ 0 w 2416"/>
                              <a:gd name="T15" fmla="*/ 480 h 576"/>
                              <a:gd name="T16" fmla="*/ 0 w 2416"/>
                              <a:gd name="T17" fmla="*/ 9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16" h="576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3" y="0"/>
                                  <a:pt x="96" y="0"/>
                                </a:cubicBezTo>
                                <a:lnTo>
                                  <a:pt x="2320" y="0"/>
                                </a:lnTo>
                                <a:cubicBezTo>
                                  <a:pt x="2373" y="0"/>
                                  <a:pt x="2416" y="43"/>
                                  <a:pt x="2416" y="96"/>
                                </a:cubicBezTo>
                                <a:lnTo>
                                  <a:pt x="2416" y="480"/>
                                </a:lnTo>
                                <a:cubicBezTo>
                                  <a:pt x="2416" y="533"/>
                                  <a:pt x="2373" y="576"/>
                                  <a:pt x="2320" y="576"/>
                                </a:cubicBezTo>
                                <a:lnTo>
                                  <a:pt x="96" y="576"/>
                                </a:lnTo>
                                <a:cubicBezTo>
                                  <a:pt x="43" y="576"/>
                                  <a:pt x="0" y="533"/>
                                  <a:pt x="0" y="480"/>
                                </a:cubicBez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12"/>
                        <wps:cNvSpPr>
                          <a:spLocks/>
                        </wps:cNvSpPr>
                        <wps:spPr bwMode="auto">
                          <a:xfrm>
                            <a:off x="2849245" y="4216400"/>
                            <a:ext cx="1588135" cy="378460"/>
                          </a:xfrm>
                          <a:custGeom>
                            <a:avLst/>
                            <a:gdLst>
                              <a:gd name="T0" fmla="*/ 0 w 2416"/>
                              <a:gd name="T1" fmla="*/ 96 h 576"/>
                              <a:gd name="T2" fmla="*/ 96 w 2416"/>
                              <a:gd name="T3" fmla="*/ 0 h 576"/>
                              <a:gd name="T4" fmla="*/ 2320 w 2416"/>
                              <a:gd name="T5" fmla="*/ 0 h 576"/>
                              <a:gd name="T6" fmla="*/ 2416 w 2416"/>
                              <a:gd name="T7" fmla="*/ 96 h 576"/>
                              <a:gd name="T8" fmla="*/ 2416 w 2416"/>
                              <a:gd name="T9" fmla="*/ 480 h 576"/>
                              <a:gd name="T10" fmla="*/ 2320 w 2416"/>
                              <a:gd name="T11" fmla="*/ 576 h 576"/>
                              <a:gd name="T12" fmla="*/ 96 w 2416"/>
                              <a:gd name="T13" fmla="*/ 576 h 576"/>
                              <a:gd name="T14" fmla="*/ 0 w 2416"/>
                              <a:gd name="T15" fmla="*/ 480 h 576"/>
                              <a:gd name="T16" fmla="*/ 0 w 2416"/>
                              <a:gd name="T17" fmla="*/ 9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16" h="576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3" y="0"/>
                                  <a:pt x="96" y="0"/>
                                </a:cubicBezTo>
                                <a:lnTo>
                                  <a:pt x="2320" y="0"/>
                                </a:lnTo>
                                <a:cubicBezTo>
                                  <a:pt x="2373" y="0"/>
                                  <a:pt x="2416" y="43"/>
                                  <a:pt x="2416" y="96"/>
                                </a:cubicBezTo>
                                <a:lnTo>
                                  <a:pt x="2416" y="480"/>
                                </a:lnTo>
                                <a:cubicBezTo>
                                  <a:pt x="2416" y="533"/>
                                  <a:pt x="2373" y="576"/>
                                  <a:pt x="2320" y="576"/>
                                </a:cubicBezTo>
                                <a:lnTo>
                                  <a:pt x="96" y="576"/>
                                </a:lnTo>
                                <a:cubicBezTo>
                                  <a:pt x="43" y="576"/>
                                  <a:pt x="0" y="533"/>
                                  <a:pt x="0" y="480"/>
                                </a:cubicBez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060065" y="4298315"/>
                            <a:ext cx="11353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 w:rsidP="00997C3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ntragsteller*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Freeform 114"/>
                        <wps:cNvSpPr>
                          <a:spLocks/>
                        </wps:cNvSpPr>
                        <wps:spPr bwMode="auto">
                          <a:xfrm>
                            <a:off x="2828290" y="5267960"/>
                            <a:ext cx="1588135" cy="378460"/>
                          </a:xfrm>
                          <a:custGeom>
                            <a:avLst/>
                            <a:gdLst>
                              <a:gd name="T0" fmla="*/ 0 w 2416"/>
                              <a:gd name="T1" fmla="*/ 96 h 576"/>
                              <a:gd name="T2" fmla="*/ 96 w 2416"/>
                              <a:gd name="T3" fmla="*/ 0 h 576"/>
                              <a:gd name="T4" fmla="*/ 2320 w 2416"/>
                              <a:gd name="T5" fmla="*/ 0 h 576"/>
                              <a:gd name="T6" fmla="*/ 2416 w 2416"/>
                              <a:gd name="T7" fmla="*/ 96 h 576"/>
                              <a:gd name="T8" fmla="*/ 2416 w 2416"/>
                              <a:gd name="T9" fmla="*/ 480 h 576"/>
                              <a:gd name="T10" fmla="*/ 2320 w 2416"/>
                              <a:gd name="T11" fmla="*/ 576 h 576"/>
                              <a:gd name="T12" fmla="*/ 96 w 2416"/>
                              <a:gd name="T13" fmla="*/ 576 h 576"/>
                              <a:gd name="T14" fmla="*/ 0 w 2416"/>
                              <a:gd name="T15" fmla="*/ 480 h 576"/>
                              <a:gd name="T16" fmla="*/ 0 w 2416"/>
                              <a:gd name="T17" fmla="*/ 9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16" h="576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3" y="0"/>
                                  <a:pt x="96" y="0"/>
                                </a:cubicBezTo>
                                <a:lnTo>
                                  <a:pt x="2320" y="0"/>
                                </a:lnTo>
                                <a:cubicBezTo>
                                  <a:pt x="2373" y="0"/>
                                  <a:pt x="2416" y="43"/>
                                  <a:pt x="2416" y="96"/>
                                </a:cubicBezTo>
                                <a:lnTo>
                                  <a:pt x="2416" y="480"/>
                                </a:lnTo>
                                <a:cubicBezTo>
                                  <a:pt x="2416" y="533"/>
                                  <a:pt x="2373" y="576"/>
                                  <a:pt x="2320" y="576"/>
                                </a:cubicBezTo>
                                <a:lnTo>
                                  <a:pt x="96" y="576"/>
                                </a:lnTo>
                                <a:cubicBezTo>
                                  <a:pt x="43" y="576"/>
                                  <a:pt x="0" y="533"/>
                                  <a:pt x="0" y="480"/>
                                </a:cubicBez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15"/>
                        <wps:cNvSpPr>
                          <a:spLocks/>
                        </wps:cNvSpPr>
                        <wps:spPr bwMode="auto">
                          <a:xfrm>
                            <a:off x="2828290" y="5267960"/>
                            <a:ext cx="1588135" cy="378460"/>
                          </a:xfrm>
                          <a:custGeom>
                            <a:avLst/>
                            <a:gdLst>
                              <a:gd name="T0" fmla="*/ 0 w 2416"/>
                              <a:gd name="T1" fmla="*/ 96 h 576"/>
                              <a:gd name="T2" fmla="*/ 96 w 2416"/>
                              <a:gd name="T3" fmla="*/ 0 h 576"/>
                              <a:gd name="T4" fmla="*/ 2320 w 2416"/>
                              <a:gd name="T5" fmla="*/ 0 h 576"/>
                              <a:gd name="T6" fmla="*/ 2416 w 2416"/>
                              <a:gd name="T7" fmla="*/ 96 h 576"/>
                              <a:gd name="T8" fmla="*/ 2416 w 2416"/>
                              <a:gd name="T9" fmla="*/ 480 h 576"/>
                              <a:gd name="T10" fmla="*/ 2320 w 2416"/>
                              <a:gd name="T11" fmla="*/ 576 h 576"/>
                              <a:gd name="T12" fmla="*/ 96 w 2416"/>
                              <a:gd name="T13" fmla="*/ 576 h 576"/>
                              <a:gd name="T14" fmla="*/ 0 w 2416"/>
                              <a:gd name="T15" fmla="*/ 480 h 576"/>
                              <a:gd name="T16" fmla="*/ 0 w 2416"/>
                              <a:gd name="T17" fmla="*/ 96 h 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16" h="576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3" y="0"/>
                                  <a:pt x="96" y="0"/>
                                </a:cubicBezTo>
                                <a:lnTo>
                                  <a:pt x="2320" y="0"/>
                                </a:lnTo>
                                <a:cubicBezTo>
                                  <a:pt x="2373" y="0"/>
                                  <a:pt x="2416" y="43"/>
                                  <a:pt x="2416" y="96"/>
                                </a:cubicBezTo>
                                <a:lnTo>
                                  <a:pt x="2416" y="480"/>
                                </a:lnTo>
                                <a:cubicBezTo>
                                  <a:pt x="2416" y="533"/>
                                  <a:pt x="2373" y="576"/>
                                  <a:pt x="2320" y="576"/>
                                </a:cubicBezTo>
                                <a:lnTo>
                                  <a:pt x="96" y="576"/>
                                </a:lnTo>
                                <a:cubicBezTo>
                                  <a:pt x="43" y="576"/>
                                  <a:pt x="0" y="533"/>
                                  <a:pt x="0" y="480"/>
                                </a:cubicBez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042920" y="5368925"/>
                            <a:ext cx="113538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Antragsteller*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Freeform 117"/>
                        <wps:cNvSpPr>
                          <a:spLocks/>
                        </wps:cNvSpPr>
                        <wps:spPr bwMode="auto">
                          <a:xfrm>
                            <a:off x="2891790" y="6498590"/>
                            <a:ext cx="1524635" cy="420370"/>
                          </a:xfrm>
                          <a:custGeom>
                            <a:avLst/>
                            <a:gdLst>
                              <a:gd name="T0" fmla="*/ 0 w 2320"/>
                              <a:gd name="T1" fmla="*/ 107 h 640"/>
                              <a:gd name="T2" fmla="*/ 107 w 2320"/>
                              <a:gd name="T3" fmla="*/ 0 h 640"/>
                              <a:gd name="T4" fmla="*/ 2214 w 2320"/>
                              <a:gd name="T5" fmla="*/ 0 h 640"/>
                              <a:gd name="T6" fmla="*/ 2320 w 2320"/>
                              <a:gd name="T7" fmla="*/ 107 h 640"/>
                              <a:gd name="T8" fmla="*/ 2320 w 2320"/>
                              <a:gd name="T9" fmla="*/ 534 h 640"/>
                              <a:gd name="T10" fmla="*/ 2214 w 2320"/>
                              <a:gd name="T11" fmla="*/ 640 h 640"/>
                              <a:gd name="T12" fmla="*/ 107 w 2320"/>
                              <a:gd name="T13" fmla="*/ 640 h 640"/>
                              <a:gd name="T14" fmla="*/ 0 w 2320"/>
                              <a:gd name="T15" fmla="*/ 534 h 640"/>
                              <a:gd name="T16" fmla="*/ 0 w 2320"/>
                              <a:gd name="T17" fmla="*/ 107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0" h="640">
                                <a:moveTo>
                                  <a:pt x="0" y="107"/>
                                </a:moveTo>
                                <a:cubicBezTo>
                                  <a:pt x="0" y="48"/>
                                  <a:pt x="48" y="0"/>
                                  <a:pt x="107" y="0"/>
                                </a:cubicBezTo>
                                <a:lnTo>
                                  <a:pt x="2214" y="0"/>
                                </a:lnTo>
                                <a:cubicBezTo>
                                  <a:pt x="2273" y="0"/>
                                  <a:pt x="2320" y="48"/>
                                  <a:pt x="2320" y="107"/>
                                </a:cubicBezTo>
                                <a:lnTo>
                                  <a:pt x="2320" y="534"/>
                                </a:lnTo>
                                <a:cubicBezTo>
                                  <a:pt x="2320" y="593"/>
                                  <a:pt x="2273" y="640"/>
                                  <a:pt x="2214" y="640"/>
                                </a:cubicBezTo>
                                <a:lnTo>
                                  <a:pt x="107" y="640"/>
                                </a:lnTo>
                                <a:cubicBezTo>
                                  <a:pt x="48" y="640"/>
                                  <a:pt x="0" y="593"/>
                                  <a:pt x="0" y="534"/>
                                </a:cubicBez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18"/>
                        <wps:cNvSpPr>
                          <a:spLocks/>
                        </wps:cNvSpPr>
                        <wps:spPr bwMode="auto">
                          <a:xfrm>
                            <a:off x="2891790" y="6498590"/>
                            <a:ext cx="1524635" cy="420370"/>
                          </a:xfrm>
                          <a:custGeom>
                            <a:avLst/>
                            <a:gdLst>
                              <a:gd name="T0" fmla="*/ 0 w 2320"/>
                              <a:gd name="T1" fmla="*/ 107 h 640"/>
                              <a:gd name="T2" fmla="*/ 107 w 2320"/>
                              <a:gd name="T3" fmla="*/ 0 h 640"/>
                              <a:gd name="T4" fmla="*/ 2214 w 2320"/>
                              <a:gd name="T5" fmla="*/ 0 h 640"/>
                              <a:gd name="T6" fmla="*/ 2320 w 2320"/>
                              <a:gd name="T7" fmla="*/ 107 h 640"/>
                              <a:gd name="T8" fmla="*/ 2320 w 2320"/>
                              <a:gd name="T9" fmla="*/ 534 h 640"/>
                              <a:gd name="T10" fmla="*/ 2214 w 2320"/>
                              <a:gd name="T11" fmla="*/ 640 h 640"/>
                              <a:gd name="T12" fmla="*/ 107 w 2320"/>
                              <a:gd name="T13" fmla="*/ 640 h 640"/>
                              <a:gd name="T14" fmla="*/ 0 w 2320"/>
                              <a:gd name="T15" fmla="*/ 534 h 640"/>
                              <a:gd name="T16" fmla="*/ 0 w 2320"/>
                              <a:gd name="T17" fmla="*/ 107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0" h="640">
                                <a:moveTo>
                                  <a:pt x="0" y="107"/>
                                </a:moveTo>
                                <a:cubicBezTo>
                                  <a:pt x="0" y="48"/>
                                  <a:pt x="48" y="0"/>
                                  <a:pt x="107" y="0"/>
                                </a:cubicBezTo>
                                <a:lnTo>
                                  <a:pt x="2214" y="0"/>
                                </a:lnTo>
                                <a:cubicBezTo>
                                  <a:pt x="2273" y="0"/>
                                  <a:pt x="2320" y="48"/>
                                  <a:pt x="2320" y="107"/>
                                </a:cubicBezTo>
                                <a:lnTo>
                                  <a:pt x="2320" y="534"/>
                                </a:lnTo>
                                <a:cubicBezTo>
                                  <a:pt x="2320" y="593"/>
                                  <a:pt x="2273" y="640"/>
                                  <a:pt x="2214" y="640"/>
                                </a:cubicBezTo>
                                <a:lnTo>
                                  <a:pt x="107" y="640"/>
                                </a:lnTo>
                                <a:cubicBezTo>
                                  <a:pt x="48" y="640"/>
                                  <a:pt x="0" y="593"/>
                                  <a:pt x="0" y="534"/>
                                </a:cubicBez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50235" y="6619875"/>
                            <a:ext cx="982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tadt Stauf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Freeform 120"/>
                        <wps:cNvSpPr>
                          <a:spLocks/>
                        </wps:cNvSpPr>
                        <wps:spPr bwMode="auto">
                          <a:xfrm>
                            <a:off x="2860040" y="3143885"/>
                            <a:ext cx="1524635" cy="421005"/>
                          </a:xfrm>
                          <a:custGeom>
                            <a:avLst/>
                            <a:gdLst>
                              <a:gd name="T0" fmla="*/ 0 w 2320"/>
                              <a:gd name="T1" fmla="*/ 107 h 640"/>
                              <a:gd name="T2" fmla="*/ 107 w 2320"/>
                              <a:gd name="T3" fmla="*/ 0 h 640"/>
                              <a:gd name="T4" fmla="*/ 2214 w 2320"/>
                              <a:gd name="T5" fmla="*/ 0 h 640"/>
                              <a:gd name="T6" fmla="*/ 2320 w 2320"/>
                              <a:gd name="T7" fmla="*/ 107 h 640"/>
                              <a:gd name="T8" fmla="*/ 2320 w 2320"/>
                              <a:gd name="T9" fmla="*/ 534 h 640"/>
                              <a:gd name="T10" fmla="*/ 2214 w 2320"/>
                              <a:gd name="T11" fmla="*/ 640 h 640"/>
                              <a:gd name="T12" fmla="*/ 107 w 2320"/>
                              <a:gd name="T13" fmla="*/ 640 h 640"/>
                              <a:gd name="T14" fmla="*/ 0 w 2320"/>
                              <a:gd name="T15" fmla="*/ 534 h 640"/>
                              <a:gd name="T16" fmla="*/ 0 w 2320"/>
                              <a:gd name="T17" fmla="*/ 107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0" h="640">
                                <a:moveTo>
                                  <a:pt x="0" y="107"/>
                                </a:moveTo>
                                <a:cubicBezTo>
                                  <a:pt x="0" y="48"/>
                                  <a:pt x="48" y="0"/>
                                  <a:pt x="107" y="0"/>
                                </a:cubicBezTo>
                                <a:lnTo>
                                  <a:pt x="2214" y="0"/>
                                </a:lnTo>
                                <a:cubicBezTo>
                                  <a:pt x="2273" y="0"/>
                                  <a:pt x="2320" y="48"/>
                                  <a:pt x="2320" y="107"/>
                                </a:cubicBezTo>
                                <a:lnTo>
                                  <a:pt x="2320" y="534"/>
                                </a:lnTo>
                                <a:cubicBezTo>
                                  <a:pt x="2320" y="593"/>
                                  <a:pt x="2273" y="640"/>
                                  <a:pt x="2214" y="640"/>
                                </a:cubicBezTo>
                                <a:lnTo>
                                  <a:pt x="107" y="640"/>
                                </a:lnTo>
                                <a:cubicBezTo>
                                  <a:pt x="48" y="640"/>
                                  <a:pt x="0" y="593"/>
                                  <a:pt x="0" y="534"/>
                                </a:cubicBez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21"/>
                        <wps:cNvSpPr>
                          <a:spLocks/>
                        </wps:cNvSpPr>
                        <wps:spPr bwMode="auto">
                          <a:xfrm>
                            <a:off x="2860040" y="3143885"/>
                            <a:ext cx="1524635" cy="421005"/>
                          </a:xfrm>
                          <a:custGeom>
                            <a:avLst/>
                            <a:gdLst>
                              <a:gd name="T0" fmla="*/ 0 w 2320"/>
                              <a:gd name="T1" fmla="*/ 107 h 640"/>
                              <a:gd name="T2" fmla="*/ 107 w 2320"/>
                              <a:gd name="T3" fmla="*/ 0 h 640"/>
                              <a:gd name="T4" fmla="*/ 2214 w 2320"/>
                              <a:gd name="T5" fmla="*/ 0 h 640"/>
                              <a:gd name="T6" fmla="*/ 2320 w 2320"/>
                              <a:gd name="T7" fmla="*/ 107 h 640"/>
                              <a:gd name="T8" fmla="*/ 2320 w 2320"/>
                              <a:gd name="T9" fmla="*/ 534 h 640"/>
                              <a:gd name="T10" fmla="*/ 2214 w 2320"/>
                              <a:gd name="T11" fmla="*/ 640 h 640"/>
                              <a:gd name="T12" fmla="*/ 107 w 2320"/>
                              <a:gd name="T13" fmla="*/ 640 h 640"/>
                              <a:gd name="T14" fmla="*/ 0 w 2320"/>
                              <a:gd name="T15" fmla="*/ 534 h 640"/>
                              <a:gd name="T16" fmla="*/ 0 w 2320"/>
                              <a:gd name="T17" fmla="*/ 107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0" h="640">
                                <a:moveTo>
                                  <a:pt x="0" y="107"/>
                                </a:moveTo>
                                <a:cubicBezTo>
                                  <a:pt x="0" y="48"/>
                                  <a:pt x="48" y="0"/>
                                  <a:pt x="107" y="0"/>
                                </a:cubicBezTo>
                                <a:lnTo>
                                  <a:pt x="2214" y="0"/>
                                </a:lnTo>
                                <a:cubicBezTo>
                                  <a:pt x="2273" y="0"/>
                                  <a:pt x="2320" y="48"/>
                                  <a:pt x="2320" y="107"/>
                                </a:cubicBezTo>
                                <a:lnTo>
                                  <a:pt x="2320" y="534"/>
                                </a:lnTo>
                                <a:cubicBezTo>
                                  <a:pt x="2320" y="593"/>
                                  <a:pt x="2273" y="640"/>
                                  <a:pt x="2214" y="640"/>
                                </a:cubicBezTo>
                                <a:lnTo>
                                  <a:pt x="107" y="640"/>
                                </a:lnTo>
                                <a:cubicBezTo>
                                  <a:pt x="48" y="640"/>
                                  <a:pt x="0" y="593"/>
                                  <a:pt x="0" y="534"/>
                                </a:cubicBez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118485" y="3265805"/>
                            <a:ext cx="9823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1DF6" w:rsidRDefault="00571DF6"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tadt Stauf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Freeform 123"/>
                        <wps:cNvSpPr>
                          <a:spLocks noEditPoints="1"/>
                        </wps:cNvSpPr>
                        <wps:spPr bwMode="auto">
                          <a:xfrm>
                            <a:off x="1052195" y="1976755"/>
                            <a:ext cx="146685" cy="347980"/>
                          </a:xfrm>
                          <a:custGeom>
                            <a:avLst/>
                            <a:gdLst>
                              <a:gd name="T0" fmla="*/ 135 w 223"/>
                              <a:gd name="T1" fmla="*/ 0 h 529"/>
                              <a:gd name="T2" fmla="*/ 135 w 223"/>
                              <a:gd name="T3" fmla="*/ 481 h 529"/>
                              <a:gd name="T4" fmla="*/ 87 w 223"/>
                              <a:gd name="T5" fmla="*/ 481 h 529"/>
                              <a:gd name="T6" fmla="*/ 87 w 223"/>
                              <a:gd name="T7" fmla="*/ 0 h 529"/>
                              <a:gd name="T8" fmla="*/ 135 w 223"/>
                              <a:gd name="T9" fmla="*/ 0 h 529"/>
                              <a:gd name="T10" fmla="*/ 216 w 223"/>
                              <a:gd name="T11" fmla="*/ 349 h 529"/>
                              <a:gd name="T12" fmla="*/ 111 w 223"/>
                              <a:gd name="T13" fmla="*/ 529 h 529"/>
                              <a:gd name="T14" fmla="*/ 7 w 223"/>
                              <a:gd name="T15" fmla="*/ 349 h 529"/>
                              <a:gd name="T16" fmla="*/ 15 w 223"/>
                              <a:gd name="T17" fmla="*/ 316 h 529"/>
                              <a:gd name="T18" fmla="*/ 48 w 223"/>
                              <a:gd name="T19" fmla="*/ 325 h 529"/>
                              <a:gd name="T20" fmla="*/ 132 w 223"/>
                              <a:gd name="T21" fmla="*/ 469 h 529"/>
                              <a:gd name="T22" fmla="*/ 91 w 223"/>
                              <a:gd name="T23" fmla="*/ 469 h 529"/>
                              <a:gd name="T24" fmla="*/ 175 w 223"/>
                              <a:gd name="T25" fmla="*/ 325 h 529"/>
                              <a:gd name="T26" fmla="*/ 208 w 223"/>
                              <a:gd name="T27" fmla="*/ 316 h 529"/>
                              <a:gd name="T28" fmla="*/ 216 w 223"/>
                              <a:gd name="T29" fmla="*/ 349 h 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3" h="529">
                                <a:moveTo>
                                  <a:pt x="135" y="0"/>
                                </a:moveTo>
                                <a:lnTo>
                                  <a:pt x="135" y="481"/>
                                </a:lnTo>
                                <a:lnTo>
                                  <a:pt x="87" y="481"/>
                                </a:lnTo>
                                <a:lnTo>
                                  <a:pt x="87" y="0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216" y="349"/>
                                </a:moveTo>
                                <a:lnTo>
                                  <a:pt x="111" y="529"/>
                                </a:lnTo>
                                <a:lnTo>
                                  <a:pt x="7" y="349"/>
                                </a:lnTo>
                                <a:cubicBezTo>
                                  <a:pt x="0" y="338"/>
                                  <a:pt x="4" y="323"/>
                                  <a:pt x="15" y="316"/>
                                </a:cubicBezTo>
                                <a:cubicBezTo>
                                  <a:pt x="27" y="310"/>
                                  <a:pt x="42" y="313"/>
                                  <a:pt x="48" y="325"/>
                                </a:cubicBezTo>
                                <a:lnTo>
                                  <a:pt x="132" y="469"/>
                                </a:lnTo>
                                <a:lnTo>
                                  <a:pt x="91" y="469"/>
                                </a:lnTo>
                                <a:lnTo>
                                  <a:pt x="175" y="325"/>
                                </a:lnTo>
                                <a:cubicBezTo>
                                  <a:pt x="181" y="313"/>
                                  <a:pt x="196" y="310"/>
                                  <a:pt x="208" y="316"/>
                                </a:cubicBezTo>
                                <a:cubicBezTo>
                                  <a:pt x="219" y="323"/>
                                  <a:pt x="223" y="338"/>
                                  <a:pt x="216" y="3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24"/>
                        <wps:cNvSpPr>
                          <a:spLocks noEditPoints="1"/>
                        </wps:cNvSpPr>
                        <wps:spPr bwMode="auto">
                          <a:xfrm>
                            <a:off x="1062355" y="2681605"/>
                            <a:ext cx="146685" cy="368300"/>
                          </a:xfrm>
                          <a:custGeom>
                            <a:avLst/>
                            <a:gdLst>
                              <a:gd name="T0" fmla="*/ 135 w 223"/>
                              <a:gd name="T1" fmla="*/ 0 h 561"/>
                              <a:gd name="T2" fmla="*/ 135 w 223"/>
                              <a:gd name="T3" fmla="*/ 513 h 561"/>
                              <a:gd name="T4" fmla="*/ 87 w 223"/>
                              <a:gd name="T5" fmla="*/ 513 h 561"/>
                              <a:gd name="T6" fmla="*/ 87 w 223"/>
                              <a:gd name="T7" fmla="*/ 0 h 561"/>
                              <a:gd name="T8" fmla="*/ 135 w 223"/>
                              <a:gd name="T9" fmla="*/ 0 h 561"/>
                              <a:gd name="T10" fmla="*/ 216 w 223"/>
                              <a:gd name="T11" fmla="*/ 381 h 561"/>
                              <a:gd name="T12" fmla="*/ 111 w 223"/>
                              <a:gd name="T13" fmla="*/ 561 h 561"/>
                              <a:gd name="T14" fmla="*/ 7 w 223"/>
                              <a:gd name="T15" fmla="*/ 381 h 561"/>
                              <a:gd name="T16" fmla="*/ 15 w 223"/>
                              <a:gd name="T17" fmla="*/ 348 h 561"/>
                              <a:gd name="T18" fmla="*/ 48 w 223"/>
                              <a:gd name="T19" fmla="*/ 357 h 561"/>
                              <a:gd name="T20" fmla="*/ 132 w 223"/>
                              <a:gd name="T21" fmla="*/ 501 h 561"/>
                              <a:gd name="T22" fmla="*/ 91 w 223"/>
                              <a:gd name="T23" fmla="*/ 501 h 561"/>
                              <a:gd name="T24" fmla="*/ 175 w 223"/>
                              <a:gd name="T25" fmla="*/ 357 h 561"/>
                              <a:gd name="T26" fmla="*/ 208 w 223"/>
                              <a:gd name="T27" fmla="*/ 348 h 561"/>
                              <a:gd name="T28" fmla="*/ 216 w 223"/>
                              <a:gd name="T29" fmla="*/ 381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3" h="561">
                                <a:moveTo>
                                  <a:pt x="135" y="0"/>
                                </a:moveTo>
                                <a:lnTo>
                                  <a:pt x="135" y="513"/>
                                </a:lnTo>
                                <a:lnTo>
                                  <a:pt x="87" y="513"/>
                                </a:lnTo>
                                <a:lnTo>
                                  <a:pt x="87" y="0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216" y="381"/>
                                </a:moveTo>
                                <a:lnTo>
                                  <a:pt x="111" y="561"/>
                                </a:lnTo>
                                <a:lnTo>
                                  <a:pt x="7" y="381"/>
                                </a:lnTo>
                                <a:cubicBezTo>
                                  <a:pt x="0" y="370"/>
                                  <a:pt x="4" y="355"/>
                                  <a:pt x="15" y="348"/>
                                </a:cubicBezTo>
                                <a:cubicBezTo>
                                  <a:pt x="27" y="342"/>
                                  <a:pt x="42" y="345"/>
                                  <a:pt x="48" y="357"/>
                                </a:cubicBezTo>
                                <a:lnTo>
                                  <a:pt x="132" y="501"/>
                                </a:lnTo>
                                <a:lnTo>
                                  <a:pt x="91" y="501"/>
                                </a:lnTo>
                                <a:lnTo>
                                  <a:pt x="175" y="357"/>
                                </a:lnTo>
                                <a:cubicBezTo>
                                  <a:pt x="181" y="345"/>
                                  <a:pt x="196" y="342"/>
                                  <a:pt x="208" y="348"/>
                                </a:cubicBezTo>
                                <a:cubicBezTo>
                                  <a:pt x="219" y="355"/>
                                  <a:pt x="223" y="370"/>
                                  <a:pt x="216" y="3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1062355" y="3785235"/>
                            <a:ext cx="146685" cy="400685"/>
                          </a:xfrm>
                          <a:custGeom>
                            <a:avLst/>
                            <a:gdLst>
                              <a:gd name="T0" fmla="*/ 135 w 223"/>
                              <a:gd name="T1" fmla="*/ 0 h 609"/>
                              <a:gd name="T2" fmla="*/ 135 w 223"/>
                              <a:gd name="T3" fmla="*/ 561 h 609"/>
                              <a:gd name="T4" fmla="*/ 87 w 223"/>
                              <a:gd name="T5" fmla="*/ 561 h 609"/>
                              <a:gd name="T6" fmla="*/ 87 w 223"/>
                              <a:gd name="T7" fmla="*/ 0 h 609"/>
                              <a:gd name="T8" fmla="*/ 135 w 223"/>
                              <a:gd name="T9" fmla="*/ 0 h 609"/>
                              <a:gd name="T10" fmla="*/ 216 w 223"/>
                              <a:gd name="T11" fmla="*/ 429 h 609"/>
                              <a:gd name="T12" fmla="*/ 111 w 223"/>
                              <a:gd name="T13" fmla="*/ 609 h 609"/>
                              <a:gd name="T14" fmla="*/ 7 w 223"/>
                              <a:gd name="T15" fmla="*/ 429 h 609"/>
                              <a:gd name="T16" fmla="*/ 15 w 223"/>
                              <a:gd name="T17" fmla="*/ 396 h 609"/>
                              <a:gd name="T18" fmla="*/ 48 w 223"/>
                              <a:gd name="T19" fmla="*/ 405 h 609"/>
                              <a:gd name="T20" fmla="*/ 132 w 223"/>
                              <a:gd name="T21" fmla="*/ 549 h 609"/>
                              <a:gd name="T22" fmla="*/ 91 w 223"/>
                              <a:gd name="T23" fmla="*/ 549 h 609"/>
                              <a:gd name="T24" fmla="*/ 175 w 223"/>
                              <a:gd name="T25" fmla="*/ 405 h 609"/>
                              <a:gd name="T26" fmla="*/ 208 w 223"/>
                              <a:gd name="T27" fmla="*/ 396 h 609"/>
                              <a:gd name="T28" fmla="*/ 216 w 223"/>
                              <a:gd name="T29" fmla="*/ 42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3" h="609">
                                <a:moveTo>
                                  <a:pt x="135" y="0"/>
                                </a:moveTo>
                                <a:lnTo>
                                  <a:pt x="135" y="561"/>
                                </a:lnTo>
                                <a:lnTo>
                                  <a:pt x="87" y="561"/>
                                </a:lnTo>
                                <a:lnTo>
                                  <a:pt x="87" y="0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216" y="429"/>
                                </a:moveTo>
                                <a:lnTo>
                                  <a:pt x="111" y="609"/>
                                </a:lnTo>
                                <a:lnTo>
                                  <a:pt x="7" y="429"/>
                                </a:lnTo>
                                <a:cubicBezTo>
                                  <a:pt x="0" y="418"/>
                                  <a:pt x="4" y="403"/>
                                  <a:pt x="15" y="396"/>
                                </a:cubicBezTo>
                                <a:cubicBezTo>
                                  <a:pt x="27" y="390"/>
                                  <a:pt x="42" y="393"/>
                                  <a:pt x="48" y="405"/>
                                </a:cubicBezTo>
                                <a:lnTo>
                                  <a:pt x="132" y="549"/>
                                </a:lnTo>
                                <a:lnTo>
                                  <a:pt x="91" y="549"/>
                                </a:lnTo>
                                <a:lnTo>
                                  <a:pt x="175" y="405"/>
                                </a:lnTo>
                                <a:cubicBezTo>
                                  <a:pt x="181" y="393"/>
                                  <a:pt x="196" y="390"/>
                                  <a:pt x="208" y="396"/>
                                </a:cubicBezTo>
                                <a:cubicBezTo>
                                  <a:pt x="219" y="403"/>
                                  <a:pt x="223" y="418"/>
                                  <a:pt x="216" y="4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26"/>
                        <wps:cNvSpPr>
                          <a:spLocks noEditPoints="1"/>
                        </wps:cNvSpPr>
                        <wps:spPr bwMode="auto">
                          <a:xfrm>
                            <a:off x="1031240" y="4647565"/>
                            <a:ext cx="146685" cy="337185"/>
                          </a:xfrm>
                          <a:custGeom>
                            <a:avLst/>
                            <a:gdLst>
                              <a:gd name="T0" fmla="*/ 135 w 223"/>
                              <a:gd name="T1" fmla="*/ 0 h 513"/>
                              <a:gd name="T2" fmla="*/ 135 w 223"/>
                              <a:gd name="T3" fmla="*/ 465 h 513"/>
                              <a:gd name="T4" fmla="*/ 87 w 223"/>
                              <a:gd name="T5" fmla="*/ 465 h 513"/>
                              <a:gd name="T6" fmla="*/ 87 w 223"/>
                              <a:gd name="T7" fmla="*/ 0 h 513"/>
                              <a:gd name="T8" fmla="*/ 135 w 223"/>
                              <a:gd name="T9" fmla="*/ 0 h 513"/>
                              <a:gd name="T10" fmla="*/ 216 w 223"/>
                              <a:gd name="T11" fmla="*/ 333 h 513"/>
                              <a:gd name="T12" fmla="*/ 111 w 223"/>
                              <a:gd name="T13" fmla="*/ 513 h 513"/>
                              <a:gd name="T14" fmla="*/ 7 w 223"/>
                              <a:gd name="T15" fmla="*/ 333 h 513"/>
                              <a:gd name="T16" fmla="*/ 15 w 223"/>
                              <a:gd name="T17" fmla="*/ 300 h 513"/>
                              <a:gd name="T18" fmla="*/ 48 w 223"/>
                              <a:gd name="T19" fmla="*/ 309 h 513"/>
                              <a:gd name="T20" fmla="*/ 132 w 223"/>
                              <a:gd name="T21" fmla="*/ 453 h 513"/>
                              <a:gd name="T22" fmla="*/ 91 w 223"/>
                              <a:gd name="T23" fmla="*/ 453 h 513"/>
                              <a:gd name="T24" fmla="*/ 175 w 223"/>
                              <a:gd name="T25" fmla="*/ 309 h 513"/>
                              <a:gd name="T26" fmla="*/ 208 w 223"/>
                              <a:gd name="T27" fmla="*/ 300 h 513"/>
                              <a:gd name="T28" fmla="*/ 216 w 223"/>
                              <a:gd name="T29" fmla="*/ 33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3" h="513">
                                <a:moveTo>
                                  <a:pt x="135" y="0"/>
                                </a:moveTo>
                                <a:lnTo>
                                  <a:pt x="135" y="465"/>
                                </a:lnTo>
                                <a:lnTo>
                                  <a:pt x="87" y="465"/>
                                </a:lnTo>
                                <a:lnTo>
                                  <a:pt x="87" y="0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216" y="333"/>
                                </a:moveTo>
                                <a:lnTo>
                                  <a:pt x="111" y="513"/>
                                </a:lnTo>
                                <a:lnTo>
                                  <a:pt x="7" y="333"/>
                                </a:lnTo>
                                <a:cubicBezTo>
                                  <a:pt x="0" y="322"/>
                                  <a:pt x="4" y="307"/>
                                  <a:pt x="15" y="300"/>
                                </a:cubicBezTo>
                                <a:cubicBezTo>
                                  <a:pt x="27" y="294"/>
                                  <a:pt x="42" y="297"/>
                                  <a:pt x="48" y="309"/>
                                </a:cubicBezTo>
                                <a:lnTo>
                                  <a:pt x="132" y="453"/>
                                </a:lnTo>
                                <a:lnTo>
                                  <a:pt x="91" y="453"/>
                                </a:lnTo>
                                <a:lnTo>
                                  <a:pt x="175" y="309"/>
                                </a:lnTo>
                                <a:cubicBezTo>
                                  <a:pt x="181" y="297"/>
                                  <a:pt x="196" y="294"/>
                                  <a:pt x="208" y="300"/>
                                </a:cubicBezTo>
                                <a:cubicBezTo>
                                  <a:pt x="219" y="307"/>
                                  <a:pt x="223" y="322"/>
                                  <a:pt x="216" y="3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27"/>
                        <wps:cNvSpPr>
                          <a:spLocks noEditPoints="1"/>
                        </wps:cNvSpPr>
                        <wps:spPr bwMode="auto">
                          <a:xfrm>
                            <a:off x="1041400" y="5941060"/>
                            <a:ext cx="146685" cy="410845"/>
                          </a:xfrm>
                          <a:custGeom>
                            <a:avLst/>
                            <a:gdLst>
                              <a:gd name="T0" fmla="*/ 135 w 223"/>
                              <a:gd name="T1" fmla="*/ 0 h 625"/>
                              <a:gd name="T2" fmla="*/ 135 w 223"/>
                              <a:gd name="T3" fmla="*/ 577 h 625"/>
                              <a:gd name="T4" fmla="*/ 87 w 223"/>
                              <a:gd name="T5" fmla="*/ 577 h 625"/>
                              <a:gd name="T6" fmla="*/ 87 w 223"/>
                              <a:gd name="T7" fmla="*/ 0 h 625"/>
                              <a:gd name="T8" fmla="*/ 135 w 223"/>
                              <a:gd name="T9" fmla="*/ 0 h 625"/>
                              <a:gd name="T10" fmla="*/ 216 w 223"/>
                              <a:gd name="T11" fmla="*/ 445 h 625"/>
                              <a:gd name="T12" fmla="*/ 111 w 223"/>
                              <a:gd name="T13" fmla="*/ 625 h 625"/>
                              <a:gd name="T14" fmla="*/ 7 w 223"/>
                              <a:gd name="T15" fmla="*/ 445 h 625"/>
                              <a:gd name="T16" fmla="*/ 15 w 223"/>
                              <a:gd name="T17" fmla="*/ 412 h 625"/>
                              <a:gd name="T18" fmla="*/ 48 w 223"/>
                              <a:gd name="T19" fmla="*/ 421 h 625"/>
                              <a:gd name="T20" fmla="*/ 132 w 223"/>
                              <a:gd name="T21" fmla="*/ 565 h 625"/>
                              <a:gd name="T22" fmla="*/ 91 w 223"/>
                              <a:gd name="T23" fmla="*/ 565 h 625"/>
                              <a:gd name="T24" fmla="*/ 175 w 223"/>
                              <a:gd name="T25" fmla="*/ 421 h 625"/>
                              <a:gd name="T26" fmla="*/ 208 w 223"/>
                              <a:gd name="T27" fmla="*/ 412 h 625"/>
                              <a:gd name="T28" fmla="*/ 216 w 223"/>
                              <a:gd name="T29" fmla="*/ 44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3" h="625">
                                <a:moveTo>
                                  <a:pt x="135" y="0"/>
                                </a:moveTo>
                                <a:lnTo>
                                  <a:pt x="135" y="577"/>
                                </a:lnTo>
                                <a:lnTo>
                                  <a:pt x="87" y="577"/>
                                </a:lnTo>
                                <a:lnTo>
                                  <a:pt x="87" y="0"/>
                                </a:lnTo>
                                <a:lnTo>
                                  <a:pt x="135" y="0"/>
                                </a:lnTo>
                                <a:close/>
                                <a:moveTo>
                                  <a:pt x="216" y="445"/>
                                </a:moveTo>
                                <a:lnTo>
                                  <a:pt x="111" y="625"/>
                                </a:lnTo>
                                <a:lnTo>
                                  <a:pt x="7" y="445"/>
                                </a:lnTo>
                                <a:cubicBezTo>
                                  <a:pt x="0" y="434"/>
                                  <a:pt x="4" y="419"/>
                                  <a:pt x="15" y="412"/>
                                </a:cubicBezTo>
                                <a:cubicBezTo>
                                  <a:pt x="27" y="406"/>
                                  <a:pt x="42" y="409"/>
                                  <a:pt x="48" y="421"/>
                                </a:cubicBezTo>
                                <a:lnTo>
                                  <a:pt x="132" y="565"/>
                                </a:lnTo>
                                <a:lnTo>
                                  <a:pt x="91" y="565"/>
                                </a:lnTo>
                                <a:lnTo>
                                  <a:pt x="175" y="421"/>
                                </a:lnTo>
                                <a:cubicBezTo>
                                  <a:pt x="181" y="409"/>
                                  <a:pt x="196" y="406"/>
                                  <a:pt x="208" y="412"/>
                                </a:cubicBezTo>
                                <a:cubicBezTo>
                                  <a:pt x="219" y="419"/>
                                  <a:pt x="223" y="434"/>
                                  <a:pt x="216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B2249" id="Zeichenbereich 284" o:spid="_x0000_s1027" editas="canvas" style="position:absolute;margin-left:0;margin-top:17.85pt;width:471.25pt;height:599.45pt;z-index:251661312;mso-position-horizontal:left;mso-position-horizontal-relative:margin" coordsize="59848,7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848;height:76130;visibility:visible;mso-wrap-style:square">
                  <v:fill o:detectmouseclick="t"/>
                  <v:path o:connecttype="none"/>
                </v:shape>
                <v:rect id="Rectangle 68" o:spid="_x0000_s1029" style="position:absolute;left:8832;top:209;width:29579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>
                        <w:r w:rsidRPr="007C7BEA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r Weg zu den Fördermitteln:</w:t>
                        </w:r>
                      </w:p>
                    </w:txbxContent>
                  </v:textbox>
                </v:rect>
                <v:shape id="Freeform 69" o:spid="_x0000_s1030" style="position:absolute;left:908;top:7677;width:21024;height:5467;visibility:visible;mso-wrap-style:square;v-text-anchor:top" coordsize="3200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" path="m,139c,63,63,,139,l3062,v76,,138,63,138,139l3200,694v,76,-62,138,-138,138l139,832c63,832,,770,,694l,139xe" fillcolor="yellow" strokeweight="0">
                  <v:path arrowok="t" o:connecttype="custom" o:connectlocs="0,91342;91327,0;2011815,0;2102485,91342;2102485,456051;2011815,546735;91327,546735;0,456051;0,91342" o:connectangles="0,0,0,0,0,0,0,0,0"/>
                </v:shape>
                <v:shape id="Freeform 70" o:spid="_x0000_s1031" style="position:absolute;left:908;top:7677;width:21024;height:5467;visibility:visible;mso-wrap-style:square;v-text-anchor:top" coordsize="3200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" path="m,139c,63,63,,139,l3062,v76,,138,63,138,139l3200,694v,76,-62,138,-138,138l139,832c63,832,,770,,694l,139xe" filled="f" strokeweight="2.5pt">
                  <v:path arrowok="t" o:connecttype="custom" o:connectlocs="0,91342;91327,0;2011815,0;2102485,91342;2102485,456051;2011815,546735;91327,546735;0,456051;0,91342" o:connectangles="0,0,0,0,0,0,0,0,0"/>
                </v:shape>
                <v:rect id="Rectangle 71" o:spid="_x0000_s1032" style="position:absolute;left:5403;top:8585;width:1156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Arbeitsschritt</w:t>
                        </w:r>
                      </w:p>
                    </w:txbxContent>
                  </v:textbox>
                </v:rect>
                <v:rect id="Rectangle 72" o:spid="_x0000_s1033" style="position:absolute;left:5029;top:10769;width:1210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Energieberatung</w:t>
                        </w:r>
                      </w:p>
                    </w:txbxContent>
                  </v:textbox>
                </v:rect>
                <v:rect id="Rectangle 73" o:spid="_x0000_s1034" style="position:absolute;left:5168;top:10579;width:7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:rsidR="00571DF6" w:rsidRDefault="00571DF6"/>
                    </w:txbxContent>
                  </v:textbox>
                </v:rect>
                <v:rect id="Rectangle 75" o:spid="_x0000_s1035" style="position:absolute;left:14211;top:10579;width:755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/>
                    </w:txbxContent>
                  </v:textbox>
                </v:rect>
                <v:rect id="Rectangle 76" o:spid="_x0000_s1036" style="position:absolute;left:14738;top:10579;width:756;height:1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/>
                    </w:txbxContent>
                  </v:textbox>
                </v:rect>
                <v:shape id="Freeform 77" o:spid="_x0000_s1037" style="position:absolute;left:27863;top:8096;width:16828;height:5156;visibility:visible;mso-wrap-style:square;v-text-anchor:top" coordsize="2560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" path="m,131c,59,59,,131,l2430,v72,,130,59,130,131l2560,654v,72,-58,130,-130,130l131,784c59,784,,726,,654l,131xe" fillcolor="yellow" strokeweight="0">
                  <v:path arrowok="t" o:connecttype="custom" o:connectlocs="0,86156;86109,0;1597298,0;1682750,86156;1682750,430122;1597298,515620;86109,515620;0,430122;0,86156" o:connectangles="0,0,0,0,0,0,0,0,0"/>
                </v:shape>
                <v:shape id="Freeform 78" o:spid="_x0000_s1038" style="position:absolute;left:27863;top:8096;width:16828;height:5150;visibility:visible;mso-wrap-style:square;v-text-anchor:top" coordsize="2560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" path="m,131c,59,59,,131,l2430,v72,,130,59,130,131l2560,654v,72,-58,130,-130,130l131,784c59,784,,726,,654l,131xe" filled="f" strokeweight="2.5pt">
                  <v:path arrowok="t" o:connecttype="custom" o:connectlocs="0,86050;86109,0;1597298,0;1682750,86050;1682750,429592;1597298,514985;86109,514985;0,429592;0,86050" o:connectangles="0,0,0,0,0,0,0,0,0"/>
                </v:shape>
                <v:rect id="Rectangle 79" o:spid="_x0000_s1039" style="position:absolute;left:30600;top:9734;width:11564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Zuständigkeit</w:t>
                        </w:r>
                      </w:p>
                    </w:txbxContent>
                  </v:textbox>
                </v:rect>
                <v:shape id="Freeform 80" o:spid="_x0000_s1040" style="position:absolute;left:2838;top:16192;width:16720;height:3473;visibility:visible;mso-wrap-style:square;v-text-anchor:top" coordsize="254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" path="m,88c,40,40,,88,l2456,v49,,88,40,88,88l2544,440v,49,-39,88,-88,88l88,528c40,528,,489,,440l,88xe" strokeweight="0">
                  <v:path arrowok="t" o:connecttype="custom" o:connectlocs="0,57891;57835,0;1614120,0;1671955,57891;1671955,289454;1614120,347345;57835,347345;0,289454;0,57891" o:connectangles="0,0,0,0,0,0,0,0,0"/>
                </v:shape>
                <v:shape id="Freeform 81" o:spid="_x0000_s1041" style="position:absolute;left:2838;top:16192;width:16720;height:3473;visibility:visible;mso-wrap-style:square;v-text-anchor:top" coordsize="254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" path="m,88c,40,40,,88,l2456,v49,,88,40,88,88l2544,440v,49,-39,88,-88,88l88,528c40,528,,489,,440l,88xe" filled="f" strokeweight="2.5pt">
                  <v:path arrowok="t" o:connecttype="custom" o:connectlocs="0,57891;57835,0;1614120,0;1671955,57891;1671955,289454;1614120,347345;57835,347345;0,289454;0,57891" o:connectangles="0,0,0,0,0,0,0,0,0"/>
                </v:shape>
                <v:rect id="Rectangle 82" o:spid="_x0000_s1042" style="position:absolute;left:2978;top:16160;width:16091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:rsidR="007C7BEA" w:rsidRDefault="00997C3B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Auswahl und </w:t>
                        </w:r>
                        <w:r w:rsidR="007C7BEA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Angebot </w:t>
                        </w:r>
                      </w:p>
                      <w:p w:rsidR="00571DF6" w:rsidRDefault="007C7BEA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Energieberater*In</w:t>
                        </w:r>
                        <w:r w:rsidR="00571DF6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83" o:spid="_x0000_s1043" style="position:absolute;left:28708;top:16192;width:14300;height:3473;visibility:visible;mso-wrap-style:square;v-text-anchor:top" coordsize="2176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" path="m,88c,40,40,,88,l2088,v49,,88,40,88,88l2176,440v,49,-39,88,-88,88l88,528c40,528,,489,,440l,88xe" strokeweight="0">
                  <v:path arrowok="t" o:connecttype="custom" o:connectlocs="0,57891;57832,0;1372188,0;1430020,57891;1430020,289454;1372188,347345;57832,347345;0,289454;0,57891" o:connectangles="0,0,0,0,0,0,0,0,0"/>
                </v:shape>
                <v:shape id="Freeform 84" o:spid="_x0000_s1044" style="position:absolute;left:28708;top:16192;width:14300;height:3473;visibility:visible;mso-wrap-style:square;v-text-anchor:top" coordsize="2176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" path="m,88c,40,40,,88,l2088,v49,,88,40,88,88l2176,440v,49,-39,88,-88,88l88,528c40,528,,489,,440l,88xe" filled="f" strokeweight="2.5pt">
                  <v:path arrowok="t" o:connecttype="custom" o:connectlocs="0,57891;57832,0;1372188,0;1430020,57891;1430020,289454;1372188,347345;57832,347345;0,289454;0,57891" o:connectangles="0,0,0,0,0,0,0,0,0"/>
                </v:shape>
                <v:rect id="Rectangle 85" o:spid="_x0000_s1045" style="position:absolute;left:30168;top:16948;width:113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 w:rsidP="00997C3B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Antragsteller*In</w:t>
                        </w:r>
                      </w:p>
                    </w:txbxContent>
                  </v:textbox>
                </v:rect>
                <v:shape id="Freeform 86" o:spid="_x0000_s1046" style="position:absolute;left:2520;top:23450;width:16930;height:3467;visibility:visible;mso-wrap-style:square;v-text-anchor:top" coordsize="2576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" path="m,88c,40,40,,88,l2488,v49,,88,40,88,88l2576,440v,49,-39,88,-88,88l88,528c40,528,,489,,440l,88xe" strokeweight="0">
                  <v:path arrowok="t" o:connecttype="custom" o:connectlocs="0,57785;57832,0;1635078,0;1692910,57785;1692910,288925;1635078,346710;57832,346710;0,288925;0,57785" o:connectangles="0,0,0,0,0,0,0,0,0"/>
                </v:shape>
                <v:shape id="Freeform 87" o:spid="_x0000_s1047" style="position:absolute;left:2520;top:23450;width:16930;height:3467;visibility:visible;mso-wrap-style:square;v-text-anchor:top" coordsize="2576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" path="m,88c,40,40,,88,l2488,v49,,88,40,88,88l2576,440v,49,-39,88,-88,88l88,528c40,528,,489,,440l,88xe" filled="f" strokeweight="2.5pt">
                  <v:path arrowok="t" o:connecttype="custom" o:connectlocs="0,57785;57832,0;1635078,0;1692910,57785;1692910,288925;1635078,346710;57832,346710;0,288925;0,57785" o:connectangles="0,0,0,0,0,0,0,0,0"/>
                </v:shape>
                <v:rect id="Rectangle 88" o:spid="_x0000_s1048" style="position:absolute;left:4083;top:24295;width:1355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Fördermittelantrag</w:t>
                        </w:r>
                      </w:p>
                    </w:txbxContent>
                  </v:textbox>
                </v:rect>
                <v:shape id="Freeform 89" o:spid="_x0000_s1049" style="position:absolute;left:28809;top:23761;width:14510;height:3366;visibility:visible;mso-wrap-style:square;v-text-anchor:top" coordsize="220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" path="m,86c,39,39,,86,l2123,v47,,85,39,85,86l2208,427v,47,-38,85,-85,85l86,512c39,512,,474,,427l,86xe" strokeweight="0">
                  <v:path arrowok="t" o:connecttype="custom" o:connectlocs="0,56530;56514,0;1395118,0;1450975,56530;1450975,280677;1395118,336550;56514,336550;0,280677;0,56530" o:connectangles="0,0,0,0,0,0,0,0,0"/>
                </v:shape>
                <v:shape id="Freeform 90" o:spid="_x0000_s1050" style="position:absolute;left:28809;top:23761;width:14510;height:3366;visibility:visible;mso-wrap-style:square;v-text-anchor:top" coordsize="220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" path="m,86c,39,39,,86,l2123,v47,,85,39,85,86l2208,427v,47,-38,85,-85,85l86,512c39,512,,474,,427l,86xe" filled="f" strokeweight="2.5pt">
                  <v:path arrowok="t" o:connecttype="custom" o:connectlocs="0,56530;56514,0;1395118,0;1450975,56530;1450975,280677;1395118,336550;56514,336550;0,280677;0,56530" o:connectangles="0,0,0,0,0,0,0,0,0"/>
                </v:shape>
                <v:rect id="Rectangle 91" o:spid="_x0000_s1051" style="position:absolute;left:30429;top:24644;width:113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Antragsteller*In</w:t>
                        </w:r>
                      </w:p>
                    </w:txbxContent>
                  </v:textbox>
                </v:rect>
                <v:shape id="Freeform 92" o:spid="_x0000_s1052" style="position:absolute;left:2101;top:30702;width:17457;height:7366;visibility:visible;mso-wrap-style:square;v-text-anchor:top" coordsize="2656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" path="m,187c,84,84,,187,l2470,v103,,186,84,186,187l2656,934v,103,-83,186,-186,186l187,1120c84,1120,,1037,,934l,187xe" strokeweight="0">
                  <v:path arrowok="t" o:connecttype="custom" o:connectlocs="0,122986;122903,0;1623369,0;1745615,122986;1745615,614272;1623369,736600;122903,736600;0,614272;0,122986" o:connectangles="0,0,0,0,0,0,0,0,0"/>
                </v:shape>
                <v:shape id="Freeform 93" o:spid="_x0000_s1053" style="position:absolute;left:2101;top:30702;width:17457;height:7359;visibility:visible;mso-wrap-style:square;v-text-anchor:top" coordsize="2656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" path="m,187c,84,84,,187,l2470,v103,,186,84,186,187l2656,934v,103,-83,186,-186,186l187,1120c84,1120,,1037,,934l,187xe" filled="f" strokeweight="2.5pt">
                  <v:path arrowok="t" o:connecttype="custom" o:connectlocs="0,122880;122903,0;1623369,0;1745615,122880;1745615,613742;1623369,735965;122903,735965;0,613742;0,122880" o:connectangles="0,0,0,0,0,0,0,0,0"/>
                </v:shape>
                <v:rect id="Rectangle 94" o:spid="_x0000_s1054" style="position:absolute;left:3473;top:31724;width:906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Prüfung und </w:t>
                        </w:r>
                      </w:p>
                    </w:txbxContent>
                  </v:textbox>
                </v:rect>
                <v:rect id="Rectangle 95" o:spid="_x0000_s1055" style="position:absolute;left:3473;top:33508;width:1160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="00D8773B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ewilligung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des </w:t>
                        </w:r>
                      </w:p>
                    </w:txbxContent>
                  </v:textbox>
                </v:rect>
                <v:rect id="Rectangle 96" o:spid="_x0000_s1056" style="position:absolute;left:3473;top:35191;width:1440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Fördermittelantrags</w:t>
                        </w:r>
                      </w:p>
                    </w:txbxContent>
                  </v:textbox>
                </v:rect>
                <v:shape id="Freeform 97" o:spid="_x0000_s1057" style="position:absolute;left:2311;top:42062;width:16929;height:4204;visibility:visible;mso-wrap-style:square;v-text-anchor:top" coordsize="257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" path="m,107c,48,48,,107,l2470,v59,,106,48,106,107l2576,534v,59,-47,106,-106,106l107,640c48,640,,593,,534l,107xe" strokeweight="0">
                  <v:path arrowok="t" o:connecttype="custom" o:connectlocs="0,70281;70319,0;1623248,0;1692910,70281;1692910,350746;1623248,420370;70319,420370;0,350746;0,70281" o:connectangles="0,0,0,0,0,0,0,0,0"/>
                </v:shape>
                <v:shape id="Freeform 98" o:spid="_x0000_s1058" style="position:absolute;left:2311;top:42062;width:16929;height:4204;visibility:visible;mso-wrap-style:square;v-text-anchor:top" coordsize="257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" path="m,107c,48,48,,107,l2470,v59,,106,48,106,107l2576,534v,59,-47,106,-106,106l107,640c48,640,,593,,534l,107xe" filled="f" strokeweight="2.5pt">
                  <v:path arrowok="t" o:connecttype="custom" o:connectlocs="0,70281;70319,0;1623248,0;1692910,70281;1692910,350746;1623248,420370;70319,420370;0,350746;0,70281" o:connectangles="0,0,0,0,0,0,0,0,0"/>
                </v:shape>
                <v:rect id="Rectangle 99" o:spid="_x0000_s1059" style="position:absolute;left:4622;top:42475;width:12707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7C7BEA" w:rsidP="00571DF6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Beauftragung</w:t>
                        </w:r>
                      </w:p>
                      <w:p w:rsidR="00571DF6" w:rsidRDefault="007C7BEA" w:rsidP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Energieberater*In</w:t>
                        </w:r>
                      </w:p>
                    </w:txbxContent>
                  </v:textbox>
                </v:rect>
                <v:shape id="Freeform 101" o:spid="_x0000_s1060" style="position:absolute;left:1524;top:50158;width:20396;height:9043;visibility:visible;mso-wrap-style:square;v-text-anchor:top" coordsize="2736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" path="m,230c,103,103,,230,l2507,v127,,229,103,229,230l2736,1147v,127,-102,229,-229,229l230,1376c103,1376,,1274,,1147l,230xe" filled="f" strokeweight="2.5pt">
                  <v:path arrowok="t" o:connecttype="custom" o:connectlocs="0,151145;171459,0;1868906,0;2039620,151145;2039620,753752;1868906,904240;171459,904240;0,753752;0,151145" o:connectangles="0,0,0,0,0,0,0,0,0"/>
                </v:shape>
                <v:rect id="Rectangle 102" o:spid="_x0000_s1061" style="position:absolute;left:2101;top:50914;width:19482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:rsidR="00571DF6" w:rsidRDefault="004B1AF7">
                        <w:pP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Vorlage</w:t>
                        </w:r>
                        <w:r w:rsidR="00D8773B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Energieberatungs-</w:t>
                        </w:r>
                      </w:p>
                      <w:p w:rsidR="00571DF6" w:rsidRDefault="004B1AF7" w:rsidP="00D8773B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protokoll / -bericht </w:t>
                        </w:r>
                      </w:p>
                    </w:txbxContent>
                  </v:textbox>
                </v:rect>
                <v:rect id="Rectangle 103" o:spid="_x0000_s1062" style="position:absolute;left:4438;top:56984;width:136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Zahlungsnachweis</w:t>
                        </w:r>
                      </w:p>
                    </w:txbxContent>
                  </v:textbox>
                </v:rect>
                <v:rect id="Rectangle 104" o:spid="_x0000_s1063" style="position:absolute;left:4305;top:54711;width:1414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Rechnungseingang</w:t>
                        </w:r>
                      </w:p>
                    </w:txbxContent>
                  </v:textbox>
                </v:rect>
                <v:rect id="Rectangle 105" o:spid="_x0000_s1064" style="position:absolute;left:4914;top:56362;width:756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/>
                    </w:txbxContent>
                  </v:textbox>
                </v:rect>
                <v:shape id="Freeform 106" o:spid="_x0000_s1065" style="position:absolute;left:2311;top:63722;width:17983;height:7150;visibility:visible;mso-wrap-style:square;v-text-anchor:top" coordsize="2736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" path="m,182c,82,82,,182,l2555,v100,,181,82,181,182l2736,907v,100,-81,181,-181,181l182,1088c82,1088,,1007,,907l,182xe" strokeweight="0">
                  <v:path arrowok="t" o:connecttype="custom" o:connectlocs="0,119606;119625,0;1679352,0;1798320,119606;1798320,596061;1679352,715010;119625,715010;0,596061;0,119606" o:connectangles="0,0,0,0,0,0,0,0,0"/>
                </v:shape>
                <v:shape id="Freeform 107" o:spid="_x0000_s1066" style="position:absolute;left:2311;top:63722;width:17983;height:7150;visibility:visible;mso-wrap-style:square;v-text-anchor:top" coordsize="2736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" path="m,182c,82,82,,182,l2555,v100,,181,82,181,182l2736,907v,100,-81,181,-181,181l182,1088c82,1088,,1007,,907l,182xe" filled="f" strokeweight="2.5pt">
                  <v:path arrowok="t" o:connecttype="custom" o:connectlocs="0,119606;119625,0;1679352,0;1798320,119606;1798320,596061;1679352,715010;119625,715010;0,596061;0,119606" o:connectangles="0,0,0,0,0,0,0,0,0"/>
                </v:shape>
                <v:rect id="Rectangle 108" o:spid="_x0000_s1067" style="position:absolute;left:2819;top:64573;width:170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D8773B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rüfung d</w:t>
                        </w:r>
                        <w:r w:rsidR="007C7BEA"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er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Unterlagen</w:t>
                        </w:r>
                      </w:p>
                    </w:txbxContent>
                  </v:textbox>
                </v:rect>
                <v:rect id="Rectangle 109" o:spid="_x0000_s1068" style="position:absolute;left:5378;top:66744;width:11436;height:35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:rsidR="00D8773B" w:rsidRDefault="00571DF6" w:rsidP="005A3D40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Auszahlung der</w:t>
                        </w:r>
                      </w:p>
                      <w:p w:rsidR="00571DF6" w:rsidRDefault="00D8773B" w:rsidP="005A3D40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Fördermittel</w:t>
                        </w:r>
                      </w:p>
                    </w:txbxContent>
                  </v:textbox>
                </v:rect>
                <v:rect id="Rectangle 110" o:spid="_x0000_s1069" style="position:absolute;left:3670;top:68046;width:755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:rsidR="00571DF6" w:rsidRDefault="00571DF6"/>
                    </w:txbxContent>
                  </v:textbox>
                </v:rect>
                <v:shape id="Freeform 111" o:spid="_x0000_s1070" style="position:absolute;left:28498;top:42164;width:15875;height:3784;visibility:visible;mso-wrap-style:square;v-text-anchor:top" coordsize="24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" path="m,96c,43,43,,96,l2320,v53,,96,43,96,96l2416,480v,53,-43,96,-96,96l96,576c43,576,,533,,480l,96xe" strokeweight="0">
                  <v:path arrowok="t" o:connecttype="custom" o:connectlocs="0,63077;63079,0;1524421,0;1587500,63077;1587500,315383;1524421,378460;63079,378460;0,315383;0,63077" o:connectangles="0,0,0,0,0,0,0,0,0"/>
                </v:shape>
                <v:shape id="Freeform 112" o:spid="_x0000_s1071" style="position:absolute;left:28492;top:42164;width:15881;height:3784;visibility:visible;mso-wrap-style:square;v-text-anchor:top" coordsize="24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" path="m,96c,43,43,,96,l2320,v53,,96,43,96,96l2416,480v,53,-43,96,-96,96l96,576c43,576,,533,,480l,96xe" filled="f" strokeweight="2.5pt">
                  <v:path arrowok="t" o:connecttype="custom" o:connectlocs="0,63077;63105,0;1525030,0;1588135,63077;1588135,315383;1525030,378460;63105,378460;0,315383;0,63077" o:connectangles="0,0,0,0,0,0,0,0,0"/>
                </v:shape>
                <v:rect id="Rectangle 113" o:spid="_x0000_s1072" style="position:absolute;left:30600;top:42983;width:113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:rsidR="00571DF6" w:rsidRDefault="00571DF6" w:rsidP="00997C3B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Antragsteller*In</w:t>
                        </w:r>
                      </w:p>
                    </w:txbxContent>
                  </v:textbox>
                </v:rect>
                <v:shape id="Freeform 114" o:spid="_x0000_s1073" style="position:absolute;left:28282;top:52679;width:15882;height:3785;visibility:visible;mso-wrap-style:square;v-text-anchor:top" coordsize="24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" path="m,96c,43,43,,96,l2320,v53,,96,43,96,96l2416,480v,53,-43,96,-96,96l96,576c43,576,,533,,480l,96xe" strokeweight="0">
                  <v:path arrowok="t" o:connecttype="custom" o:connectlocs="0,63077;63105,0;1525030,0;1588135,63077;1588135,315383;1525030,378460;63105,378460;0,315383;0,63077" o:connectangles="0,0,0,0,0,0,0,0,0"/>
                </v:shape>
                <v:shape id="Freeform 115" o:spid="_x0000_s1074" style="position:absolute;left:28282;top:52679;width:15882;height:3785;visibility:visible;mso-wrap-style:square;v-text-anchor:top" coordsize="2416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" path="m,96c,43,43,,96,l2320,v53,,96,43,96,96l2416,480v,53,-43,96,-96,96l96,576c43,576,,533,,480l,96xe" filled="f" strokeweight="2.5pt">
                  <v:path arrowok="t" o:connecttype="custom" o:connectlocs="0,63077;63105,0;1525030,0;1588135,63077;1588135,315383;1525030,378460;63105,378460;0,315383;0,63077" o:connectangles="0,0,0,0,0,0,0,0,0"/>
                </v:shape>
                <v:rect id="Rectangle 116" o:spid="_x0000_s1075" style="position:absolute;left:30429;top:53689;width:1135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Antragsteller*In</w:t>
                        </w:r>
                      </w:p>
                    </w:txbxContent>
                  </v:textbox>
                </v:rect>
                <v:shape id="Freeform 117" o:spid="_x0000_s1076" style="position:absolute;left:28917;top:64985;width:15247;height:4204;visibility:visible;mso-wrap-style:square;v-text-anchor:top" coordsize="232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" path="m,107c,48,48,,107,l2214,v59,,106,48,106,107l2320,534v,59,-47,106,-106,106l107,640c48,640,,593,,534l,107xe" fillcolor="#ffc000" strokeweight="0">
                  <v:path arrowok="t" o:connecttype="custom" o:connectlocs="0,70281;70317,0;1454975,0;1524635,70281;1524635,350746;1454975,420370;70317,420370;0,350746;0,70281" o:connectangles="0,0,0,0,0,0,0,0,0"/>
                </v:shape>
                <v:shape id="Freeform 118" o:spid="_x0000_s1077" style="position:absolute;left:28917;top:64985;width:15247;height:4204;visibility:visible;mso-wrap-style:square;v-text-anchor:top" coordsize="232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" path="m,107c,48,48,,107,l2214,v59,,106,48,106,107l2320,534v,59,-47,106,-106,106l107,640c48,640,,593,,534l,107xe" filled="f" strokeweight="2.5pt">
                  <v:path arrowok="t" o:connecttype="custom" o:connectlocs="0,70281;70317,0;1454975,0;1524635,70281;1524635,350746;1454975,420370;70317,420370;0,350746;0,70281" o:connectangles="0,0,0,0,0,0,0,0,0"/>
                </v:shape>
                <v:rect id="Rectangle 119" o:spid="_x0000_s1078" style="position:absolute;left:31502;top:66198;width:982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Stadt Staufen</w:t>
                        </w:r>
                      </w:p>
                    </w:txbxContent>
                  </v:textbox>
                </v:rect>
                <v:shape id="Freeform 120" o:spid="_x0000_s1079" style="position:absolute;left:28600;top:31438;width:15246;height:4210;visibility:visible;mso-wrap-style:square;v-text-anchor:top" coordsize="232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" path="m,107c,48,48,,107,l2214,v59,,106,48,106,107l2320,534v,59,-47,106,-106,106l107,640c48,640,,593,,534l,107xe" fillcolor="#ffc000" strokeweight="0">
                  <v:path arrowok="t" o:connecttype="custom" o:connectlocs="0,70387;70317,0;1454975,0;1524635,70387;1524635,351276;1454975,421005;70317,421005;0,351276;0,70387" o:connectangles="0,0,0,0,0,0,0,0,0"/>
                </v:shape>
                <v:shape id="Freeform 121" o:spid="_x0000_s1080" style="position:absolute;left:28600;top:31438;width:15246;height:4210;visibility:visible;mso-wrap-style:square;v-text-anchor:top" coordsize="232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" path="m,107c,48,48,,107,l2214,v59,,106,48,106,107l2320,534v,59,-47,106,-106,106l107,640c48,640,,593,,534l,107xe" filled="f" strokeweight="2.5pt">
                  <v:path arrowok="t" o:connecttype="custom" o:connectlocs="0,70387;70317,0;1454975,0;1524635,70387;1524635,351276;1454975,421005;70317,421005;0,351276;0,70387" o:connectangles="0,0,0,0,0,0,0,0,0"/>
                </v:shape>
                <v:rect id="Rectangle 122" o:spid="_x0000_s1081" style="position:absolute;left:31184;top:32658;width:9824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:rsidR="00571DF6" w:rsidRDefault="00571DF6"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  <w:lang w:val="en-US"/>
                          </w:rPr>
                          <w:t>Stadt Staufen</w:t>
                        </w:r>
                      </w:p>
                    </w:txbxContent>
                  </v:textbox>
                </v:rect>
                <v:shape id="Freeform 123" o:spid="_x0000_s1082" style="position:absolute;left:10521;top:19767;width:1467;height:3480;visibility:visible;mso-wrap-style:square;v-text-anchor:top" coordsize="223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" path="m135,r,481l87,481,87,r48,xm216,349l111,529,7,349c,338,4,323,15,316v12,-6,27,-3,33,9l132,469r-41,l175,325v6,-12,21,-15,33,-9c219,323,223,338,216,349xe" fillcolor="black" strokeweight=".05pt">
                  <v:path arrowok="t" o:connecttype="custom" o:connectlocs="88800,0;88800,316405;57227,316405;57227,0;88800,0;142081,229575;73014,347980;4604,229575;9867,207867;31573,213787;86827,308512;59858,308512;115112,213787;136818,207867;142081,229575" o:connectangles="0,0,0,0,0,0,0,0,0,0,0,0,0,0,0"/>
                  <o:lock v:ext="edit" verticies="t"/>
                </v:shape>
                <v:shape id="Freeform 124" o:spid="_x0000_s1083" style="position:absolute;left:10623;top:26816;width:1467;height:3683;visibility:visible;mso-wrap-style:square;v-text-anchor:top" coordsize="223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" path="m135,r,513l87,513,87,r48,xm216,381l111,561,7,381c,370,4,355,15,348v12,-6,27,-3,33,9l132,501r-41,l175,357v6,-12,21,-15,33,-9c219,355,223,370,216,381xe" fillcolor="black" strokeweight=".05pt">
                  <v:path arrowok="t" o:connecttype="custom" o:connectlocs="88800,0;88800,336788;57227,336788;57227,0;88800,0;142081,250129;73014,368300;4604,250129;9867,228464;31573,234373;86827,328910;59858,328910;115112,234373;136818,228464;142081,250129" o:connectangles="0,0,0,0,0,0,0,0,0,0,0,0,0,0,0"/>
                  <o:lock v:ext="edit" verticies="t"/>
                </v:shape>
                <v:shape id="Freeform 125" o:spid="_x0000_s1084" style="position:absolute;left:10623;top:37852;width:1467;height:4007;visibility:visible;mso-wrap-style:square;v-text-anchor:top" coordsize="223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" path="m135,r,561l87,561,87,r48,xm216,429l111,609,7,429c,418,4,403,15,396v12,-6,27,-3,33,9l132,549r-41,l175,405v6,-12,21,-15,33,-9c219,403,223,418,216,429xe" fillcolor="black" strokeweight=".05pt">
                  <v:path arrowok="t" o:connecttype="custom" o:connectlocs="88800,0;88800,369104;57227,369104;57227,0;88800,0;142081,282256;73014,400685;4604,282256;9867,260544;31573,266465;86827,361209;59858,361209;115112,266465;136818,260544;142081,282256" o:connectangles="0,0,0,0,0,0,0,0,0,0,0,0,0,0,0"/>
                  <o:lock v:ext="edit" verticies="t"/>
                </v:shape>
                <v:shape id="Freeform 126" o:spid="_x0000_s1085" style="position:absolute;left:10312;top:46475;width:1467;height:3372;visibility:visible;mso-wrap-style:square;v-text-anchor:top" coordsize="223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" path="m135,r,465l87,465,87,r48,xm216,333l111,513,7,333c,322,4,307,15,300v12,-6,27,-3,33,9l132,453r-41,l175,309v6,-12,21,-15,33,-9c219,307,223,322,216,333xe" fillcolor="black" strokeweight=".05pt">
                  <v:path arrowok="t" o:connecttype="custom" o:connectlocs="88800,0;88800,305636;57227,305636;57227,0;88800,0;142081,218874;73014,337185;4604,218874;9867,197184;31573,203100;86827,297748;59858,297748;115112,203100;136818,197184;142081,218874" o:connectangles="0,0,0,0,0,0,0,0,0,0,0,0,0,0,0"/>
                  <o:lock v:ext="edit" verticies="t"/>
                </v:shape>
                <v:shape id="Freeform 127" o:spid="_x0000_s1086" style="position:absolute;left:10414;top:59410;width:1466;height:4109;visibility:visible;mso-wrap-style:square;v-text-anchor:top" coordsize="22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" path="m135,r,577l87,577,87,r48,xm216,445l111,625,7,445c,434,4,419,15,412v12,-6,27,-3,33,9l132,565r-41,l175,421v6,-12,21,-15,33,-9c219,419,223,434,216,445xe" fillcolor="black" strokeweight=".05pt">
                  <v:path arrowok="t" o:connecttype="custom" o:connectlocs="88800,0;88800,379292;57227,379292;57227,0;88800,0;142081,292522;73014,410845;4604,292522;9867,270829;31573,276745;86827,371404;59858,371404;115112,276745;136818,270829;142081,292522" o:connectangles="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</w:p>
    <w:sectPr w:rsidR="003C6E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71" w:rsidRDefault="00914371" w:rsidP="0002005C">
      <w:r>
        <w:separator/>
      </w:r>
    </w:p>
  </w:endnote>
  <w:endnote w:type="continuationSeparator" w:id="0">
    <w:p w:rsidR="00914371" w:rsidRDefault="00914371" w:rsidP="0002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7A" w:rsidRDefault="00F633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56743773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tr w:rsidR="0002005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02005C" w:rsidRDefault="00DD267C" w:rsidP="005062F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Fördermittelantrag</w:t>
              </w:r>
              <w:r w:rsidR="0002005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</w:t>
              </w:r>
              <w:r w:rsidR="007C7BEA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Gebäude-Energie-B</w:t>
              </w:r>
              <w:r w:rsidR="005062F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eratung</w:t>
              </w:r>
              <w:r w:rsidR="0002005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Stadt Staufen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02005C" w:rsidRDefault="0002005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E0E80">
                <w:rPr>
                  <w:noProof/>
                </w:rPr>
                <w:t>1</w:t>
              </w:r>
              <w:r>
                <w:fldChar w:fldCharType="end"/>
              </w:r>
              <w:r w:rsidR="005A4BF1">
                <w:t>/3</w:t>
              </w:r>
            </w:p>
          </w:tc>
        </w:tr>
      </w:sdtContent>
    </w:sdt>
  </w:tbl>
  <w:p w:rsidR="0002005C" w:rsidRDefault="000200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7A" w:rsidRDefault="00F633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71" w:rsidRDefault="00914371" w:rsidP="0002005C">
      <w:r>
        <w:separator/>
      </w:r>
    </w:p>
  </w:footnote>
  <w:footnote w:type="continuationSeparator" w:id="0">
    <w:p w:rsidR="00914371" w:rsidRDefault="00914371" w:rsidP="00020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7A" w:rsidRDefault="00F633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38F" w:rsidRPr="00691874" w:rsidRDefault="00914371" w:rsidP="00EB038F">
    <w:pPr>
      <w:rPr>
        <w:b/>
        <w:sz w:val="28"/>
        <w:szCs w:val="32"/>
      </w:rPr>
    </w:pPr>
    <w:r>
      <w:rPr>
        <w:b/>
        <w:noProof/>
        <w:sz w:val="28"/>
        <w:szCs w:val="32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6.6pt;margin-top:-52.5pt;width:57.75pt;height:61.5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Word.Picture.8" ShapeID="_x0000_s2049" DrawAspect="Content" ObjectID="_1747553359" r:id="rId2"/>
      </w:object>
    </w:r>
    <w:r w:rsidR="00EB038F" w:rsidRPr="00691874">
      <w:rPr>
        <w:b/>
        <w:sz w:val="28"/>
        <w:szCs w:val="32"/>
      </w:rPr>
      <w:t>Beantragung von Fördermitteln</w:t>
    </w:r>
  </w:p>
  <w:p w:rsidR="0002005C" w:rsidRPr="00F6337A" w:rsidRDefault="00EB038F" w:rsidP="00EB038F">
    <w:pPr>
      <w:rPr>
        <w:sz w:val="18"/>
        <w:szCs w:val="18"/>
      </w:rPr>
    </w:pPr>
    <w:r w:rsidRPr="00691874">
      <w:rPr>
        <w:b/>
        <w:sz w:val="28"/>
        <w:szCs w:val="32"/>
      </w:rPr>
      <w:t>aus dem Förderprogramm der Stadt Staufen</w:t>
    </w:r>
    <w:r w:rsidR="00AB26B2">
      <w:rPr>
        <w:b/>
        <w:sz w:val="28"/>
        <w:szCs w:val="32"/>
      </w:rPr>
      <w:t xml:space="preserve"> </w:t>
    </w:r>
    <w:r w:rsidR="00AB26B2">
      <w:rPr>
        <w:b/>
        <w:sz w:val="28"/>
        <w:szCs w:val="32"/>
      </w:rPr>
      <w:br/>
      <w:t>zur Beratung von energetischen Gebäudesanierungen</w:t>
    </w:r>
    <w:r w:rsidR="00AB26B2">
      <w:rPr>
        <w:b/>
        <w:sz w:val="28"/>
        <w:szCs w:val="32"/>
      </w:rPr>
      <w:br/>
    </w:r>
    <w:hyperlink r:id="rId3" w:history="1">
      <w:r w:rsidR="00F6337A" w:rsidRPr="00F6337A">
        <w:rPr>
          <w:rStyle w:val="Hyperlink"/>
          <w:sz w:val="18"/>
          <w:szCs w:val="18"/>
          <w:u w:val="none"/>
        </w:rPr>
        <w:t>www.staufen.de</w:t>
      </w:r>
    </w:hyperlink>
    <w:r w:rsidR="00F6337A" w:rsidRPr="00F6337A">
      <w:rPr>
        <w:rStyle w:val="Hyperlink"/>
        <w:sz w:val="18"/>
        <w:szCs w:val="18"/>
        <w:u w:val="none"/>
      </w:rPr>
      <w:t xml:space="preserve"> &gt; Bauen und Umwelt &gt; Klimaschutz &gt; Förderprogramm Gebäude-Energieberatun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7A" w:rsidRDefault="00F633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7DF4"/>
    <w:multiLevelType w:val="hybridMultilevel"/>
    <w:tmpl w:val="4A16A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1A44"/>
    <w:multiLevelType w:val="hybridMultilevel"/>
    <w:tmpl w:val="408EF224"/>
    <w:lvl w:ilvl="0" w:tplc="E8A21BA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384C37"/>
    <w:multiLevelType w:val="multilevel"/>
    <w:tmpl w:val="3098B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856C8D"/>
    <w:multiLevelType w:val="hybridMultilevel"/>
    <w:tmpl w:val="FE8CDF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ED1"/>
    <w:multiLevelType w:val="hybridMultilevel"/>
    <w:tmpl w:val="28023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E1461"/>
    <w:multiLevelType w:val="multilevel"/>
    <w:tmpl w:val="88E2C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9728D"/>
    <w:multiLevelType w:val="multilevel"/>
    <w:tmpl w:val="64DC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1B6495"/>
    <w:multiLevelType w:val="hybridMultilevel"/>
    <w:tmpl w:val="07127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268B"/>
    <w:multiLevelType w:val="hybridMultilevel"/>
    <w:tmpl w:val="C7941B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6C0E"/>
    <w:multiLevelType w:val="hybridMultilevel"/>
    <w:tmpl w:val="49E2E9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58AE"/>
    <w:multiLevelType w:val="multilevel"/>
    <w:tmpl w:val="64DCD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E86967"/>
    <w:multiLevelType w:val="hybridMultilevel"/>
    <w:tmpl w:val="73364F32"/>
    <w:lvl w:ilvl="0" w:tplc="C7B63F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EC765A"/>
    <w:multiLevelType w:val="hybridMultilevel"/>
    <w:tmpl w:val="631C9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E3266"/>
    <w:multiLevelType w:val="hybridMultilevel"/>
    <w:tmpl w:val="59B622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B1C70"/>
    <w:multiLevelType w:val="hybridMultilevel"/>
    <w:tmpl w:val="3368A2D0"/>
    <w:lvl w:ilvl="0" w:tplc="4DE81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34B70"/>
    <w:multiLevelType w:val="hybridMultilevel"/>
    <w:tmpl w:val="9B14CB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85052"/>
    <w:multiLevelType w:val="multilevel"/>
    <w:tmpl w:val="3098B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EB517D"/>
    <w:multiLevelType w:val="multilevel"/>
    <w:tmpl w:val="64DCD2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 w15:restartNumberingAfterBreak="0">
    <w:nsid w:val="77F07A06"/>
    <w:multiLevelType w:val="hybridMultilevel"/>
    <w:tmpl w:val="56602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7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1"/>
  </w:num>
  <w:num w:numId="14">
    <w:abstractNumId w:val="4"/>
  </w:num>
  <w:num w:numId="15">
    <w:abstractNumId w:val="14"/>
  </w:num>
  <w:num w:numId="16">
    <w:abstractNumId w:val="11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3iSa60PvLRWR7S1tkhZB3uG45NkLaaV85bxURZpxrL92+gumS+qaM6MEwAL/qOszIx0SlSCYjRUIBR3V9tyG6w==" w:salt="TuI7omIGOwcxckEdWN64W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E9"/>
    <w:rsid w:val="00011960"/>
    <w:rsid w:val="0002005C"/>
    <w:rsid w:val="0002016F"/>
    <w:rsid w:val="000740E7"/>
    <w:rsid w:val="00075CFB"/>
    <w:rsid w:val="00094CC1"/>
    <w:rsid w:val="000E3725"/>
    <w:rsid w:val="0010109C"/>
    <w:rsid w:val="0010398B"/>
    <w:rsid w:val="00104DE4"/>
    <w:rsid w:val="00122D36"/>
    <w:rsid w:val="001735A7"/>
    <w:rsid w:val="001B643D"/>
    <w:rsid w:val="001E04DB"/>
    <w:rsid w:val="001F2D0A"/>
    <w:rsid w:val="00200245"/>
    <w:rsid w:val="00221B74"/>
    <w:rsid w:val="0023149F"/>
    <w:rsid w:val="00237FEB"/>
    <w:rsid w:val="002B4945"/>
    <w:rsid w:val="002C3F3D"/>
    <w:rsid w:val="002D76F1"/>
    <w:rsid w:val="002E0BA1"/>
    <w:rsid w:val="00323913"/>
    <w:rsid w:val="00347D26"/>
    <w:rsid w:val="00370965"/>
    <w:rsid w:val="00394216"/>
    <w:rsid w:val="003945D5"/>
    <w:rsid w:val="003C6EC7"/>
    <w:rsid w:val="003D10B8"/>
    <w:rsid w:val="00416DD6"/>
    <w:rsid w:val="0046498E"/>
    <w:rsid w:val="004B1AF7"/>
    <w:rsid w:val="004D439D"/>
    <w:rsid w:val="004E0E80"/>
    <w:rsid w:val="004F2F45"/>
    <w:rsid w:val="005062FD"/>
    <w:rsid w:val="0051653C"/>
    <w:rsid w:val="0053042B"/>
    <w:rsid w:val="005446F0"/>
    <w:rsid w:val="00560009"/>
    <w:rsid w:val="0056221A"/>
    <w:rsid w:val="005658AA"/>
    <w:rsid w:val="00566B7F"/>
    <w:rsid w:val="00571DF6"/>
    <w:rsid w:val="005857DF"/>
    <w:rsid w:val="005A3D40"/>
    <w:rsid w:val="005A4BF1"/>
    <w:rsid w:val="005C0CB0"/>
    <w:rsid w:val="005D5ABE"/>
    <w:rsid w:val="005F70A6"/>
    <w:rsid w:val="00634735"/>
    <w:rsid w:val="00651931"/>
    <w:rsid w:val="00675D7E"/>
    <w:rsid w:val="00687E9C"/>
    <w:rsid w:val="00691874"/>
    <w:rsid w:val="00695310"/>
    <w:rsid w:val="006A16B8"/>
    <w:rsid w:val="006A7F06"/>
    <w:rsid w:val="006B4366"/>
    <w:rsid w:val="00700CCF"/>
    <w:rsid w:val="007071FF"/>
    <w:rsid w:val="007169C8"/>
    <w:rsid w:val="0073484C"/>
    <w:rsid w:val="00756B2F"/>
    <w:rsid w:val="00762B4E"/>
    <w:rsid w:val="00784522"/>
    <w:rsid w:val="0079232D"/>
    <w:rsid w:val="007C0900"/>
    <w:rsid w:val="007C7B4B"/>
    <w:rsid w:val="007C7BEA"/>
    <w:rsid w:val="007E752C"/>
    <w:rsid w:val="007E7BBC"/>
    <w:rsid w:val="00802B90"/>
    <w:rsid w:val="00812F7A"/>
    <w:rsid w:val="00832696"/>
    <w:rsid w:val="00837F6A"/>
    <w:rsid w:val="008617F9"/>
    <w:rsid w:val="00865B8F"/>
    <w:rsid w:val="00914371"/>
    <w:rsid w:val="0092079F"/>
    <w:rsid w:val="00952216"/>
    <w:rsid w:val="00962323"/>
    <w:rsid w:val="00965956"/>
    <w:rsid w:val="00974A78"/>
    <w:rsid w:val="009768DB"/>
    <w:rsid w:val="00984A27"/>
    <w:rsid w:val="00997C3B"/>
    <w:rsid w:val="009A5576"/>
    <w:rsid w:val="009A6755"/>
    <w:rsid w:val="009C6AA4"/>
    <w:rsid w:val="009D4546"/>
    <w:rsid w:val="009F4AE9"/>
    <w:rsid w:val="00A06BF5"/>
    <w:rsid w:val="00A202E9"/>
    <w:rsid w:val="00A67EAE"/>
    <w:rsid w:val="00A830AD"/>
    <w:rsid w:val="00AB26B2"/>
    <w:rsid w:val="00AB689A"/>
    <w:rsid w:val="00AD1F29"/>
    <w:rsid w:val="00AD64F5"/>
    <w:rsid w:val="00AE5B05"/>
    <w:rsid w:val="00AF1B6E"/>
    <w:rsid w:val="00B2271E"/>
    <w:rsid w:val="00B30102"/>
    <w:rsid w:val="00B5504C"/>
    <w:rsid w:val="00BC6283"/>
    <w:rsid w:val="00BD06CA"/>
    <w:rsid w:val="00BD32AA"/>
    <w:rsid w:val="00BF25E7"/>
    <w:rsid w:val="00C12439"/>
    <w:rsid w:val="00C80955"/>
    <w:rsid w:val="00C92BD4"/>
    <w:rsid w:val="00CA6BED"/>
    <w:rsid w:val="00CC44BF"/>
    <w:rsid w:val="00CC6682"/>
    <w:rsid w:val="00D36A27"/>
    <w:rsid w:val="00D71912"/>
    <w:rsid w:val="00D8773B"/>
    <w:rsid w:val="00DD267C"/>
    <w:rsid w:val="00DE6A7F"/>
    <w:rsid w:val="00E161EC"/>
    <w:rsid w:val="00E9055C"/>
    <w:rsid w:val="00E9612E"/>
    <w:rsid w:val="00EB038F"/>
    <w:rsid w:val="00ED3354"/>
    <w:rsid w:val="00ED6F11"/>
    <w:rsid w:val="00EF54A0"/>
    <w:rsid w:val="00F00B49"/>
    <w:rsid w:val="00F04AF4"/>
    <w:rsid w:val="00F0555B"/>
    <w:rsid w:val="00F072D3"/>
    <w:rsid w:val="00F40579"/>
    <w:rsid w:val="00F43D5D"/>
    <w:rsid w:val="00F6337A"/>
    <w:rsid w:val="00F8584E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F26D81"/>
  <w15:docId w15:val="{443A2A3F-EF2F-45E7-BF76-966BDA6D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628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628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1F29"/>
    <w:pPr>
      <w:ind w:left="720"/>
      <w:contextualSpacing/>
    </w:pPr>
  </w:style>
  <w:style w:type="paragraph" w:customStyle="1" w:styleId="Default">
    <w:name w:val="Default"/>
    <w:rsid w:val="00AD1F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0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005C"/>
  </w:style>
  <w:style w:type="paragraph" w:styleId="Fuzeile">
    <w:name w:val="footer"/>
    <w:basedOn w:val="Standard"/>
    <w:link w:val="FuzeileZchn"/>
    <w:uiPriority w:val="99"/>
    <w:unhideWhenUsed/>
    <w:rsid w:val="000200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005C"/>
  </w:style>
  <w:style w:type="table" w:styleId="Tabellenraster">
    <w:name w:val="Table Grid"/>
    <w:basedOn w:val="NormaleTabelle"/>
    <w:uiPriority w:val="59"/>
    <w:rsid w:val="000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6498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072D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283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628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ufen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imaschutz@staufe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ufen.d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3C65C07A5492E9A72E1C0A8E47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69605-3A9A-400C-AA23-48EFCB8266D6}"/>
      </w:docPartPr>
      <w:docPartBody>
        <w:p w:rsidR="00EC0E4B" w:rsidRDefault="00FC320A" w:rsidP="00FC320A">
          <w:pPr>
            <w:pStyle w:val="C7B3C65C07A5492E9A72E1C0A8E4711D7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C22DBAE0B4CDAA0045FB667B50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4FA2F-2336-4A9D-BD3E-2D5544624D73}"/>
      </w:docPartPr>
      <w:docPartBody>
        <w:p w:rsidR="00EC0E4B" w:rsidRDefault="00FC320A" w:rsidP="00FC320A">
          <w:pPr>
            <w:pStyle w:val="223C22DBAE0B4CDAA0045FB667B503337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BBF48FB8774780AFA364689C130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F3A7-38BA-4566-B415-529C653811FD}"/>
      </w:docPartPr>
      <w:docPartBody>
        <w:p w:rsidR="00EC0E4B" w:rsidRDefault="00FC320A" w:rsidP="00FC320A">
          <w:pPr>
            <w:pStyle w:val="32BBF48FB8774780AFA364689C1309507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658C8C1F454183A820D52A5B5AE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65AEB-DEC5-429F-9650-9EE1A2A2921F}"/>
      </w:docPartPr>
      <w:docPartBody>
        <w:p w:rsidR="00EC0E4B" w:rsidRDefault="00FC320A" w:rsidP="00FC320A">
          <w:pPr>
            <w:pStyle w:val="E4658C8C1F454183A820D52A5B5AE2BF7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2ACFC789A34F8F8B9B3140A766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3CB13-CB1F-428D-8581-A5ECA624B849}"/>
      </w:docPartPr>
      <w:docPartBody>
        <w:p w:rsidR="00EC0E4B" w:rsidRDefault="00FC320A" w:rsidP="00FC320A">
          <w:pPr>
            <w:pStyle w:val="9A2ACFC789A34F8F8B9B3140A76641797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7E379611F24D52BA08402A5B9DC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AA852-2EA0-46F7-A3B2-85647465C7B0}"/>
      </w:docPartPr>
      <w:docPartBody>
        <w:p w:rsidR="00EC0E4B" w:rsidRDefault="00FC320A" w:rsidP="00FC320A">
          <w:pPr>
            <w:pStyle w:val="7B7E379611F24D52BA08402A5B9DC17A7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B781ECC4943BBB9A73B7B25939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5D099-B272-4079-8A19-53471D5C1942}"/>
      </w:docPartPr>
      <w:docPartBody>
        <w:p w:rsidR="00EC0E4B" w:rsidRDefault="00FC320A" w:rsidP="00FC320A">
          <w:pPr>
            <w:pStyle w:val="C0AB781ECC4943BBB9A73B7B259393D07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46230E7D764AF98B7C05BFE0702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165BD-818C-4C68-98F2-94967A3F1022}"/>
      </w:docPartPr>
      <w:docPartBody>
        <w:p w:rsidR="00EC0E4B" w:rsidRDefault="00FC320A" w:rsidP="00FC320A">
          <w:pPr>
            <w:pStyle w:val="FA46230E7D764AF98B7C05BFE07027987"/>
          </w:pPr>
          <w:r w:rsidRPr="007C0900">
            <w:rPr>
              <w:rStyle w:val="Platzhaltertext"/>
              <w:i/>
            </w:rPr>
            <w:t>Monat/Jahr</w:t>
          </w:r>
        </w:p>
      </w:docPartBody>
    </w:docPart>
    <w:docPart>
      <w:docPartPr>
        <w:name w:val="66DF2C4D0D7F40BEB99147CEEDA69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63479-C387-4231-863A-F8BA1BE8D947}"/>
      </w:docPartPr>
      <w:docPartBody>
        <w:p w:rsidR="00B52335" w:rsidRDefault="00FC320A" w:rsidP="00B52335">
          <w:pPr>
            <w:pStyle w:val="66DF2C4D0D7F40BEB99147CEEDA697751"/>
          </w:pPr>
          <w:r w:rsidRPr="0051653C">
            <w:t>Klicken oder tippen Sie hier, um Text einzugeben.</w:t>
          </w:r>
        </w:p>
      </w:docPartBody>
    </w:docPart>
    <w:docPart>
      <w:docPartPr>
        <w:name w:val="05C8DCB908D64A7BB41BFD8192514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9E7C3-6AA3-4295-9302-7AA2186CD118}"/>
      </w:docPartPr>
      <w:docPartBody>
        <w:p w:rsidR="00B52335" w:rsidRDefault="00FC320A" w:rsidP="00B52335">
          <w:pPr>
            <w:pStyle w:val="05C8DCB908D64A7BB41BFD8192514F751"/>
          </w:pPr>
          <w:r w:rsidRPr="0051653C">
            <w:t>Klicken oder tippen Sie hier, um Text einzugeben.</w:t>
          </w:r>
        </w:p>
      </w:docPartBody>
    </w:docPart>
    <w:docPart>
      <w:docPartPr>
        <w:name w:val="9BDC3C06490347AF90914269C412D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B1C99-FD73-442C-8C4B-8FBA67045FE5}"/>
      </w:docPartPr>
      <w:docPartBody>
        <w:p w:rsidR="00B52335" w:rsidRDefault="00FC320A" w:rsidP="00B52335">
          <w:pPr>
            <w:pStyle w:val="9BDC3C06490347AF90914269C412DAD31"/>
          </w:pPr>
          <w:r w:rsidRPr="0051653C">
            <w:t>Klicken oder tippen Sie hier, um Text einzugeben.</w:t>
          </w:r>
        </w:p>
      </w:docPartBody>
    </w:docPart>
    <w:docPart>
      <w:docPartPr>
        <w:name w:val="7FF8AC6258624D59BA045E8483975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A125A-9BDB-4584-96D9-15181E8CB5E7}"/>
      </w:docPartPr>
      <w:docPartBody>
        <w:p w:rsidR="00B52335" w:rsidRDefault="00FC320A" w:rsidP="00FC320A">
          <w:pPr>
            <w:pStyle w:val="7FF8AC6258624D59BA045E8483975FBE2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5A8EDEBED54AFCB118470223C30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58421-8C48-485C-B712-6DE9E3847F61}"/>
      </w:docPartPr>
      <w:docPartBody>
        <w:p w:rsidR="00FC320A" w:rsidRDefault="00FC320A" w:rsidP="00FC320A">
          <w:pPr>
            <w:pStyle w:val="215A8EDEBED54AFCB118470223C30DF52"/>
          </w:pPr>
          <w:r w:rsidRPr="007C0900">
            <w:rPr>
              <w:rStyle w:val="Platzhaltertext"/>
              <w:i/>
            </w:rPr>
            <w:t>Jahr</w:t>
          </w:r>
        </w:p>
      </w:docPartBody>
    </w:docPart>
    <w:docPart>
      <w:docPartPr>
        <w:name w:val="691231F0B4C34D2BA754B278F3F23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D56C4-FB71-4142-B7BC-945B3DF025D8}"/>
      </w:docPartPr>
      <w:docPartBody>
        <w:p w:rsidR="00FC320A" w:rsidRDefault="00FC320A" w:rsidP="00FC320A">
          <w:pPr>
            <w:pStyle w:val="691231F0B4C34D2BA754B278F3F23C4A1"/>
          </w:pPr>
          <w:r w:rsidRPr="004A19D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CF"/>
    <w:rsid w:val="00067C72"/>
    <w:rsid w:val="00187B1A"/>
    <w:rsid w:val="00314F3B"/>
    <w:rsid w:val="003162FA"/>
    <w:rsid w:val="004D24E9"/>
    <w:rsid w:val="004D3465"/>
    <w:rsid w:val="00586051"/>
    <w:rsid w:val="00686425"/>
    <w:rsid w:val="00712FEF"/>
    <w:rsid w:val="008A6A80"/>
    <w:rsid w:val="008E7B1D"/>
    <w:rsid w:val="009F6D8A"/>
    <w:rsid w:val="00A24CFD"/>
    <w:rsid w:val="00B36A9C"/>
    <w:rsid w:val="00B52335"/>
    <w:rsid w:val="00C87567"/>
    <w:rsid w:val="00D901D9"/>
    <w:rsid w:val="00D929F5"/>
    <w:rsid w:val="00EC0E4B"/>
    <w:rsid w:val="00FC320A"/>
    <w:rsid w:val="00FD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320A"/>
    <w:rPr>
      <w:color w:val="808080"/>
    </w:rPr>
  </w:style>
  <w:style w:type="paragraph" w:customStyle="1" w:styleId="9858BDA7BDA24AC0A5DEBBA1F2B8F4B1">
    <w:name w:val="9858BDA7BDA24AC0A5DEBBA1F2B8F4B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">
    <w:name w:val="C7B3C65C07A5492E9A72E1C0A8E4711D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">
    <w:name w:val="223C22DBAE0B4CDAA0045FB667B5033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">
    <w:name w:val="32BBF48FB8774780AFA364689C13095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">
    <w:name w:val="E4658C8C1F454183A820D52A5B5AE2BF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">
    <w:name w:val="9A2ACFC789A34F8F8B9B3140A7664179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">
    <w:name w:val="7B7E379611F24D52BA08402A5B9DC17A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">
    <w:name w:val="C0AB781ECC4943BBB9A73B7B259393D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">
    <w:name w:val="25096F6540E741C08F5B2F53ED945C60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">
    <w:name w:val="1F814A1786E54E8CB81E15C0F052AE29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">
    <w:name w:val="BB261BB56C3746A6AEF09E8CA85DB96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">
    <w:name w:val="EC9231AA59E84F3CA3E9BE763C23B95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">
    <w:name w:val="FA46230E7D764AF98B7C05BFE0702798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">
    <w:name w:val="0145786CFD77455D9F435C85FB5B10E6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1">
    <w:name w:val="9858BDA7BDA24AC0A5DEBBA1F2B8F4B1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1">
    <w:name w:val="C7B3C65C07A5492E9A72E1C0A8E4711D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1">
    <w:name w:val="223C22DBAE0B4CDAA0045FB667B50333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1">
    <w:name w:val="32BBF48FB8774780AFA364689C13095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1">
    <w:name w:val="E4658C8C1F454183A820D52A5B5AE2BF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1">
    <w:name w:val="9A2ACFC789A34F8F8B9B3140A7664179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1">
    <w:name w:val="7B7E379611F24D52BA08402A5B9DC17A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1">
    <w:name w:val="C0AB781ECC4943BBB9A73B7B259393D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1">
    <w:name w:val="25096F6540E741C08F5B2F53ED945C60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1">
    <w:name w:val="1F814A1786E54E8CB81E15C0F052AE29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1">
    <w:name w:val="BB261BB56C3746A6AEF09E8CA85DB964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1">
    <w:name w:val="EC9231AA59E84F3CA3E9BE763C23B954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1">
    <w:name w:val="FA46230E7D764AF98B7C05BFE0702798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1">
    <w:name w:val="0145786CFD77455D9F435C85FB5B10E61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2">
    <w:name w:val="9858BDA7BDA24AC0A5DEBBA1F2B8F4B1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2">
    <w:name w:val="C7B3C65C07A5492E9A72E1C0A8E4711D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2">
    <w:name w:val="223C22DBAE0B4CDAA0045FB667B50333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2">
    <w:name w:val="32BBF48FB8774780AFA364689C13095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2">
    <w:name w:val="E4658C8C1F454183A820D52A5B5AE2BF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2">
    <w:name w:val="9A2ACFC789A34F8F8B9B3140A7664179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2">
    <w:name w:val="7B7E379611F24D52BA08402A5B9DC17A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2">
    <w:name w:val="C0AB781ECC4943BBB9A73B7B259393D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2">
    <w:name w:val="25096F6540E741C08F5B2F53ED945C60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2">
    <w:name w:val="1F814A1786E54E8CB81E15C0F052AE29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2">
    <w:name w:val="BB261BB56C3746A6AEF09E8CA85DB964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2">
    <w:name w:val="EC9231AA59E84F3CA3E9BE763C23B954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2">
    <w:name w:val="FA46230E7D764AF98B7C05BFE0702798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2">
    <w:name w:val="0145786CFD77455D9F435C85FB5B10E62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3">
    <w:name w:val="9858BDA7BDA24AC0A5DEBBA1F2B8F4B1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3">
    <w:name w:val="C7B3C65C07A5492E9A72E1C0A8E4711D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3">
    <w:name w:val="223C22DBAE0B4CDAA0045FB667B50333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3">
    <w:name w:val="32BBF48FB8774780AFA364689C13095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3">
    <w:name w:val="E4658C8C1F454183A820D52A5B5AE2BF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3">
    <w:name w:val="9A2ACFC789A34F8F8B9B3140A7664179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3">
    <w:name w:val="7B7E379611F24D52BA08402A5B9DC17A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3">
    <w:name w:val="C0AB781ECC4943BBB9A73B7B259393D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3">
    <w:name w:val="25096F6540E741C08F5B2F53ED945C60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3">
    <w:name w:val="1F814A1786E54E8CB81E15C0F052AE29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3">
    <w:name w:val="BB261BB56C3746A6AEF09E8CA85DB964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231AA59E84F3CA3E9BE763C23B9543">
    <w:name w:val="EC9231AA59E84F3CA3E9BE763C23B954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3">
    <w:name w:val="FA46230E7D764AF98B7C05BFE0702798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3">
    <w:name w:val="0145786CFD77455D9F435C85FB5B10E63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858BDA7BDA24AC0A5DEBBA1F2B8F4B14">
    <w:name w:val="9858BDA7BDA24AC0A5DEBBA1F2B8F4B1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4">
    <w:name w:val="C7B3C65C07A5492E9A72E1C0A8E4711D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4">
    <w:name w:val="223C22DBAE0B4CDAA0045FB667B50333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4">
    <w:name w:val="32BBF48FB8774780AFA364689C13095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4">
    <w:name w:val="E4658C8C1F454183A820D52A5B5AE2BF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4">
    <w:name w:val="9A2ACFC789A34F8F8B9B3140A7664179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4">
    <w:name w:val="7B7E379611F24D52BA08402A5B9DC17A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4">
    <w:name w:val="C0AB781ECC4943BBB9A73B7B259393D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4">
    <w:name w:val="25096F6540E741C08F5B2F53ED945C60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4">
    <w:name w:val="1F814A1786E54E8CB81E15C0F052AE29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4">
    <w:name w:val="BB261BB56C3746A6AEF09E8CA85DB964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4">
    <w:name w:val="FA46230E7D764AF98B7C05BFE0702798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4">
    <w:name w:val="0145786CFD77455D9F435C85FB5B10E64"/>
    <w:rsid w:val="00FD27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98866BAA5E46E3AC1D62AB082CE829">
    <w:name w:val="CD98866BAA5E46E3AC1D62AB082CE829"/>
    <w:rsid w:val="00EC0E4B"/>
  </w:style>
  <w:style w:type="paragraph" w:customStyle="1" w:styleId="9858BDA7BDA24AC0A5DEBBA1F2B8F4B15">
    <w:name w:val="9858BDA7BDA24AC0A5DEBBA1F2B8F4B1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5">
    <w:name w:val="C7B3C65C07A5492E9A72E1C0A8E4711D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5">
    <w:name w:val="223C22DBAE0B4CDAA0045FB667B50333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5">
    <w:name w:val="32BBF48FB8774780AFA364689C13095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5">
    <w:name w:val="E4658C8C1F454183A820D52A5B5AE2BF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5">
    <w:name w:val="9A2ACFC789A34F8F8B9B3140A7664179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5">
    <w:name w:val="7B7E379611F24D52BA08402A5B9DC17A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5">
    <w:name w:val="C0AB781ECC4943BBB9A73B7B259393D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5096F6540E741C08F5B2F53ED945C605">
    <w:name w:val="25096F6540E741C08F5B2F53ED945C60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814A1786E54E8CB81E15C0F052AE295">
    <w:name w:val="1F814A1786E54E8CB81E15C0F052AE29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261BB56C3746A6AEF09E8CA85DB9645">
    <w:name w:val="BB261BB56C3746A6AEF09E8CA85DB964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5">
    <w:name w:val="FA46230E7D764AF98B7C05BFE0702798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5786CFD77455D9F435C85FB5B10E65">
    <w:name w:val="0145786CFD77455D9F435C85FB5B10E65"/>
    <w:rsid w:val="00EC0E4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B5F33035EC4C08B841075805E5BFE7">
    <w:name w:val="48B5F33035EC4C08B841075805E5BFE7"/>
    <w:rsid w:val="00EC0E4B"/>
  </w:style>
  <w:style w:type="paragraph" w:customStyle="1" w:styleId="9E7A822F3B794F34ACE77B4A6A97A7DE">
    <w:name w:val="9E7A822F3B794F34ACE77B4A6A97A7DE"/>
    <w:rsid w:val="00EC0E4B"/>
  </w:style>
  <w:style w:type="paragraph" w:customStyle="1" w:styleId="66DF2C4D0D7F40BEB99147CEEDA69775">
    <w:name w:val="66DF2C4D0D7F40BEB99147CEEDA69775"/>
    <w:rsid w:val="008E7B1D"/>
  </w:style>
  <w:style w:type="paragraph" w:customStyle="1" w:styleId="05C8DCB908D64A7BB41BFD8192514F75">
    <w:name w:val="05C8DCB908D64A7BB41BFD8192514F75"/>
    <w:rsid w:val="008E7B1D"/>
  </w:style>
  <w:style w:type="paragraph" w:customStyle="1" w:styleId="9BDC3C06490347AF90914269C412DAD3">
    <w:name w:val="9BDC3C06490347AF90914269C412DAD3"/>
    <w:rsid w:val="008E7B1D"/>
  </w:style>
  <w:style w:type="paragraph" w:customStyle="1" w:styleId="7FF8AC6258624D59BA045E8483975FBE">
    <w:name w:val="7FF8AC6258624D59BA045E8483975FBE"/>
    <w:rsid w:val="008E7B1D"/>
  </w:style>
  <w:style w:type="paragraph" w:customStyle="1" w:styleId="215A8EDEBED54AFCB118470223C30DF5">
    <w:name w:val="215A8EDEBED54AFCB118470223C30DF5"/>
    <w:rsid w:val="00B52335"/>
  </w:style>
  <w:style w:type="paragraph" w:customStyle="1" w:styleId="691231F0B4C34D2BA754B278F3F23C4A">
    <w:name w:val="691231F0B4C34D2BA754B278F3F23C4A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6">
    <w:name w:val="C7B3C65C07A5492E9A72E1C0A8E4711D6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6">
    <w:name w:val="223C22DBAE0B4CDAA0045FB667B503336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6">
    <w:name w:val="32BBF48FB8774780AFA364689C1309506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6">
    <w:name w:val="E4658C8C1F454183A820D52A5B5AE2BF6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6">
    <w:name w:val="9A2ACFC789A34F8F8B9B3140A76641796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6">
    <w:name w:val="7B7E379611F24D52BA08402A5B9DC17A6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6">
    <w:name w:val="C0AB781ECC4943BBB9A73B7B259393D06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DF2C4D0D7F40BEB99147CEEDA697751">
    <w:name w:val="66DF2C4D0D7F40BEB99147CEEDA697751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C8DCB908D64A7BB41BFD8192514F751">
    <w:name w:val="05C8DCB908D64A7BB41BFD8192514F751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BDC3C06490347AF90914269C412DAD31">
    <w:name w:val="9BDC3C06490347AF90914269C412DAD31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F8AC6258624D59BA045E8483975FBE1">
    <w:name w:val="7FF8AC6258624D59BA045E8483975FBE1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5A8EDEBED54AFCB118470223C30DF51">
    <w:name w:val="215A8EDEBED54AFCB118470223C30DF51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6">
    <w:name w:val="FA46230E7D764AF98B7C05BFE07027986"/>
    <w:rsid w:val="00B52335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0145786CFD77455D9F435C85FB5B10E66">
    <w:name w:val="0145786CFD77455D9F435C85FB5B10E66"/>
    <w:rsid w:val="00B5233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C678CE0534848F1B5BF7BEAF7D628D6">
    <w:name w:val="8C678CE0534848F1B5BF7BEAF7D628D6"/>
    <w:rsid w:val="00FC320A"/>
  </w:style>
  <w:style w:type="paragraph" w:customStyle="1" w:styleId="32AA01C928C442DC9CDF2FE4F69D61F1">
    <w:name w:val="32AA01C928C442DC9CDF2FE4F69D61F1"/>
    <w:rsid w:val="00FC320A"/>
  </w:style>
  <w:style w:type="paragraph" w:customStyle="1" w:styleId="483F4E01E358429790E420277C442645">
    <w:name w:val="483F4E01E358429790E420277C442645"/>
    <w:rsid w:val="00FC320A"/>
  </w:style>
  <w:style w:type="paragraph" w:customStyle="1" w:styleId="1FC51CFBDBD14130AB12EE289F46B463">
    <w:name w:val="1FC51CFBDBD14130AB12EE289F46B463"/>
    <w:rsid w:val="00FC320A"/>
  </w:style>
  <w:style w:type="paragraph" w:customStyle="1" w:styleId="3C7C6CEB29A64009B9E0365B7DCFC81A">
    <w:name w:val="3C7C6CEB29A64009B9E0365B7DCFC81A"/>
    <w:rsid w:val="00FC320A"/>
  </w:style>
  <w:style w:type="paragraph" w:customStyle="1" w:styleId="EBCB7B9F849D460CA01D63C8AC897D03">
    <w:name w:val="EBCB7B9F849D460CA01D63C8AC897D03"/>
    <w:rsid w:val="00FC320A"/>
  </w:style>
  <w:style w:type="paragraph" w:customStyle="1" w:styleId="691231F0B4C34D2BA754B278F3F23C4A1">
    <w:name w:val="691231F0B4C34D2BA754B278F3F23C4A1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B3C65C07A5492E9A72E1C0A8E4711D7">
    <w:name w:val="C7B3C65C07A5492E9A72E1C0A8E4711D7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3C22DBAE0B4CDAA0045FB667B503337">
    <w:name w:val="223C22DBAE0B4CDAA0045FB667B503337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BBF48FB8774780AFA364689C1309507">
    <w:name w:val="32BBF48FB8774780AFA364689C1309507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658C8C1F454183A820D52A5B5AE2BF7">
    <w:name w:val="E4658C8C1F454183A820D52A5B5AE2BF7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A2ACFC789A34F8F8B9B3140A76641797">
    <w:name w:val="9A2ACFC789A34F8F8B9B3140A76641797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7E379611F24D52BA08402A5B9DC17A7">
    <w:name w:val="7B7E379611F24D52BA08402A5B9DC17A7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AB781ECC4943BBB9A73B7B259393D07">
    <w:name w:val="C0AB781ECC4943BBB9A73B7B259393D07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F8AC6258624D59BA045E8483975FBE2">
    <w:name w:val="7FF8AC6258624D59BA045E8483975FBE2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5A8EDEBED54AFCB118470223C30DF52">
    <w:name w:val="215A8EDEBED54AFCB118470223C30DF52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46230E7D764AF98B7C05BFE07027987">
    <w:name w:val="FA46230E7D764AF98B7C05BFE07027987"/>
    <w:rsid w:val="00FC320A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1FC51CFBDBD14130AB12EE289F46B4631">
    <w:name w:val="1FC51CFBDBD14130AB12EE289F46B4631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CB7B9F849D460CA01D63C8AC897D031">
    <w:name w:val="EBCB7B9F849D460CA01D63C8AC897D031"/>
    <w:rsid w:val="00FC320A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Cs w:val="26"/>
      <w:lang w:eastAsia="en-US"/>
    </w:rPr>
  </w:style>
  <w:style w:type="paragraph" w:customStyle="1" w:styleId="0145786CFD77455D9F435C85FB5B10E67">
    <w:name w:val="0145786CFD77455D9F435C85FB5B10E67"/>
    <w:rsid w:val="00FC320A"/>
    <w:pPr>
      <w:spacing w:after="0" w:line="240" w:lineRule="auto"/>
    </w:pPr>
    <w:rPr>
      <w:rFonts w:ascii="Arial" w:eastAsiaTheme="minorHAns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C245-6BB6-4096-A6BB-A291E003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chalk;Harrs, Ursula</dc:creator>
  <cp:lastModifiedBy>Harrs, Ursula</cp:lastModifiedBy>
  <cp:revision>2</cp:revision>
  <cp:lastPrinted>2022-07-06T08:55:00Z</cp:lastPrinted>
  <dcterms:created xsi:type="dcterms:W3CDTF">2023-06-06T08:43:00Z</dcterms:created>
  <dcterms:modified xsi:type="dcterms:W3CDTF">2023-06-06T08:43:00Z</dcterms:modified>
</cp:coreProperties>
</file>